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D3E4" w14:textId="7C0E6FB9" w:rsidR="0074398D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3723D802" w14:textId="6B31FBE8" w:rsidR="00730821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22ED2D4E" w14:textId="2E2C1BD6" w:rsidR="0074398D" w:rsidRPr="00CB203D" w:rsidRDefault="0074398D" w:rsidP="009C1559">
      <w:pPr>
        <w:rPr>
          <w:rFonts w:cstheme="minorHAnsi"/>
          <w:sz w:val="36"/>
          <w:szCs w:val="36"/>
        </w:rPr>
      </w:pPr>
    </w:p>
    <w:p w14:paraId="10EE6F52" w14:textId="3BFA7E9C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57C8362C" w14:textId="49A222DF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61F90A74" w14:textId="59162FF7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</w:p>
    <w:p w14:paraId="760C9E1D" w14:textId="13D7FF04" w:rsidR="0074398D" w:rsidRPr="00CB203D" w:rsidRDefault="00D81D49" w:rsidP="0074398D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818DE8" wp14:editId="605EF5D9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8D" w:rsidRPr="00CB203D">
        <w:rPr>
          <w:rFonts w:cstheme="minorHAnsi"/>
          <w:sz w:val="48"/>
          <w:szCs w:val="48"/>
        </w:rPr>
        <w:t>DOKUMENTACJA PROJEKTOWA</w:t>
      </w:r>
    </w:p>
    <w:p w14:paraId="66FA319D" w14:textId="130CA53C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2BAF8349" w14:textId="4F8504FD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1884D4FE" w14:textId="481EBE3B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4819817E" w14:textId="347B25A5" w:rsidR="009E6864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324207B1" w14:textId="2CEE9CB6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04B68744" w14:textId="735FF86A" w:rsidR="0074398D" w:rsidRPr="00CB203D" w:rsidRDefault="00945829" w:rsidP="009E6864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FCE00" wp14:editId="51A5163A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BC1A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08AFECEF" w14:textId="3D1D3CD9" w:rsidR="0074398D" w:rsidRPr="00CB203D" w:rsidRDefault="00945829" w:rsidP="009E6864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5776" wp14:editId="7F11925B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B34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ACAAA" wp14:editId="22E07F2F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CC6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2D59" wp14:editId="0964B791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BF355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78B7C41B" w14:textId="0E830DAD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</w:p>
    <w:p w14:paraId="0A3FF688" w14:textId="77777777" w:rsidR="009C1559" w:rsidRPr="00CB203D" w:rsidRDefault="009C1559" w:rsidP="009C1559">
      <w:pPr>
        <w:rPr>
          <w:rFonts w:cstheme="minorHAnsi"/>
          <w:b/>
          <w:bCs/>
          <w:sz w:val="36"/>
          <w:szCs w:val="36"/>
        </w:rPr>
      </w:pPr>
    </w:p>
    <w:p w14:paraId="49763B05" w14:textId="2C67193D" w:rsidR="0074398D" w:rsidRPr="00CB203D" w:rsidRDefault="0074398D" w:rsidP="009C1559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44A75754" w14:textId="53D46C7C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3CCF2305" w14:textId="0E5FD7FA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558833D4" w14:textId="7EA99440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5F0678CC" w14:textId="045E4C3D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CC34361" w14:textId="5DF0AB90" w:rsidR="00BF349C" w:rsidRPr="00164898" w:rsidRDefault="0074398D" w:rsidP="00164898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6CF01C21" w14:textId="6B9AFCBC" w:rsidR="0074398D" w:rsidRPr="00CB203D" w:rsidRDefault="0074398D" w:rsidP="0074398D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E3448" w14:textId="2DA65585" w:rsidR="003323C8" w:rsidRPr="00CB203D" w:rsidRDefault="003323C8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70D14211" w14:textId="06CA897F" w:rsidR="00B3720A" w:rsidRDefault="003323C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3610814" w:history="1">
            <w:r w:rsidR="00B3720A" w:rsidRPr="00F87EDD">
              <w:rPr>
                <w:rStyle w:val="Hipercze"/>
                <w:rFonts w:cstheme="minorHAnsi"/>
                <w:noProof/>
              </w:rPr>
              <w:t>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Tytuł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26E06B42" w14:textId="001FF12D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5" w:history="1">
            <w:r w:rsidR="00B3720A" w:rsidRPr="00F87EDD">
              <w:rPr>
                <w:rStyle w:val="Hipercze"/>
                <w:rFonts w:cstheme="minorHAnsi"/>
                <w:noProof/>
              </w:rPr>
              <w:t>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Link do repozytorium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A7F77CE" w14:textId="7360A107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6" w:history="1">
            <w:r w:rsidR="00B3720A" w:rsidRPr="00F87EDD">
              <w:rPr>
                <w:rStyle w:val="Hipercze"/>
                <w:rFonts w:cstheme="minorHAnsi"/>
                <w:noProof/>
              </w:rPr>
              <w:t>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Link do aktualnej dokumentacji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6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5723CF7C" w14:textId="36726834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7" w:history="1">
            <w:r w:rsidR="00B3720A" w:rsidRPr="00F87EDD">
              <w:rPr>
                <w:rStyle w:val="Hipercze"/>
                <w:rFonts w:cstheme="minorHAnsi"/>
                <w:noProof/>
              </w:rPr>
              <w:t>4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Opis aplikacj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7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3DBA3FD" w14:textId="1682C52C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8" w:history="1">
            <w:r w:rsidR="00B3720A" w:rsidRPr="00F87EDD">
              <w:rPr>
                <w:rStyle w:val="Hipercze"/>
                <w:rFonts w:cstheme="minorHAnsi"/>
                <w:noProof/>
              </w:rPr>
              <w:t>5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8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C2ECF83" w14:textId="4DCF9AD1" w:rsidR="00B3720A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9" w:history="1">
            <w:r w:rsidR="00B3720A"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9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5ADBD40B" w14:textId="1D704B6A" w:rsidR="00B3720A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0" w:history="1">
            <w:r w:rsidR="00B3720A"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0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E6282C9" w14:textId="7BF96546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1" w:history="1">
            <w:r w:rsidR="00B3720A" w:rsidRPr="00F87EDD">
              <w:rPr>
                <w:rStyle w:val="Hipercze"/>
                <w:rFonts w:cstheme="minorHAnsi"/>
                <w:noProof/>
              </w:rPr>
              <w:t>6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Konkurencj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1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7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4403C39" w14:textId="0068EB6B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2" w:history="1">
            <w:r w:rsidR="00B3720A" w:rsidRPr="00F87EDD">
              <w:rPr>
                <w:rStyle w:val="Hipercze"/>
                <w:rFonts w:cstheme="minorHAnsi"/>
                <w:noProof/>
              </w:rPr>
              <w:t>7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Dobór technologi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2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8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F53436E" w14:textId="73D6C22A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3" w:history="1">
            <w:r w:rsidR="00B3720A" w:rsidRPr="00F87EDD">
              <w:rPr>
                <w:rStyle w:val="Hipercze"/>
                <w:rFonts w:cstheme="minorHAnsi"/>
                <w:noProof/>
              </w:rPr>
              <w:t>8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lanowanie projektu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3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9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84E9BF2" w14:textId="05D68361" w:rsidR="00B3720A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4" w:history="1">
            <w:r w:rsidR="00B3720A" w:rsidRPr="00F87EDD">
              <w:rPr>
                <w:rStyle w:val="Hipercze"/>
                <w:rFonts w:cstheme="minorHAnsi"/>
                <w:noProof/>
              </w:rPr>
              <w:t>9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Diagramy i scenariusz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4AC1433E" w14:textId="4FDC9117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5" w:history="1">
            <w:r w:rsidR="00B3720A" w:rsidRPr="00F87EDD">
              <w:rPr>
                <w:rStyle w:val="Hipercze"/>
                <w:noProof/>
              </w:rPr>
              <w:t>8.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Diagram ER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33D816E" w14:textId="40E76ABF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6" w:history="1">
            <w:r w:rsidR="00B3720A" w:rsidRPr="00F87EDD">
              <w:rPr>
                <w:rStyle w:val="Hipercze"/>
                <w:noProof/>
              </w:rPr>
              <w:t>8.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Diagram Przypadków użyci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6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99B45FC" w14:textId="14B03469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7" w:history="1">
            <w:r w:rsidR="00B3720A" w:rsidRPr="00F87EDD">
              <w:rPr>
                <w:rStyle w:val="Hipercze"/>
                <w:noProof/>
              </w:rPr>
              <w:t>8.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Scenariusz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7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4D8931C" w14:textId="393AF3AA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8" w:history="1">
            <w:r w:rsidR="00B3720A" w:rsidRPr="00F87EDD">
              <w:rPr>
                <w:rStyle w:val="Hipercze"/>
                <w:rFonts w:cstheme="minorHAnsi"/>
                <w:noProof/>
              </w:rPr>
              <w:t>10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Implementacj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8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2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3908CB6" w14:textId="0CD55AB9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9" w:history="1">
            <w:r w:rsidR="00B3720A" w:rsidRPr="00F87EDD">
              <w:rPr>
                <w:rStyle w:val="Hipercze"/>
                <w:noProof/>
              </w:rPr>
              <w:t>9.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Front-EN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9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2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4B72FF8D" w14:textId="5445D3E4" w:rsidR="00B3720A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0" w:history="1">
            <w:r w:rsidR="00B3720A" w:rsidRPr="00F87EDD">
              <w:rPr>
                <w:rStyle w:val="Hipercze"/>
                <w:noProof/>
              </w:rPr>
              <w:t>9.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Back-EN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0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1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5C2B179" w14:textId="41AC6EAA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1" w:history="1">
            <w:r w:rsidR="00B3720A" w:rsidRPr="00F87EDD">
              <w:rPr>
                <w:rStyle w:val="Hipercze"/>
                <w:rFonts w:cstheme="minorHAnsi"/>
                <w:noProof/>
              </w:rPr>
              <w:t>1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sumowanie prac (Czas)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1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0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91F1BFD" w14:textId="3A701587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2" w:history="1">
            <w:r w:rsidR="00B3720A" w:rsidRPr="00F87EDD">
              <w:rPr>
                <w:rStyle w:val="Hipercze"/>
                <w:rFonts w:cstheme="minorHAnsi"/>
                <w:noProof/>
              </w:rPr>
              <w:t>1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Testowani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2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1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981991E" w14:textId="37269D00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3" w:history="1">
            <w:r w:rsidR="00B3720A" w:rsidRPr="00F87EDD">
              <w:rPr>
                <w:rStyle w:val="Hipercze"/>
                <w:rFonts w:cstheme="minorHAnsi"/>
                <w:noProof/>
              </w:rPr>
              <w:t>1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ręcznik użytkownik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3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2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2BDBF66E" w14:textId="03EC8B80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4" w:history="1">
            <w:r w:rsidR="00B3720A" w:rsidRPr="00F87EDD">
              <w:rPr>
                <w:rStyle w:val="Hipercze"/>
                <w:rFonts w:cstheme="minorHAnsi"/>
                <w:noProof/>
              </w:rPr>
              <w:t>14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sumowanie projektu. Wniosk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089AE55" w14:textId="6CE41242" w:rsidR="00B3720A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5" w:history="1">
            <w:r w:rsidR="00B3720A" w:rsidRPr="00F87EDD">
              <w:rPr>
                <w:rStyle w:val="Hipercze"/>
                <w:rFonts w:cstheme="minorHAnsi"/>
                <w:noProof/>
              </w:rPr>
              <w:t>15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Bibliografi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7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028928F" w14:textId="2CF1BA96" w:rsidR="003323C8" w:rsidRPr="00CB203D" w:rsidRDefault="003323C8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038AEA47" w14:textId="77777777" w:rsidR="00F637AC" w:rsidRPr="00CB203D" w:rsidRDefault="00F637AC" w:rsidP="0074398D">
      <w:pPr>
        <w:rPr>
          <w:rFonts w:cstheme="minorHAnsi"/>
          <w:sz w:val="36"/>
          <w:szCs w:val="36"/>
        </w:rPr>
      </w:pPr>
    </w:p>
    <w:p w14:paraId="63FC9043" w14:textId="77777777" w:rsidR="0074398D" w:rsidRPr="00CB203D" w:rsidRDefault="0074398D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725ED591" w14:textId="72337ECF" w:rsidR="00C96178" w:rsidRPr="00CB203D" w:rsidRDefault="00C96178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0" w:name="_Toc153610814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2EBFD49E" w14:textId="5D5482FA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Tytuł naszego projektu: </w:t>
      </w:r>
      <w:proofErr w:type="spellStart"/>
      <w:r w:rsidRPr="00CB203D">
        <w:rPr>
          <w:rFonts w:cstheme="minorHAnsi"/>
          <w:sz w:val="28"/>
          <w:szCs w:val="28"/>
        </w:rPr>
        <w:t>TimeOrganizer</w:t>
      </w:r>
      <w:proofErr w:type="spellEnd"/>
    </w:p>
    <w:p w14:paraId="0A9374A4" w14:textId="77777777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</w:p>
    <w:p w14:paraId="5146B989" w14:textId="77777777" w:rsidR="00737046" w:rsidRPr="00CB203D" w:rsidRDefault="00737046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" w:name="_Toc153610815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01BA535F" w14:textId="78569562" w:rsidR="00737046" w:rsidRPr="00737046" w:rsidRDefault="00000000" w:rsidP="00737046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="00737046"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1D146D68" w14:textId="539FFE7B" w:rsidR="00C96178" w:rsidRPr="00CB203D" w:rsidRDefault="00C96178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" w:name="_Toc153610816"/>
      <w:r w:rsidRPr="00CB203D">
        <w:rPr>
          <w:rFonts w:asciiTheme="minorHAnsi" w:hAnsiTheme="minorHAnsi" w:cstheme="minorHAnsi"/>
        </w:rPr>
        <w:t xml:space="preserve">Link do </w:t>
      </w:r>
      <w:r w:rsidR="00B249AA">
        <w:rPr>
          <w:rFonts w:asciiTheme="minorHAnsi" w:hAnsiTheme="minorHAnsi" w:cstheme="minorHAnsi"/>
        </w:rPr>
        <w:t xml:space="preserve">aktualnej </w:t>
      </w:r>
      <w:r w:rsidR="00737046">
        <w:rPr>
          <w:rFonts w:asciiTheme="minorHAnsi" w:hAnsiTheme="minorHAnsi" w:cstheme="minorHAnsi"/>
        </w:rPr>
        <w:t>dokumentacji:</w:t>
      </w:r>
      <w:bookmarkEnd w:id="2"/>
      <w:r w:rsidRPr="00CB203D">
        <w:rPr>
          <w:rFonts w:asciiTheme="minorHAnsi" w:hAnsiTheme="minorHAnsi" w:cstheme="minorHAnsi"/>
        </w:rPr>
        <w:t xml:space="preserve"> </w:t>
      </w:r>
    </w:p>
    <w:p w14:paraId="1DA1A2F1" w14:textId="03ED0C4E" w:rsidR="00C96178" w:rsidRDefault="00000000" w:rsidP="00C96178">
      <w:pPr>
        <w:pStyle w:val="Akapitzlist"/>
        <w:rPr>
          <w:sz w:val="28"/>
          <w:szCs w:val="28"/>
        </w:rPr>
      </w:pPr>
      <w:hyperlink r:id="rId10" w:history="1">
        <w:r w:rsidR="00737046" w:rsidRPr="00A6163E">
          <w:rPr>
            <w:rStyle w:val="Hipercze"/>
            <w:sz w:val="28"/>
            <w:szCs w:val="28"/>
          </w:rPr>
          <w:t>https://drive.google.com/drive/folders/1uSseteP2tQv3fa7XAVvUFfy3wvHaueC0?usp=sharing</w:t>
        </w:r>
      </w:hyperlink>
    </w:p>
    <w:p w14:paraId="337A51F9" w14:textId="77777777" w:rsidR="00737046" w:rsidRPr="00737046" w:rsidRDefault="00737046" w:rsidP="00C96178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76F7326A" w14:textId="77777777" w:rsidR="00EF6A52" w:rsidRPr="00CB203D" w:rsidRDefault="00EF6A52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25D2F122" w14:textId="0AEB10FB" w:rsidR="001163C3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3" w:name="_Toc153610817"/>
      <w:r w:rsidRPr="00CB203D">
        <w:rPr>
          <w:rFonts w:asciiTheme="minorHAnsi" w:hAnsiTheme="minorHAnsi" w:cstheme="minorHAnsi"/>
        </w:rPr>
        <w:lastRenderedPageBreak/>
        <w:t>Opis aplikacji</w:t>
      </w:r>
      <w:bookmarkEnd w:id="3"/>
    </w:p>
    <w:p w14:paraId="1621FC0C" w14:textId="761D0EFE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Aplikacja oferuje możliwość rejestracji użytkowników, korzystając z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do przechowywania i odczytu danych, na przykład w przypadku logowania. Po zalogowaniu tworzone są dane sesji użytkownika, które</w:t>
      </w:r>
      <w:r w:rsidR="00A422FA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między innymi, umożliwiają automatyczne wylogowanie użytkownika po upływie określonego czasu nieaktywności.</w:t>
      </w:r>
    </w:p>
    <w:p w14:paraId="30CF1C52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flyout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HomePage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47E45F7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4B4ED5D8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alendar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2A6E9364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 priorytet i status.</w:t>
      </w:r>
    </w:p>
    <w:p w14:paraId="6F192796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3310918A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istic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1DAC3247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ontact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rzechowuje dane kontaktowe właścicieli, ułatwiając kontakt i współpracę.</w:t>
      </w:r>
    </w:p>
    <w:p w14:paraId="72118AC8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26061551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etting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dostępnia możliwość dostosowania motywu i zarządzania powiadomieniami.</w:t>
      </w:r>
    </w:p>
    <w:p w14:paraId="17F5D1C2" w14:textId="33920FE8" w:rsidR="00D87958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ut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="00D87958" w:rsidRPr="00CB203D">
        <w:rPr>
          <w:rFonts w:cstheme="minorHAnsi"/>
          <w:b/>
          <w:bCs/>
          <w:sz w:val="28"/>
          <w:szCs w:val="28"/>
        </w:rPr>
        <w:br w:type="page"/>
      </w:r>
    </w:p>
    <w:p w14:paraId="49EA328E" w14:textId="0034366F" w:rsidR="00A72178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4" w:name="_Toc153610818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4"/>
    </w:p>
    <w:p w14:paraId="59867EB9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5" w:name="_Toc153610819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5"/>
    </w:p>
    <w:p w14:paraId="18173DB2" w14:textId="0A76FC3B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76C0A4A" w14:textId="10281140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707C54AD" w14:textId="0216FB3F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2236D0"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2A4A3DB" w14:textId="4CAFC049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przeglądać kalendarz, który wyświetla dni, na które zaplanowano zadania.</w:t>
      </w:r>
    </w:p>
    <w:p w14:paraId="79BF6DA1" w14:textId="7755446E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dodawania nowych zadań, uwzględniających opis, termin, priorytet i status zadania.</w:t>
      </w:r>
    </w:p>
    <w:p w14:paraId="3751BD47" w14:textId="3F3F35E9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396ACC9A" w14:textId="597A1091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 i przeglądania notatek w wygodny sposób.</w:t>
      </w:r>
    </w:p>
    <w:p w14:paraId="6E12D33B" w14:textId="33FDD8C1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6F3F6860" w14:textId="087AF6A1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 w:rsidR="00164898"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44A19775" w14:textId="585C8B35" w:rsidR="00146346" w:rsidRPr="0047621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7621D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Dostosowanie Motywu</w:t>
      </w:r>
      <w:r w:rsidRPr="0047621D">
        <w:rPr>
          <w:rFonts w:eastAsia="Times New Roman" w:cstheme="minorHAnsi"/>
          <w:color w:val="FF0000"/>
          <w:sz w:val="24"/>
          <w:szCs w:val="24"/>
          <w:lang w:eastAsia="pl-PL"/>
        </w:rPr>
        <w:t>: Możliwość zmiany motywu interfejsu i zarządzanie ustawieniami powiadomień.</w:t>
      </w:r>
    </w:p>
    <w:p w14:paraId="063C4FA1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6" w:name="_Toc153610820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6"/>
    </w:p>
    <w:p w14:paraId="4C2F9C4A" w14:textId="20DA850A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Aplikacja sprawdza poprawność połączenia z bazą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</w:t>
      </w:r>
    </w:p>
    <w:p w14:paraId="5C7E1193" w14:textId="7E605FD5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80BAB88" w14:textId="75DFAD99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61D57F4F" w14:textId="289C6CFF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4E1021A2" w14:textId="08401312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4AA4B568" w14:textId="2710B804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1C5122BA" w14:textId="4960B636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0228EBF8" w14:textId="17176DAD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Istnieje dokładna dokumentacja dotycząca aplikacji, ułatwiająca jej zrozumienie i rozwijanie.</w:t>
      </w:r>
    </w:p>
    <w:p w14:paraId="22F8E958" w14:textId="7FC07615" w:rsidR="00FD203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plikacja jest </w:t>
      </w:r>
      <w:r w:rsidR="008621FF"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50E2933A" w14:textId="2AEA379C" w:rsidR="006B2FBA" w:rsidRPr="00CB203D" w:rsidRDefault="006B2FBA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1C433A21" w14:textId="77777777" w:rsidR="00DC7956" w:rsidRDefault="003323C8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noProof/>
        </w:rPr>
        <w:lastRenderedPageBreak/>
        <w:drawing>
          <wp:inline distT="0" distB="0" distL="0" distR="0" wp14:anchorId="28F66069" wp14:editId="0EDD5CD0">
            <wp:extent cx="5054138" cy="3697166"/>
            <wp:effectExtent l="0" t="0" r="0" b="0"/>
            <wp:docPr id="114130852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852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26552" t="19753" r="26696" b="19447"/>
                    <a:stretch/>
                  </pic:blipFill>
                  <pic:spPr bwMode="auto">
                    <a:xfrm>
                      <a:off x="0" y="0"/>
                      <a:ext cx="5062774" cy="370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EC087" w14:textId="4C117259" w:rsidR="00F637AC" w:rsidRPr="00073F7E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5CA675" wp14:editId="5D0E8E14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D2" w:rsidRPr="00CB203D">
        <w:rPr>
          <w:rFonts w:cstheme="minorHAnsi"/>
          <w:b/>
          <w:bCs/>
          <w:sz w:val="28"/>
          <w:szCs w:val="28"/>
        </w:rPr>
        <w:br w:type="page"/>
      </w:r>
    </w:p>
    <w:p w14:paraId="36643878" w14:textId="77777777" w:rsidR="00F637AC" w:rsidRPr="00CB203D" w:rsidRDefault="00F637AC" w:rsidP="00F637AC">
      <w:pPr>
        <w:jc w:val="center"/>
        <w:rPr>
          <w:rFonts w:cstheme="minorHAnsi"/>
          <w:b/>
          <w:bCs/>
          <w:sz w:val="28"/>
          <w:szCs w:val="28"/>
        </w:rPr>
      </w:pPr>
    </w:p>
    <w:p w14:paraId="338AE07D" w14:textId="2278FBF1" w:rsidR="001163C3" w:rsidRPr="00B17B3E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7" w:name="_Toc153610821"/>
      <w:r w:rsidRPr="00B17B3E">
        <w:rPr>
          <w:rFonts w:asciiTheme="minorHAnsi" w:hAnsiTheme="minorHAnsi" w:cstheme="minorHAnsi"/>
        </w:rPr>
        <w:t>Konkurencja</w:t>
      </w:r>
      <w:bookmarkEnd w:id="7"/>
    </w:p>
    <w:p w14:paraId="0A940388" w14:textId="1AC8F8B6" w:rsidR="00C20B7C" w:rsidRPr="00CB203D" w:rsidRDefault="00C20B7C" w:rsidP="00C20B7C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2E4A9BC4" w14:textId="53791167" w:rsidR="00CB203D" w:rsidRPr="00CB203D" w:rsidRDefault="00C20B7C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odoist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proofErr w:type="spellStart"/>
      <w:r w:rsidRPr="00CB203D">
        <w:rPr>
          <w:rFonts w:cstheme="minorHAnsi"/>
        </w:rPr>
        <w:t>Todoist</w:t>
      </w:r>
      <w:proofErr w:type="spellEnd"/>
      <w:r w:rsidRPr="00CB203D">
        <w:rPr>
          <w:rFonts w:cstheme="minorHAnsi"/>
        </w:rPr>
        <w:t xml:space="preserve"> to znana aplikacja do zarządzania zadaniami, która oferuje prosty interfejs umożliwiający tworzenie zadań, przypisywanie priorytetów, terminów, etykiet oraz list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się wyróżniać poprzez</w:t>
      </w:r>
      <w:r w:rsidR="00C22420"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 w:rsidR="00C22420"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32E880BF" w14:textId="76577DFF" w:rsidR="00CB203D" w:rsidRPr="00CB203D" w:rsidRDefault="00CB203D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konkurować poprzez </w:t>
      </w:r>
      <w:r w:rsidR="00C22420">
        <w:rPr>
          <w:rFonts w:cstheme="minorHAnsi"/>
        </w:rPr>
        <w:t>możliwość tworzenia ogólnych statystyk oraz tworzenie notatek niezależnie od dodanych zadań.</w:t>
      </w:r>
    </w:p>
    <w:p w14:paraId="580B942C" w14:textId="3F760CE4" w:rsidR="00C20B7C" w:rsidRPr="00CB203D" w:rsidRDefault="00CB203D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Evernote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r w:rsidR="00C22420">
        <w:rPr>
          <w:rFonts w:cstheme="minorHAnsi"/>
        </w:rPr>
        <w:t>Sk</w:t>
      </w:r>
      <w:r w:rsidRPr="00CB203D">
        <w:rPr>
          <w:rFonts w:cstheme="minorHAnsi"/>
        </w:rPr>
        <w:t xml:space="preserve">upia się głównie na notatkach, ma funkcję list zadań i przypomnień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wyróżnia się poprzez silniejsze skupienie na zarządzaniu zadaniami, wydarzeniami oraz bardziej zaawansowanej organizacji czasu.</w:t>
      </w:r>
    </w:p>
    <w:p w14:paraId="24660AB1" w14:textId="1E71DF89" w:rsidR="00CB203D" w:rsidRPr="00CB203D" w:rsidRDefault="00CB203D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rello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Platforma tablicowa doskonale nadająca się do zarządzania projektami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skupia się bardziej na indywidualnym zarządzaniu zadaniami oraz oferuje możliwość integracji z różnymi funkcjami, zapewniając bardziej kompleksowe podejście do osobistego zarządzania czasem.</w:t>
      </w:r>
    </w:p>
    <w:p w14:paraId="3F64528A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742BB577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432602EB" w14:textId="6EDEC4E8" w:rsidR="00D87958" w:rsidRPr="00CB203D" w:rsidRDefault="00D87958" w:rsidP="00C20B7C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7634C93" w14:textId="33DBAEE6" w:rsidR="00D87958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8" w:name="_Toc153610822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8"/>
    </w:p>
    <w:p w14:paraId="342B5CB2" w14:textId="29C27F8F" w:rsidR="0005199C" w:rsidRPr="00CB203D" w:rsidRDefault="0005199C" w:rsidP="0005199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353CE12" w14:textId="5F716E0E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Dzięki .NET MAUI możemy rozwijać tworzyć jedną bazową aplikację, która działa na wielu platformach, takich jak Android, iOS,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macOS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i Windows</w:t>
      </w:r>
    </w:p>
    <w:p w14:paraId="6A567C61" w14:textId="77777777" w:rsidR="0005199C" w:rsidRPr="00CB203D" w:rsidRDefault="0005199C" w:rsidP="0005199C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4EB11BC0" w14:textId="77777777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Do przechowywania danych używamy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Jest to efektywny i wydajny sposób na trwałe przechowywanie informacji użytkowników, takich jak zadania, notatki i statystyki.</w:t>
      </w:r>
    </w:p>
    <w:p w14:paraId="7B82648C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E644D1" w14:textId="77777777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projekcie stosujemy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(3MVVM) jako architekturę, która pomaga oddzielić logikę biznesową od warstwy prezentacji. Model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-Model (MVVM) umożliwia skuteczną organizację kodu, ułatwia testowanie i zapewnia elastyczność.</w:t>
      </w:r>
    </w:p>
    <w:p w14:paraId="41EAED8D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24B649" w14:textId="77777777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celu zarządzania projektem i śledzenia postępów, używamy narzędzia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To narzędzie do zarządzania projektem, które pomaga w planowaniu, monitorowaniu i raportowaniu postępów w projekcie.</w:t>
      </w:r>
    </w:p>
    <w:p w14:paraId="2B71FF4A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E3EC96" w14:textId="77777777" w:rsidR="000A57AB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01F82684" w14:textId="77777777" w:rsidR="000A57AB" w:rsidRDefault="000A57AB" w:rsidP="000A57AB">
      <w:pPr>
        <w:pStyle w:val="Akapitzlist"/>
      </w:pPr>
    </w:p>
    <w:p w14:paraId="0C306861" w14:textId="755EFEAC" w:rsidR="00E42855" w:rsidRPr="000A57AB" w:rsidRDefault="000A57AB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A57AB">
        <w:rPr>
          <w:b/>
          <w:bCs/>
          <w:sz w:val="24"/>
          <w:szCs w:val="24"/>
        </w:rPr>
        <w:t>B</w:t>
      </w:r>
      <w:r w:rsidR="00FA3C2A"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>azor</w:t>
      </w:r>
      <w:proofErr w:type="spellEnd"/>
      <w:r w:rsidRPr="000A57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</w:t>
      </w:r>
      <w:proofErr w:type="spellStart"/>
      <w:r w:rsidRPr="000A57AB"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 w:rsidR="008B06BF">
        <w:rPr>
          <w:sz w:val="24"/>
          <w:szCs w:val="24"/>
        </w:rPr>
        <w:t>.</w:t>
      </w:r>
    </w:p>
    <w:p w14:paraId="5F7D9040" w14:textId="77777777" w:rsidR="000A57AB" w:rsidRPr="000A57AB" w:rsidRDefault="000A57AB" w:rsidP="000A57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87DD4E" w14:textId="22859404" w:rsidR="00E42855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commentRangeStart w:id="9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E42855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highlight w:val="red"/>
          <w:lang w:eastAsia="pl-PL"/>
        </w:rPr>
        <w:t xml:space="preserve">Do testowania aplikacji korzystamy z różnych narzędzi, takich jak </w:t>
      </w:r>
      <w:r w:rsidR="00C22420">
        <w:rPr>
          <w:rFonts w:eastAsia="Times New Roman" w:cstheme="minorHAnsi"/>
          <w:sz w:val="24"/>
          <w:szCs w:val="24"/>
          <w:lang w:eastAsia="pl-PL"/>
        </w:rPr>
        <w:t>…</w:t>
      </w:r>
      <w:commentRangeEnd w:id="9"/>
      <w:r w:rsidR="00C22420">
        <w:rPr>
          <w:rStyle w:val="Odwoaniedokomentarza"/>
        </w:rPr>
        <w:commentReference w:id="9"/>
      </w:r>
    </w:p>
    <w:p w14:paraId="0D41B61B" w14:textId="77777777" w:rsidR="00E42855" w:rsidRPr="00CB203D" w:rsidRDefault="00E42855" w:rsidP="00E4285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063E90" w14:textId="77777777" w:rsidR="00C22420" w:rsidRDefault="00C22420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A9DCD97" w14:textId="56AEC584" w:rsidR="00D217A0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0" w:name="_Toc153610823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10"/>
    </w:p>
    <w:tbl>
      <w:tblPr>
        <w:tblW w:w="10350" w:type="dxa"/>
        <w:tblInd w:w="-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065"/>
        <w:gridCol w:w="825"/>
        <w:gridCol w:w="1440"/>
        <w:gridCol w:w="1305"/>
        <w:gridCol w:w="3990"/>
      </w:tblGrid>
      <w:tr w:rsidR="001E3299" w14:paraId="21EBC82A" w14:textId="77777777" w:rsidTr="00BC0E65">
        <w:trPr>
          <w:trHeight w:val="240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46462" w14:textId="77777777" w:rsidR="001E3299" w:rsidRDefault="001E3299" w:rsidP="00BC0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1</w:t>
            </w:r>
          </w:p>
        </w:tc>
      </w:tr>
      <w:tr w:rsidR="001E3299" w14:paraId="7E5C37E1" w14:textId="77777777" w:rsidTr="00BC0E65"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AAE73" w14:textId="77777777" w:rsidR="001E3299" w:rsidRDefault="001E3299" w:rsidP="00BC0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35EA6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2DD4B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08207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2314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39C9E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74B9805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8B4D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D75F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4505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BD76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264A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62D22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C9C15A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4AF71D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052FD6A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45794669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3C4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C62D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9275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77F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C39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8791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235E0D09" w14:textId="77777777" w:rsidTr="00BC0E65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EFDB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737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8FAE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EDE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A53F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222FD5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731A04E0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6D39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mechanizmu logowania i rejestr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0CA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7589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F45F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CFBA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lis/23 07:0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E78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12DF29BD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9FC9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BE00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E6F1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7C93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E843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1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9021D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  <w:p w14:paraId="5134643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tabela użytkownika → login/hasło/mail/nazwa użytkownika,</w:t>
            </w:r>
          </w:p>
          <w:p w14:paraId="61F5827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zadania → *nazwa*/*czas i data* (sortowanie)/*status* (aktywne, usunięte, zakończone)/*użytkownik*/*data zakończenia*/*progres w %* (później graficznie odwzorować co 25%) → powiązane z tabelą *użytkownicy*</w:t>
            </w:r>
          </w:p>
          <w:p w14:paraId="229A41E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dzadania - powiązane z tabelą *zadania*</w:t>
            </w:r>
          </w:p>
        </w:tc>
      </w:tr>
      <w:tr w:rsidR="001E3299" w14:paraId="49C9E1CA" w14:textId="77777777" w:rsidTr="00BC0E65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103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0E4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DEC2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9DE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5D2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2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5DA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</w:tr>
      <w:tr w:rsidR="001E3299" w14:paraId="786AD4D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7D9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C4C8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04E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0A3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F1C6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lis/23 22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254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</w:tr>
      <w:tr w:rsidR="001E3299" w14:paraId="6CE382AF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5379E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2</w:t>
            </w:r>
          </w:p>
        </w:tc>
      </w:tr>
      <w:tr w:rsidR="001E3299" w14:paraId="06D6681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96F0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6531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F50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019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24E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BE1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7AC413D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46AE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55E3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BE5A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52B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64773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9:3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FC20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</w:tr>
      <w:tr w:rsidR="001E3299" w14:paraId="1A847DE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9CBB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7FBC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2B6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B57E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7D75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5:5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CF4B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</w:tr>
      <w:tr w:rsidR="001E3299" w14:paraId="768CFAD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EB89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do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C94F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BC5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450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3CF7A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lis/23 21:2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B65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do podstrony "Notatki"</w:t>
            </w:r>
          </w:p>
        </w:tc>
      </w:tr>
      <w:tr w:rsidR="001E3299" w14:paraId="39D6580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082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67A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5F7F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657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D5B7B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B70D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6A1515B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45EEE20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7860EFA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6E99710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91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B2B3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4997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154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1021D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AD99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E3299" w14:paraId="0D01A36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131B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C36B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C7F3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884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2574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A545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5FF2C0D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7A4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ADD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CBE6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0D37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DBE4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A2E5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robienie z typu zadania list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bierlanej</w:t>
            </w:r>
            <w:proofErr w:type="spellEnd"/>
          </w:p>
          <w:p w14:paraId="1BDFC8E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2BC3F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710B0B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CB66A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492EE6A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54169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79DB50E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C13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CAA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6D59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BD26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2774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6C6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48543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777E87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4C231B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1E29FAD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CB3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54A3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DAB4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F8CC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919B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C76E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</w:tr>
      <w:tr w:rsidR="001E3299" w14:paraId="2D99B899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A020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C5E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726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8E57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8CC1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A8C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56166799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B8ABD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3</w:t>
            </w:r>
          </w:p>
        </w:tc>
      </w:tr>
      <w:tr w:rsidR="001E3299" w14:paraId="3BAAE774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14B0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700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A8BC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25A3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BDD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CAC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A449FA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E330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908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60F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7872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9106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lis/23 07:4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0735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</w:tr>
      <w:tr w:rsidR="001E3299" w14:paraId="5F33F39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C959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495B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0FD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482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9CAB6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2675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1E3299" w14:paraId="344F8D4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4A00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CF5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52B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5690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B525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1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2A5C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1E3299" w14:paraId="35AE78A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BB48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9BA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6F74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956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7BC4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EB9E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4CA1B0D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89A0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9F12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66E7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8C11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484D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9251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24810771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AD457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PRINT 4</w:t>
            </w:r>
          </w:p>
        </w:tc>
      </w:tr>
      <w:tr w:rsidR="001E3299" w14:paraId="2C538F8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73B0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FCE7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F6B3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FFB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944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1165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0B95E6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517D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F59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B4DA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E29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531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9D91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1E3299" w14:paraId="31C342B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69D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513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6626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946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45BD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450F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</w:tr>
      <w:tr w:rsidR="001E3299" w14:paraId="56CD110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238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9C24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FD5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9B4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E02E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18AF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1E3299" w14:paraId="37E67569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317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C61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348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C28B7D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2AC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B819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320E593D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31F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BA3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8DDB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D6A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D935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A66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</w:tr>
      <w:tr w:rsidR="001E3299" w14:paraId="3317E64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235E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BAAD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63A7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D0BB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85A2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86E9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2CB62E5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9436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C711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B0D3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6E7F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E11F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55BF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</w:tr>
      <w:tr w:rsidR="001E3299" w14:paraId="50E970E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D3D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3216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E466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826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97F65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3390D0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3EB5760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527D8B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3563CE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5C4B58A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C747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C64A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D29D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ADD2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3A01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A00D07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motywy 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1E3299" w14:paraId="209A5CE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4C13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4CD1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DE0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B97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FBB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8957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DAB730F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AFAFC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5</w:t>
            </w:r>
          </w:p>
        </w:tc>
      </w:tr>
      <w:tr w:rsidR="001E3299" w14:paraId="4B6DF5C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9D44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25D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01A9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A0C6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B49B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ktualizowano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2A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6848BAC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A92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FD06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B66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9363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2CAAE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9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64D1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</w:tr>
      <w:tr w:rsidR="001E3299" w14:paraId="5B4B1D0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175E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5C99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333B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3E47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0CC7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1C7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</w:tr>
      <w:tr w:rsidR="001E3299" w14:paraId="6831F79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A1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0D7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3457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C9AF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2643B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BE5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1E3299" w14:paraId="2AC60E2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3EB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79EF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ADD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21F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069D1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86E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</w:tr>
      <w:tr w:rsidR="001E3299" w14:paraId="64EBA45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ACFE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BE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6E35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D1DC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C6815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1D3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17ECF36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9EE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442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4764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9F05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5E0B9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lis/23 09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AC5A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1E3299" w14:paraId="3EA5743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293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37FF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0BE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725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87A9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41A6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1E3299" w14:paraId="65E6643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89F3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22D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273B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F13A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16FB0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6AF7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8C7A8E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0433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0552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72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51DA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F850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D4E62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robienie z typu zadania listy wybieralnej</w:t>
            </w:r>
          </w:p>
          <w:p w14:paraId="63232BD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54D5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6C91804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F2050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73B76E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F1EB9B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21964A6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67BD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967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F2F7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7A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43F0A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663112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123BF917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05F12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6</w:t>
            </w:r>
          </w:p>
        </w:tc>
      </w:tr>
      <w:tr w:rsidR="001E3299" w14:paraId="620B12D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FA46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22E9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11C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29BA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A1D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A3FB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EAEB28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EA74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3710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51D6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7D4A5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F05F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599E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</w:tr>
      <w:tr w:rsidR="001E3299" w14:paraId="713A189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2A2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0C15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60BF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693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8C38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28D0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</w:tr>
      <w:tr w:rsidR="001E3299" w14:paraId="51D98EED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E56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B4B2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F6AE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579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4FD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8EE4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</w:tr>
      <w:tr w:rsidR="001E3299" w14:paraId="66DE587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D0D6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863E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CE72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06C043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B1A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6B29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</w:tr>
      <w:tr w:rsidR="001E3299" w14:paraId="4DCEBFB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4D8F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4991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17F3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935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93E2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1E86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</w:tr>
      <w:tr w:rsidR="001E3299" w14:paraId="571B2C4D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EB890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7</w:t>
            </w:r>
          </w:p>
        </w:tc>
      </w:tr>
      <w:tr w:rsidR="001E3299" w14:paraId="1432ED23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F647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DB83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0FC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007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606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89CC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D98FF4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01A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00D9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58C9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FF13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4F1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7F3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A8F678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54EC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B42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D2E5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D6E6D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1B06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9160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52A492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2B2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8147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6845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0709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C79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A37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2F4F13C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5F74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C0D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09AE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2C6F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6C2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3FB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7CC34B7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6974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569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CEC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21BE66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377C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5FBA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</w:tbl>
    <w:p w14:paraId="4DA3400B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7EB76F9" w14:textId="159B4F36" w:rsidR="0084147B" w:rsidRPr="00CB203D" w:rsidRDefault="0084147B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1" w:name="_Toc153610824"/>
      <w:r w:rsidRPr="00CB203D">
        <w:rPr>
          <w:rFonts w:asciiTheme="minorHAnsi" w:hAnsiTheme="minorHAnsi" w:cstheme="minorHAnsi"/>
        </w:rPr>
        <w:lastRenderedPageBreak/>
        <w:t>Diagramy</w:t>
      </w:r>
      <w:r w:rsidR="00073F7E">
        <w:rPr>
          <w:rFonts w:asciiTheme="minorHAnsi" w:hAnsiTheme="minorHAnsi" w:cstheme="minorHAnsi"/>
        </w:rPr>
        <w:t xml:space="preserve"> i scenariusze</w:t>
      </w:r>
      <w:bookmarkEnd w:id="11"/>
    </w:p>
    <w:p w14:paraId="1E1CB956" w14:textId="77777777" w:rsidR="00073F7E" w:rsidRDefault="00073F7E">
      <w:pPr>
        <w:pStyle w:val="Nagwek2"/>
        <w:numPr>
          <w:ilvl w:val="0"/>
          <w:numId w:val="10"/>
        </w:numPr>
      </w:pPr>
      <w:bookmarkStart w:id="12" w:name="_Toc153610825"/>
      <w:r>
        <w:t>Diagram ERD</w:t>
      </w:r>
      <w:bookmarkEnd w:id="12"/>
    </w:p>
    <w:p w14:paraId="371F7A4B" w14:textId="098B1F25" w:rsidR="00073F7E" w:rsidRPr="00073F7E" w:rsidRDefault="00836360" w:rsidP="00836360">
      <w:pPr>
        <w:jc w:val="center"/>
      </w:pPr>
      <w:r>
        <w:rPr>
          <w:noProof/>
        </w:rPr>
        <w:drawing>
          <wp:inline distT="0" distB="0" distL="0" distR="0" wp14:anchorId="39368B49" wp14:editId="520AAD61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6250" w14:textId="2466E339" w:rsidR="003F3B30" w:rsidRDefault="00D464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D46425">
        <w:rPr>
          <w:highlight w:val="yellow"/>
        </w:rPr>
        <w:t xml:space="preserve">DODAC </w:t>
      </w:r>
      <w:commentRangeStart w:id="13"/>
      <w:r w:rsidRPr="00D46425">
        <w:rPr>
          <w:highlight w:val="yellow"/>
        </w:rPr>
        <w:t>MESSAGES</w:t>
      </w:r>
      <w:commentRangeEnd w:id="13"/>
      <w:r>
        <w:rPr>
          <w:rStyle w:val="Odwoaniedokomentarza"/>
        </w:rPr>
        <w:commentReference w:id="13"/>
      </w:r>
      <w:r w:rsidRPr="00D46425">
        <w:rPr>
          <w:highlight w:val="yellow"/>
        </w:rPr>
        <w:t>!</w:t>
      </w:r>
      <w:r w:rsidR="003F3B30">
        <w:br w:type="page"/>
      </w:r>
    </w:p>
    <w:p w14:paraId="5BC10140" w14:textId="13D0225C" w:rsidR="00073F7E" w:rsidRDefault="00073F7E">
      <w:pPr>
        <w:pStyle w:val="Nagwek2"/>
        <w:numPr>
          <w:ilvl w:val="0"/>
          <w:numId w:val="10"/>
        </w:numPr>
      </w:pPr>
      <w:bookmarkStart w:id="14" w:name="_Toc153610826"/>
      <w:r>
        <w:lastRenderedPageBreak/>
        <w:t>Diagram Przypadków użycia</w:t>
      </w:r>
      <w:bookmarkEnd w:id="14"/>
    </w:p>
    <w:p w14:paraId="04A1D4DB" w14:textId="32C2D39A" w:rsidR="00073F7E" w:rsidRPr="00073F7E" w:rsidRDefault="00507059" w:rsidP="00073F7E">
      <w:r>
        <w:rPr>
          <w:noProof/>
        </w:rPr>
        <w:drawing>
          <wp:anchor distT="0" distB="0" distL="114300" distR="114300" simplePos="0" relativeHeight="251670528" behindDoc="0" locked="0" layoutInCell="1" allowOverlap="1" wp14:anchorId="089CE54E" wp14:editId="0E3128F6">
            <wp:simplePos x="0" y="0"/>
            <wp:positionH relativeFrom="column">
              <wp:posOffset>-320675</wp:posOffset>
            </wp:positionH>
            <wp:positionV relativeFrom="paragraph">
              <wp:posOffset>208915</wp:posOffset>
            </wp:positionV>
            <wp:extent cx="6529620" cy="3883080"/>
            <wp:effectExtent l="0" t="0" r="5080" b="3175"/>
            <wp:wrapNone/>
            <wp:docPr id="1306461533" name="Obraz 1" descr="Obraz zawierający krąg, rys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61533" name="Obraz 1" descr="Obraz zawierający krąg, rysowani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20" cy="38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8887" w14:textId="26D9508B" w:rsidR="00507059" w:rsidRDefault="00507059" w:rsidP="00507059">
      <w:pPr>
        <w:pStyle w:val="NormalnyWeb"/>
      </w:pPr>
    </w:p>
    <w:p w14:paraId="3709947A" w14:textId="1CB82EF1" w:rsidR="00073F7E" w:rsidRPr="00073F7E" w:rsidRDefault="00073F7E" w:rsidP="00073F7E"/>
    <w:p w14:paraId="5559D2EE" w14:textId="77777777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C7A9502" w14:textId="77777777" w:rsidR="00073F7E" w:rsidRDefault="00073F7E">
      <w:pPr>
        <w:pStyle w:val="Nagwek2"/>
        <w:numPr>
          <w:ilvl w:val="0"/>
          <w:numId w:val="10"/>
        </w:numPr>
      </w:pPr>
      <w:bookmarkStart w:id="15" w:name="_Toc153610827"/>
      <w:r>
        <w:lastRenderedPageBreak/>
        <w:t>Scenariusze</w:t>
      </w:r>
      <w:bookmarkEnd w:id="15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B03AE0F" w14:textId="77777777" w:rsidTr="00073F7E">
        <w:tc>
          <w:tcPr>
            <w:tcW w:w="4531" w:type="dxa"/>
          </w:tcPr>
          <w:p w14:paraId="3B3FECE3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1E6F9DC1" w14:textId="77777777" w:rsidR="00073F7E" w:rsidRDefault="00073F7E" w:rsidP="00073F7E">
            <w:r>
              <w:t>Scenariusz 1 – rejestracja</w:t>
            </w:r>
          </w:p>
        </w:tc>
      </w:tr>
      <w:tr w:rsidR="00073F7E" w14:paraId="522D5D5A" w14:textId="77777777" w:rsidTr="00073F7E">
        <w:tc>
          <w:tcPr>
            <w:tcW w:w="4531" w:type="dxa"/>
          </w:tcPr>
          <w:p w14:paraId="17395117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0CE89874" w14:textId="77777777" w:rsidR="00073F7E" w:rsidRDefault="00073F7E" w:rsidP="00073F7E">
            <w:r>
              <w:t>Użytkownik</w:t>
            </w:r>
          </w:p>
        </w:tc>
      </w:tr>
      <w:tr w:rsidR="00073F7E" w14:paraId="6B86FA44" w14:textId="77777777" w:rsidTr="00073F7E">
        <w:tc>
          <w:tcPr>
            <w:tcW w:w="4531" w:type="dxa"/>
          </w:tcPr>
          <w:p w14:paraId="31631CEA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425900F8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336E7CFC" w14:textId="77777777" w:rsidTr="00073F7E">
        <w:tc>
          <w:tcPr>
            <w:tcW w:w="4531" w:type="dxa"/>
          </w:tcPr>
          <w:p w14:paraId="343BEA2E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7993BAB4" w14:textId="77777777" w:rsidR="00073F7E" w:rsidRDefault="00073F7E" w:rsidP="00073F7E">
            <w:r>
              <w:t>Użytkownik może się zarejestrować podając swoje dane, które zostaną zapisane w bazie danych</w:t>
            </w:r>
          </w:p>
        </w:tc>
      </w:tr>
      <w:tr w:rsidR="00073F7E" w14:paraId="567A35DC" w14:textId="77777777" w:rsidTr="00073F7E">
        <w:tc>
          <w:tcPr>
            <w:tcW w:w="4531" w:type="dxa"/>
          </w:tcPr>
          <w:p w14:paraId="30BD911C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374B689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przechodzi na podstronę z rejestracją</w:t>
            </w:r>
          </w:p>
          <w:p w14:paraId="5F8B9E07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uzupełnia dane do rejestracji</w:t>
            </w:r>
          </w:p>
          <w:p w14:paraId="0A3A60EA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 xml:space="preserve">Użytkownik klika przycisk zarejestruj </w:t>
            </w:r>
          </w:p>
          <w:p w14:paraId="7CA4B9D6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zarejestrowanym użytkowniku</w:t>
            </w:r>
          </w:p>
        </w:tc>
      </w:tr>
      <w:tr w:rsidR="00073F7E" w14:paraId="43541F76" w14:textId="77777777" w:rsidTr="00073F7E">
        <w:tc>
          <w:tcPr>
            <w:tcW w:w="4531" w:type="dxa"/>
          </w:tcPr>
          <w:p w14:paraId="29712126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4117BAE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przechodzi na podstronę z rejestracją</w:t>
            </w:r>
          </w:p>
          <w:p w14:paraId="5DC2A9FC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podaje niepoprawne dane do rejestracji</w:t>
            </w:r>
          </w:p>
          <w:p w14:paraId="1000186B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 xml:space="preserve">Użytkownik klika przycisk zarejestruj </w:t>
            </w:r>
          </w:p>
          <w:p w14:paraId="6EB57B9D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Pojawia się komunikat z informacją dot. niepoprawnie wprowadzonych danych</w:t>
            </w:r>
          </w:p>
        </w:tc>
      </w:tr>
      <w:tr w:rsidR="00073F7E" w14:paraId="05201F0C" w14:textId="77777777" w:rsidTr="00073F7E">
        <w:tc>
          <w:tcPr>
            <w:tcW w:w="4531" w:type="dxa"/>
          </w:tcPr>
          <w:p w14:paraId="0D47BB3A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13E64CE1" w14:textId="77777777" w:rsidR="00073F7E" w:rsidRDefault="00073F7E" w:rsidP="00073F7E">
            <w:r>
              <w:t>Rejestracja użytkownika w systemie</w:t>
            </w:r>
          </w:p>
        </w:tc>
      </w:tr>
    </w:tbl>
    <w:p w14:paraId="2DBDE811" w14:textId="12227C1B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D95299F" w14:textId="77777777" w:rsidTr="00073F7E">
        <w:tc>
          <w:tcPr>
            <w:tcW w:w="4531" w:type="dxa"/>
          </w:tcPr>
          <w:p w14:paraId="230D1127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4757C7B4" w14:textId="77777777" w:rsidR="00073F7E" w:rsidRDefault="00073F7E" w:rsidP="00073F7E">
            <w:r>
              <w:t>Scenariusz 2 – logowanie</w:t>
            </w:r>
          </w:p>
        </w:tc>
      </w:tr>
      <w:tr w:rsidR="00073F7E" w14:paraId="3DA58993" w14:textId="77777777" w:rsidTr="00073F7E">
        <w:tc>
          <w:tcPr>
            <w:tcW w:w="4531" w:type="dxa"/>
          </w:tcPr>
          <w:p w14:paraId="2E6A7B73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460EB794" w14:textId="77777777" w:rsidR="00073F7E" w:rsidRDefault="00073F7E" w:rsidP="00073F7E">
            <w:r>
              <w:t>Użytkownik</w:t>
            </w:r>
          </w:p>
        </w:tc>
      </w:tr>
      <w:tr w:rsidR="00073F7E" w14:paraId="74EC037B" w14:textId="77777777" w:rsidTr="00073F7E">
        <w:tc>
          <w:tcPr>
            <w:tcW w:w="4531" w:type="dxa"/>
          </w:tcPr>
          <w:p w14:paraId="129B99F5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766DFF67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2E74D182" w14:textId="77777777" w:rsidTr="00073F7E">
        <w:tc>
          <w:tcPr>
            <w:tcW w:w="4531" w:type="dxa"/>
          </w:tcPr>
          <w:p w14:paraId="1D4E89A2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6902E0BE" w14:textId="77777777" w:rsidR="00073F7E" w:rsidRDefault="00073F7E" w:rsidP="00073F7E">
            <w:r>
              <w:t>Użytkownik może się zalogować jeśli poda poprawne dane, które istnieją w bazie danych</w:t>
            </w:r>
          </w:p>
        </w:tc>
      </w:tr>
      <w:tr w:rsidR="00073F7E" w14:paraId="33840F00" w14:textId="77777777" w:rsidTr="00073F7E">
        <w:tc>
          <w:tcPr>
            <w:tcW w:w="4531" w:type="dxa"/>
          </w:tcPr>
          <w:p w14:paraId="52964510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9E452AC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774484D8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uzupełnia dane do logowania</w:t>
            </w:r>
          </w:p>
          <w:p w14:paraId="1AA9560C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6D56BC56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Pojawia się informacja o poprawnych danych i pomyślnym zalogowaniu użytkownika</w:t>
            </w:r>
          </w:p>
        </w:tc>
      </w:tr>
      <w:tr w:rsidR="00073F7E" w14:paraId="7014D79B" w14:textId="77777777" w:rsidTr="00073F7E">
        <w:tc>
          <w:tcPr>
            <w:tcW w:w="4531" w:type="dxa"/>
          </w:tcPr>
          <w:p w14:paraId="6C40523B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9F9C76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584264F5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uzupełnia  dane do logowania, których nie ma w bazie</w:t>
            </w:r>
          </w:p>
          <w:p w14:paraId="06280238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47E9D172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 xml:space="preserve">Pojawia się informacja o </w:t>
            </w:r>
            <w:proofErr w:type="spellStart"/>
            <w:r>
              <w:t>błednie</w:t>
            </w:r>
            <w:proofErr w:type="spellEnd"/>
            <w:r>
              <w:t xml:space="preserve"> podanych danych</w:t>
            </w:r>
          </w:p>
        </w:tc>
      </w:tr>
      <w:tr w:rsidR="00073F7E" w14:paraId="1BBFE44D" w14:textId="77777777" w:rsidTr="00073F7E">
        <w:tc>
          <w:tcPr>
            <w:tcW w:w="4531" w:type="dxa"/>
          </w:tcPr>
          <w:p w14:paraId="6AA0434D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2142D3B1" w14:textId="77777777" w:rsidR="00073F7E" w:rsidRDefault="00073F7E" w:rsidP="00073F7E">
            <w:r>
              <w:t xml:space="preserve">Logowanie na </w:t>
            </w:r>
            <w:proofErr w:type="spellStart"/>
            <w:r>
              <w:t>HomePage</w:t>
            </w:r>
            <w:proofErr w:type="spellEnd"/>
            <w:r>
              <w:t xml:space="preserve"> </w:t>
            </w:r>
          </w:p>
        </w:tc>
      </w:tr>
    </w:tbl>
    <w:p w14:paraId="28E65F87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79279FC" w14:textId="77777777" w:rsidTr="008F2A97">
        <w:tc>
          <w:tcPr>
            <w:tcW w:w="4531" w:type="dxa"/>
          </w:tcPr>
          <w:p w14:paraId="28EB89B9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F0F4337" w14:textId="77777777" w:rsidR="00073F7E" w:rsidRDefault="00073F7E" w:rsidP="008F2A97">
            <w:r>
              <w:t>Scenariusz 3 – dodawanie zadania</w:t>
            </w:r>
          </w:p>
        </w:tc>
      </w:tr>
      <w:tr w:rsidR="00073F7E" w14:paraId="6D1E23E9" w14:textId="77777777" w:rsidTr="008F2A97">
        <w:tc>
          <w:tcPr>
            <w:tcW w:w="4531" w:type="dxa"/>
          </w:tcPr>
          <w:p w14:paraId="095E8CB2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0B483B78" w14:textId="77777777" w:rsidR="00073F7E" w:rsidRDefault="00073F7E" w:rsidP="008F2A97">
            <w:r>
              <w:t>Użytkownik</w:t>
            </w:r>
          </w:p>
        </w:tc>
      </w:tr>
      <w:tr w:rsidR="00073F7E" w14:paraId="215851C5" w14:textId="77777777" w:rsidTr="008F2A97">
        <w:tc>
          <w:tcPr>
            <w:tcW w:w="4531" w:type="dxa"/>
          </w:tcPr>
          <w:p w14:paraId="3854A02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18FB67B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43DF240D" w14:textId="77777777" w:rsidTr="008F2A97">
        <w:tc>
          <w:tcPr>
            <w:tcW w:w="4531" w:type="dxa"/>
          </w:tcPr>
          <w:p w14:paraId="5445B82D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1B76660" w14:textId="77777777" w:rsidR="00073F7E" w:rsidRDefault="00073F7E" w:rsidP="008F2A97">
            <w:r>
              <w:t>Użytkownik dodaje zadanie jakie będzie chciał wykonać</w:t>
            </w:r>
          </w:p>
        </w:tc>
      </w:tr>
      <w:tr w:rsidR="00073F7E" w14:paraId="7F35A8B2" w14:textId="77777777" w:rsidTr="008F2A97">
        <w:tc>
          <w:tcPr>
            <w:tcW w:w="4531" w:type="dxa"/>
          </w:tcPr>
          <w:p w14:paraId="6276E2E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5EAE1FB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uzupełnia pola potrzebne do dodania zadania</w:t>
            </w:r>
          </w:p>
          <w:p w14:paraId="1EEC008D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klika przycisk dodaj</w:t>
            </w:r>
          </w:p>
          <w:p w14:paraId="5EDDD4B2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dodanym zadaniu</w:t>
            </w:r>
          </w:p>
        </w:tc>
      </w:tr>
      <w:tr w:rsidR="00073F7E" w14:paraId="54998DEE" w14:textId="77777777" w:rsidTr="008F2A97">
        <w:tc>
          <w:tcPr>
            <w:tcW w:w="4531" w:type="dxa"/>
          </w:tcPr>
          <w:p w14:paraId="4895B46B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2373B2C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niepoprawnie uzupełnia pola potrzebne dodania zadania</w:t>
            </w:r>
          </w:p>
          <w:p w14:paraId="0BE5D9B5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naciska przycisk dodaj</w:t>
            </w:r>
          </w:p>
          <w:p w14:paraId="0BDDBC9D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Wyświetla się komunikat informujący co jest nie tak</w:t>
            </w:r>
          </w:p>
        </w:tc>
      </w:tr>
      <w:tr w:rsidR="00073F7E" w14:paraId="36BF383C" w14:textId="77777777" w:rsidTr="008F2A97">
        <w:tc>
          <w:tcPr>
            <w:tcW w:w="4531" w:type="dxa"/>
          </w:tcPr>
          <w:p w14:paraId="21E6B476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AA5D3E8" w14:textId="77777777" w:rsidR="00073F7E" w:rsidRDefault="00073F7E" w:rsidP="008F2A97">
            <w:r>
              <w:t>Dodanie zadania do bazy</w:t>
            </w:r>
          </w:p>
        </w:tc>
      </w:tr>
    </w:tbl>
    <w:p w14:paraId="60DD1E2D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E9A8289" w14:textId="77777777" w:rsidTr="008F2A97">
        <w:tc>
          <w:tcPr>
            <w:tcW w:w="4531" w:type="dxa"/>
            <w:vAlign w:val="center"/>
          </w:tcPr>
          <w:p w14:paraId="1DDB9006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B30EA55" w14:textId="77777777" w:rsidR="00073F7E" w:rsidRDefault="00073F7E" w:rsidP="008F2A97">
            <w:r>
              <w:t>Scenariusz 4 – wyświetlanie  i filtrowanie zadań</w:t>
            </w:r>
          </w:p>
        </w:tc>
      </w:tr>
      <w:tr w:rsidR="00073F7E" w14:paraId="75F2FAEA" w14:textId="77777777" w:rsidTr="008F2A97">
        <w:tc>
          <w:tcPr>
            <w:tcW w:w="4531" w:type="dxa"/>
            <w:vAlign w:val="center"/>
          </w:tcPr>
          <w:p w14:paraId="388EC2CC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D3DDDB" w14:textId="77777777" w:rsidR="00073F7E" w:rsidRDefault="00073F7E" w:rsidP="008F2A97">
            <w:r>
              <w:t>Użytkownik</w:t>
            </w:r>
          </w:p>
        </w:tc>
      </w:tr>
      <w:tr w:rsidR="00073F7E" w14:paraId="49DFD31A" w14:textId="77777777" w:rsidTr="008F2A97">
        <w:tc>
          <w:tcPr>
            <w:tcW w:w="4531" w:type="dxa"/>
            <w:vAlign w:val="center"/>
          </w:tcPr>
          <w:p w14:paraId="0590D37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00DBB8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073F7E" w14:paraId="32CBEB04" w14:textId="77777777" w:rsidTr="008F2A97">
        <w:tc>
          <w:tcPr>
            <w:tcW w:w="4531" w:type="dxa"/>
            <w:vAlign w:val="center"/>
          </w:tcPr>
          <w:p w14:paraId="2AB27AF7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C242C80" w14:textId="77777777" w:rsidR="00073F7E" w:rsidRDefault="00073F7E" w:rsidP="008F2A97">
            <w:r>
              <w:t>Użytkownik wyświetla zadania wszystkie lub według podanych kryteriów</w:t>
            </w:r>
          </w:p>
        </w:tc>
      </w:tr>
      <w:tr w:rsidR="00073F7E" w14:paraId="4CA68001" w14:textId="77777777" w:rsidTr="008F2A97">
        <w:tc>
          <w:tcPr>
            <w:tcW w:w="4531" w:type="dxa"/>
            <w:vAlign w:val="center"/>
          </w:tcPr>
          <w:p w14:paraId="5403BAF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E296124" w14:textId="77777777" w:rsidR="00073F7E" w:rsidRDefault="00073F7E">
            <w:pPr>
              <w:pStyle w:val="Akapitzlist"/>
              <w:numPr>
                <w:ilvl w:val="0"/>
                <w:numId w:val="13"/>
              </w:numPr>
            </w:pPr>
            <w:r>
              <w:t>Użytkownik klika przycisk filtruj</w:t>
            </w:r>
          </w:p>
          <w:p w14:paraId="048064C5" w14:textId="77777777" w:rsidR="00073F7E" w:rsidRDefault="00073F7E">
            <w:pPr>
              <w:pStyle w:val="Akapitzlist"/>
              <w:numPr>
                <w:ilvl w:val="0"/>
                <w:numId w:val="13"/>
              </w:numPr>
            </w:pPr>
            <w:r>
              <w:t>Wyświetla się lista wszystkich zadań jakie były przypisane do użytkownika w aktualnym dniu</w:t>
            </w:r>
          </w:p>
        </w:tc>
      </w:tr>
      <w:tr w:rsidR="00073F7E" w14:paraId="161EE249" w14:textId="77777777" w:rsidTr="008F2A97">
        <w:tc>
          <w:tcPr>
            <w:tcW w:w="4531" w:type="dxa"/>
            <w:vAlign w:val="center"/>
          </w:tcPr>
          <w:p w14:paraId="2A89872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9137088" w14:textId="77777777" w:rsidR="00073F7E" w:rsidRDefault="00073F7E">
            <w:pPr>
              <w:pStyle w:val="Akapitzlist"/>
              <w:numPr>
                <w:ilvl w:val="0"/>
                <w:numId w:val="14"/>
              </w:numPr>
            </w:pPr>
            <w:r>
              <w:t>Użytkownik wpisuje dane do pól filtra</w:t>
            </w:r>
          </w:p>
          <w:p w14:paraId="79D11188" w14:textId="77777777" w:rsidR="00073F7E" w:rsidRDefault="00073F7E">
            <w:pPr>
              <w:pStyle w:val="Akapitzlist"/>
              <w:numPr>
                <w:ilvl w:val="0"/>
                <w:numId w:val="14"/>
              </w:numPr>
            </w:pPr>
            <w:r>
              <w:t>Użytkownik naciska przycisk filtruj</w:t>
            </w:r>
          </w:p>
          <w:p w14:paraId="649A7F9F" w14:textId="77777777" w:rsidR="00073F7E" w:rsidRDefault="00073F7E">
            <w:pPr>
              <w:pStyle w:val="Akapitzlist"/>
              <w:numPr>
                <w:ilvl w:val="0"/>
                <w:numId w:val="14"/>
              </w:numPr>
            </w:pPr>
            <w:r>
              <w:t>Wyświetla się lista zadań która mieści się w podanym kryterium</w:t>
            </w:r>
          </w:p>
        </w:tc>
      </w:tr>
      <w:tr w:rsidR="00073F7E" w14:paraId="1A05D97F" w14:textId="77777777" w:rsidTr="008F2A97">
        <w:tc>
          <w:tcPr>
            <w:tcW w:w="4531" w:type="dxa"/>
            <w:vAlign w:val="center"/>
          </w:tcPr>
          <w:p w14:paraId="39DBD71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1D7A5FC" w14:textId="77777777" w:rsidR="00073F7E" w:rsidRDefault="00073F7E">
            <w:pPr>
              <w:pStyle w:val="Akapitzlist"/>
              <w:numPr>
                <w:ilvl w:val="0"/>
                <w:numId w:val="15"/>
              </w:numPr>
            </w:pPr>
            <w:r>
              <w:t>Użytkownik wpisuje dane do pól filtra</w:t>
            </w:r>
          </w:p>
          <w:p w14:paraId="09078E77" w14:textId="77777777" w:rsidR="00073F7E" w:rsidRDefault="00073F7E">
            <w:pPr>
              <w:pStyle w:val="Akapitzlist"/>
              <w:numPr>
                <w:ilvl w:val="0"/>
                <w:numId w:val="15"/>
              </w:numPr>
            </w:pPr>
            <w:r>
              <w:t>Użytkownik naciska przycisk filtruj</w:t>
            </w:r>
          </w:p>
          <w:p w14:paraId="01F11D83" w14:textId="77777777" w:rsidR="00073F7E" w:rsidRDefault="00073F7E">
            <w:pPr>
              <w:pStyle w:val="Akapitzlist"/>
              <w:numPr>
                <w:ilvl w:val="0"/>
                <w:numId w:val="15"/>
              </w:numPr>
            </w:pPr>
            <w:r>
              <w:t>Nie wyświetla się żądne zadanie ponieważ nie ma zadania o podanym kryterium</w:t>
            </w:r>
          </w:p>
        </w:tc>
      </w:tr>
      <w:tr w:rsidR="00073F7E" w14:paraId="7C0E35EF" w14:textId="77777777" w:rsidTr="008F2A97">
        <w:tc>
          <w:tcPr>
            <w:tcW w:w="4531" w:type="dxa"/>
            <w:vAlign w:val="center"/>
          </w:tcPr>
          <w:p w14:paraId="6D75ABB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4A50E5" w14:textId="77777777" w:rsidR="00073F7E" w:rsidRDefault="00073F7E" w:rsidP="008F2A97">
            <w:r>
              <w:t>Użytkownika wyświetla jedno lub więcej zadań</w:t>
            </w:r>
          </w:p>
        </w:tc>
      </w:tr>
    </w:tbl>
    <w:p w14:paraId="4837FC5F" w14:textId="77777777" w:rsidR="00073F7E" w:rsidRDefault="00073F7E" w:rsidP="00073F7E">
      <w:r>
        <w:br/>
      </w:r>
    </w:p>
    <w:p w14:paraId="26D9ADBE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1CC1562E" w14:textId="77777777" w:rsidTr="008F2A97">
        <w:tc>
          <w:tcPr>
            <w:tcW w:w="4531" w:type="dxa"/>
            <w:vAlign w:val="center"/>
          </w:tcPr>
          <w:p w14:paraId="07EB14B7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08656EB" w14:textId="77777777" w:rsidR="00073F7E" w:rsidRDefault="00073F7E" w:rsidP="008F2A97">
            <w:r>
              <w:t>Scenariusz 5 – przejście do szczegółów zadania</w:t>
            </w:r>
          </w:p>
        </w:tc>
      </w:tr>
      <w:tr w:rsidR="00073F7E" w14:paraId="70111A82" w14:textId="77777777" w:rsidTr="008F2A97">
        <w:tc>
          <w:tcPr>
            <w:tcW w:w="4531" w:type="dxa"/>
            <w:vAlign w:val="center"/>
          </w:tcPr>
          <w:p w14:paraId="4013F043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F5141A" w14:textId="77777777" w:rsidR="00073F7E" w:rsidRDefault="00073F7E" w:rsidP="008F2A97">
            <w:r>
              <w:t>Użytkownik</w:t>
            </w:r>
          </w:p>
        </w:tc>
      </w:tr>
      <w:tr w:rsidR="00073F7E" w14:paraId="70A772E2" w14:textId="77777777" w:rsidTr="008F2A97">
        <w:tc>
          <w:tcPr>
            <w:tcW w:w="4531" w:type="dxa"/>
            <w:vAlign w:val="center"/>
          </w:tcPr>
          <w:p w14:paraId="5B32F119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C58404C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  <w:r>
              <w:t xml:space="preserve"> /  Warunek główny scenariusza 4</w:t>
            </w:r>
          </w:p>
        </w:tc>
      </w:tr>
      <w:tr w:rsidR="00073F7E" w14:paraId="5C383A20" w14:textId="77777777" w:rsidTr="008F2A97">
        <w:tc>
          <w:tcPr>
            <w:tcW w:w="4531" w:type="dxa"/>
            <w:vAlign w:val="center"/>
          </w:tcPr>
          <w:p w14:paraId="62EF28A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0BF8A0A9" w14:textId="77777777" w:rsidR="00073F7E" w:rsidRDefault="00073F7E" w:rsidP="008F2A97">
            <w:r>
              <w:t>Użytkownik wyświetla więcej informacji o zadaniu</w:t>
            </w:r>
          </w:p>
        </w:tc>
      </w:tr>
      <w:tr w:rsidR="00073F7E" w14:paraId="5CADB954" w14:textId="77777777" w:rsidTr="008F2A97">
        <w:tc>
          <w:tcPr>
            <w:tcW w:w="4531" w:type="dxa"/>
            <w:vAlign w:val="center"/>
          </w:tcPr>
          <w:p w14:paraId="741AC97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2AF02DD" w14:textId="77777777" w:rsidR="00073F7E" w:rsidRDefault="00073F7E">
            <w:pPr>
              <w:pStyle w:val="Akapitzlist"/>
              <w:numPr>
                <w:ilvl w:val="0"/>
                <w:numId w:val="16"/>
              </w:numPr>
            </w:pPr>
            <w:r>
              <w:t>Użytkownik wybiera zadanie z wyświetlonej listy</w:t>
            </w:r>
          </w:p>
          <w:p w14:paraId="4F0DBA37" w14:textId="77777777" w:rsidR="00073F7E" w:rsidRDefault="00073F7E">
            <w:pPr>
              <w:pStyle w:val="Akapitzlist"/>
              <w:numPr>
                <w:ilvl w:val="0"/>
                <w:numId w:val="16"/>
              </w:numPr>
            </w:pPr>
            <w:r>
              <w:t>Użytkownik zostaje przeniesiony na widok szczegółów zadania</w:t>
            </w:r>
          </w:p>
        </w:tc>
      </w:tr>
      <w:tr w:rsidR="00073F7E" w14:paraId="4D0876AD" w14:textId="77777777" w:rsidTr="008F2A97">
        <w:tc>
          <w:tcPr>
            <w:tcW w:w="4531" w:type="dxa"/>
            <w:vAlign w:val="center"/>
          </w:tcPr>
          <w:p w14:paraId="0FABB43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92C8C20" w14:textId="77777777" w:rsidR="00073F7E" w:rsidRDefault="00073F7E" w:rsidP="008F2A97">
            <w:r>
              <w:t>Wyświetlenie szczegółów zadania oraz listy podzadań zadania</w:t>
            </w:r>
          </w:p>
        </w:tc>
      </w:tr>
    </w:tbl>
    <w:p w14:paraId="58BD9686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843BCB7" w14:textId="77777777" w:rsidTr="008F2A97">
        <w:tc>
          <w:tcPr>
            <w:tcW w:w="4531" w:type="dxa"/>
          </w:tcPr>
          <w:p w14:paraId="7C447E0C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AA49DB9" w14:textId="77777777" w:rsidR="00073F7E" w:rsidRDefault="00073F7E" w:rsidP="008F2A97">
            <w:r>
              <w:t>Scenariusz 6 – dodanie pod zadania</w:t>
            </w:r>
          </w:p>
        </w:tc>
      </w:tr>
      <w:tr w:rsidR="00073F7E" w14:paraId="5D45403D" w14:textId="77777777" w:rsidTr="008F2A97">
        <w:tc>
          <w:tcPr>
            <w:tcW w:w="4531" w:type="dxa"/>
          </w:tcPr>
          <w:p w14:paraId="69AB91A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75FF469F" w14:textId="77777777" w:rsidR="00073F7E" w:rsidRDefault="00073F7E" w:rsidP="008F2A97">
            <w:r>
              <w:t>Użytkownik</w:t>
            </w:r>
          </w:p>
        </w:tc>
      </w:tr>
      <w:tr w:rsidR="00073F7E" w14:paraId="6ACA48C2" w14:textId="77777777" w:rsidTr="008F2A97">
        <w:tc>
          <w:tcPr>
            <w:tcW w:w="4531" w:type="dxa"/>
          </w:tcPr>
          <w:p w14:paraId="44BE556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4DE2F52" w14:textId="77777777" w:rsidR="00073F7E" w:rsidRDefault="00073F7E" w:rsidP="008F2A97">
            <w:r>
              <w:t>Scenariusz 5</w:t>
            </w:r>
          </w:p>
        </w:tc>
      </w:tr>
      <w:tr w:rsidR="00073F7E" w14:paraId="17A4E5E4" w14:textId="77777777" w:rsidTr="008F2A97">
        <w:tc>
          <w:tcPr>
            <w:tcW w:w="4531" w:type="dxa"/>
            <w:vAlign w:val="center"/>
          </w:tcPr>
          <w:p w14:paraId="6D5630D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E9D67D4" w14:textId="77777777" w:rsidR="00073F7E" w:rsidRDefault="00073F7E" w:rsidP="008F2A97">
            <w:r>
              <w:t>Użytkownik dodaje pod zadnia zadania głównego które będą składały się na całość wykonania</w:t>
            </w:r>
          </w:p>
        </w:tc>
      </w:tr>
      <w:tr w:rsidR="00073F7E" w14:paraId="027F75BD" w14:textId="77777777" w:rsidTr="008F2A97">
        <w:tc>
          <w:tcPr>
            <w:tcW w:w="4531" w:type="dxa"/>
            <w:vAlign w:val="center"/>
          </w:tcPr>
          <w:p w14:paraId="2C14264F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C0E6D4F" w14:textId="77777777" w:rsidR="00073F7E" w:rsidRDefault="00073F7E">
            <w:pPr>
              <w:pStyle w:val="Akapitzlist"/>
              <w:numPr>
                <w:ilvl w:val="0"/>
                <w:numId w:val="17"/>
              </w:numPr>
            </w:pPr>
            <w:r>
              <w:t>Użytkownik uzupełnia pola potrzebne do dodania pod zadania</w:t>
            </w:r>
          </w:p>
          <w:p w14:paraId="7084238C" w14:textId="77777777" w:rsidR="00073F7E" w:rsidRDefault="00073F7E">
            <w:pPr>
              <w:pStyle w:val="Akapitzlist"/>
              <w:numPr>
                <w:ilvl w:val="0"/>
                <w:numId w:val="17"/>
              </w:numPr>
            </w:pPr>
            <w:r>
              <w:t>Użytkownik klika przycisk dodaj pod zadanie</w:t>
            </w:r>
          </w:p>
          <w:p w14:paraId="1854A660" w14:textId="77777777" w:rsidR="00073F7E" w:rsidRDefault="00073F7E">
            <w:pPr>
              <w:pStyle w:val="Akapitzlist"/>
              <w:numPr>
                <w:ilvl w:val="0"/>
                <w:numId w:val="17"/>
              </w:numPr>
            </w:pPr>
            <w:r>
              <w:t>Pojawia się informacja o poprawnie dodanym pod zadania</w:t>
            </w:r>
          </w:p>
        </w:tc>
      </w:tr>
      <w:tr w:rsidR="00073F7E" w14:paraId="2547930E" w14:textId="77777777" w:rsidTr="008F2A97">
        <w:tc>
          <w:tcPr>
            <w:tcW w:w="4531" w:type="dxa"/>
            <w:vAlign w:val="center"/>
          </w:tcPr>
          <w:p w14:paraId="6ED4845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9E6C02C" w14:textId="77777777" w:rsidR="00073F7E" w:rsidRDefault="00073F7E">
            <w:pPr>
              <w:pStyle w:val="Akapitzlist"/>
              <w:numPr>
                <w:ilvl w:val="0"/>
                <w:numId w:val="18"/>
              </w:numPr>
            </w:pPr>
            <w:r>
              <w:t>Użytkownik niepoprawnie uzupełnia pola potrzebne dodania pod zadania</w:t>
            </w:r>
          </w:p>
          <w:p w14:paraId="54674767" w14:textId="77777777" w:rsidR="00073F7E" w:rsidRDefault="00073F7E">
            <w:pPr>
              <w:pStyle w:val="Akapitzlist"/>
              <w:numPr>
                <w:ilvl w:val="0"/>
                <w:numId w:val="18"/>
              </w:numPr>
            </w:pPr>
            <w:r>
              <w:t>Użytkownik naciska przycisk dodaj</w:t>
            </w:r>
          </w:p>
          <w:p w14:paraId="192B1815" w14:textId="77777777" w:rsidR="00073F7E" w:rsidRDefault="00073F7E">
            <w:pPr>
              <w:pStyle w:val="Akapitzlist"/>
              <w:numPr>
                <w:ilvl w:val="0"/>
                <w:numId w:val="18"/>
              </w:numPr>
            </w:pPr>
            <w:r>
              <w:t>Wyświetla się komunikat informujący co jest nie tak</w:t>
            </w:r>
          </w:p>
        </w:tc>
      </w:tr>
      <w:tr w:rsidR="00073F7E" w14:paraId="2CF14E67" w14:textId="77777777" w:rsidTr="008F2A97">
        <w:tc>
          <w:tcPr>
            <w:tcW w:w="4531" w:type="dxa"/>
            <w:vAlign w:val="center"/>
          </w:tcPr>
          <w:p w14:paraId="45E1471E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E722B3A" w14:textId="77777777" w:rsidR="00073F7E" w:rsidRDefault="00073F7E" w:rsidP="008F2A97">
            <w:r>
              <w:t>Dodanie pod zadania jako część zadania głównego</w:t>
            </w:r>
          </w:p>
        </w:tc>
      </w:tr>
    </w:tbl>
    <w:p w14:paraId="39657BAE" w14:textId="52A4C34F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8C08109" w14:textId="77777777" w:rsidTr="008F2A97">
        <w:tc>
          <w:tcPr>
            <w:tcW w:w="4531" w:type="dxa"/>
            <w:vAlign w:val="center"/>
          </w:tcPr>
          <w:p w14:paraId="05469A08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08FD3E4" w14:textId="77777777" w:rsidR="00073F7E" w:rsidRDefault="00073F7E" w:rsidP="008F2A97">
            <w:r>
              <w:t>Scenariusz 7 – oznaczenie zadań jako wykonane</w:t>
            </w:r>
          </w:p>
        </w:tc>
      </w:tr>
      <w:tr w:rsidR="00073F7E" w14:paraId="571A26C0" w14:textId="77777777" w:rsidTr="008F2A97">
        <w:tc>
          <w:tcPr>
            <w:tcW w:w="4531" w:type="dxa"/>
            <w:vAlign w:val="center"/>
          </w:tcPr>
          <w:p w14:paraId="7C22FA6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EC44D9" w14:textId="77777777" w:rsidR="00073F7E" w:rsidRDefault="00073F7E" w:rsidP="008F2A97">
            <w:r>
              <w:t>Użytkownik</w:t>
            </w:r>
          </w:p>
        </w:tc>
      </w:tr>
      <w:tr w:rsidR="00073F7E" w14:paraId="4FEDEF4D" w14:textId="77777777" w:rsidTr="008F2A97">
        <w:tc>
          <w:tcPr>
            <w:tcW w:w="4531" w:type="dxa"/>
            <w:vAlign w:val="center"/>
          </w:tcPr>
          <w:p w14:paraId="214D7F8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35210C9F" w14:textId="77777777" w:rsidR="00073F7E" w:rsidRDefault="00073F7E" w:rsidP="008F2A97">
            <w:r w:rsidRPr="009A6BE9">
              <w:t xml:space="preserve">Scenariusz </w:t>
            </w:r>
            <w:r>
              <w:t>5</w:t>
            </w:r>
          </w:p>
        </w:tc>
      </w:tr>
      <w:tr w:rsidR="00073F7E" w14:paraId="799FC495" w14:textId="77777777" w:rsidTr="008F2A97">
        <w:tc>
          <w:tcPr>
            <w:tcW w:w="4531" w:type="dxa"/>
            <w:vAlign w:val="center"/>
          </w:tcPr>
          <w:p w14:paraId="76023802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E2B992A" w14:textId="77777777" w:rsidR="00073F7E" w:rsidRDefault="00073F7E" w:rsidP="008F2A97">
            <w:r>
              <w:t>Użytkownik oznacza zadania jako wykonane</w:t>
            </w:r>
          </w:p>
        </w:tc>
      </w:tr>
      <w:tr w:rsidR="00073F7E" w14:paraId="5C0C0238" w14:textId="77777777" w:rsidTr="008F2A97">
        <w:tc>
          <w:tcPr>
            <w:tcW w:w="4531" w:type="dxa"/>
            <w:vAlign w:val="center"/>
          </w:tcPr>
          <w:p w14:paraId="014590A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4CB0858" w14:textId="77777777" w:rsidR="00073F7E" w:rsidRDefault="00073F7E">
            <w:pPr>
              <w:pStyle w:val="Akapitzlist"/>
              <w:numPr>
                <w:ilvl w:val="0"/>
                <w:numId w:val="19"/>
              </w:numPr>
            </w:pPr>
            <w:r>
              <w:t>Użytkownik zaznacza pod zadanie jako wykonane</w:t>
            </w:r>
          </w:p>
        </w:tc>
      </w:tr>
      <w:tr w:rsidR="00073F7E" w14:paraId="334D9252" w14:textId="77777777" w:rsidTr="008F2A97">
        <w:tc>
          <w:tcPr>
            <w:tcW w:w="4531" w:type="dxa"/>
            <w:vAlign w:val="center"/>
          </w:tcPr>
          <w:p w14:paraId="53BDF303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9209DAC" w14:textId="77777777" w:rsidR="00073F7E" w:rsidRDefault="00073F7E">
            <w:pPr>
              <w:pStyle w:val="Akapitzlist"/>
              <w:numPr>
                <w:ilvl w:val="0"/>
                <w:numId w:val="20"/>
              </w:numPr>
            </w:pPr>
            <w:r>
              <w:t>Użytkownik zaznacza zadanie jako wykonane</w:t>
            </w:r>
          </w:p>
        </w:tc>
      </w:tr>
      <w:tr w:rsidR="00073F7E" w14:paraId="6AD9AA2D" w14:textId="77777777" w:rsidTr="008F2A97">
        <w:tc>
          <w:tcPr>
            <w:tcW w:w="4531" w:type="dxa"/>
            <w:vAlign w:val="center"/>
          </w:tcPr>
          <w:p w14:paraId="41F32E87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94CC99C" w14:textId="77777777" w:rsidR="00073F7E" w:rsidRDefault="00073F7E">
            <w:pPr>
              <w:pStyle w:val="Akapitzlist"/>
              <w:numPr>
                <w:ilvl w:val="0"/>
                <w:numId w:val="21"/>
              </w:numPr>
            </w:pPr>
            <w:r>
              <w:t>Użytkownik zaznacza zadanie główne jako wykonane podczas gdy podzadania nie są wykonane</w:t>
            </w:r>
          </w:p>
          <w:p w14:paraId="01DF33FA" w14:textId="77777777" w:rsidR="00073F7E" w:rsidRDefault="00073F7E">
            <w:pPr>
              <w:pStyle w:val="Akapitzlist"/>
              <w:numPr>
                <w:ilvl w:val="0"/>
                <w:numId w:val="21"/>
              </w:numPr>
            </w:pPr>
            <w:r>
              <w:t>Wyświetla się komunikat że najpierw podzadania muszą zostać wykonane</w:t>
            </w:r>
          </w:p>
        </w:tc>
      </w:tr>
      <w:tr w:rsidR="00073F7E" w14:paraId="7AB5C71E" w14:textId="77777777" w:rsidTr="008F2A97">
        <w:tc>
          <w:tcPr>
            <w:tcW w:w="4531" w:type="dxa"/>
            <w:vAlign w:val="center"/>
          </w:tcPr>
          <w:p w14:paraId="3B626E9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A38A8EF" w14:textId="77777777" w:rsidR="00073F7E" w:rsidRDefault="00073F7E" w:rsidP="008F2A97">
            <w:r>
              <w:t>Oznaczenie zadania głównego jako wykonane</w:t>
            </w:r>
          </w:p>
        </w:tc>
      </w:tr>
    </w:tbl>
    <w:p w14:paraId="2AA4B220" w14:textId="77777777" w:rsidR="00073F7E" w:rsidRDefault="00073F7E" w:rsidP="00073F7E"/>
    <w:p w14:paraId="36665DB6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399A71E" w14:textId="77777777" w:rsidTr="008F2A97">
        <w:tc>
          <w:tcPr>
            <w:tcW w:w="4531" w:type="dxa"/>
            <w:vAlign w:val="center"/>
          </w:tcPr>
          <w:p w14:paraId="0B52429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DD0F025" w14:textId="77777777" w:rsidR="00073F7E" w:rsidRDefault="00073F7E" w:rsidP="008F2A97">
            <w:r>
              <w:t>Scenariusz 8 – Zmiana hasła</w:t>
            </w:r>
          </w:p>
        </w:tc>
      </w:tr>
      <w:tr w:rsidR="00073F7E" w14:paraId="4E5E6028" w14:textId="77777777" w:rsidTr="008F2A97">
        <w:tc>
          <w:tcPr>
            <w:tcW w:w="4531" w:type="dxa"/>
            <w:vAlign w:val="center"/>
          </w:tcPr>
          <w:p w14:paraId="38ACDE20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AD23C41" w14:textId="77777777" w:rsidR="00073F7E" w:rsidRDefault="00073F7E" w:rsidP="008F2A97">
            <w:r>
              <w:t>Użytkownik</w:t>
            </w:r>
          </w:p>
        </w:tc>
      </w:tr>
      <w:tr w:rsidR="00073F7E" w14:paraId="733603F1" w14:textId="77777777" w:rsidTr="008F2A97">
        <w:tc>
          <w:tcPr>
            <w:tcW w:w="4531" w:type="dxa"/>
            <w:vAlign w:val="center"/>
          </w:tcPr>
          <w:p w14:paraId="159BB081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0CF13C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78ED7B8" w14:textId="77777777" w:rsidTr="008F2A97">
        <w:tc>
          <w:tcPr>
            <w:tcW w:w="4531" w:type="dxa"/>
            <w:vAlign w:val="center"/>
          </w:tcPr>
          <w:p w14:paraId="7A422829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70BB796" w14:textId="77777777" w:rsidR="00073F7E" w:rsidRDefault="00073F7E" w:rsidP="008F2A97">
            <w:r>
              <w:t>Użytkownik zmienia hasło dostępu do aplikacji</w:t>
            </w:r>
          </w:p>
        </w:tc>
      </w:tr>
      <w:tr w:rsidR="00073F7E" w14:paraId="69CAA314" w14:textId="77777777" w:rsidTr="008F2A97">
        <w:tc>
          <w:tcPr>
            <w:tcW w:w="4531" w:type="dxa"/>
            <w:vAlign w:val="center"/>
          </w:tcPr>
          <w:p w14:paraId="3DF6B311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C406B84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eń hasło </w:t>
            </w:r>
          </w:p>
          <w:p w14:paraId="0E6986B7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>Użytkownik podaje nowe hasło</w:t>
            </w:r>
          </w:p>
          <w:p w14:paraId="0161D335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>Użytkownik ponownie podaje nowe hasło</w:t>
            </w:r>
          </w:p>
          <w:p w14:paraId="20F038A0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podaje obecne hasło </w:t>
            </w:r>
          </w:p>
          <w:p w14:paraId="3AB91796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ana hasła </w:t>
            </w:r>
          </w:p>
        </w:tc>
      </w:tr>
      <w:tr w:rsidR="00073F7E" w14:paraId="6D1E795F" w14:textId="77777777" w:rsidTr="008F2A97">
        <w:tc>
          <w:tcPr>
            <w:tcW w:w="4531" w:type="dxa"/>
            <w:vAlign w:val="center"/>
          </w:tcPr>
          <w:p w14:paraId="1DDF26A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4DAE68E" w14:textId="77777777" w:rsidR="00073F7E" w:rsidRDefault="00073F7E" w:rsidP="008F2A97">
            <w:pPr>
              <w:ind w:left="360"/>
            </w:pPr>
            <w:r>
              <w:t xml:space="preserve">6a. Użytkownik podał 2 razy różne nowe hasła </w:t>
            </w:r>
          </w:p>
          <w:p w14:paraId="2CCBA22A" w14:textId="77777777" w:rsidR="00073F7E" w:rsidRDefault="00073F7E" w:rsidP="008F2A97">
            <w:pPr>
              <w:ind w:left="360"/>
            </w:pPr>
            <w:r>
              <w:t>7a. Wyświetla się komunikat że hasła niezgodne</w:t>
            </w:r>
          </w:p>
          <w:p w14:paraId="1B18F12A" w14:textId="77777777" w:rsidR="00073F7E" w:rsidRDefault="00073F7E" w:rsidP="008F2A97">
            <w:pPr>
              <w:ind w:left="360"/>
            </w:pPr>
            <w:r>
              <w:t>6b. Użytkownik podał błędne obecne hasło</w:t>
            </w:r>
          </w:p>
          <w:p w14:paraId="26E88BCF" w14:textId="77777777" w:rsidR="00073F7E" w:rsidRDefault="00073F7E" w:rsidP="008F2A97">
            <w:pPr>
              <w:ind w:left="360"/>
            </w:pPr>
            <w:r>
              <w:t xml:space="preserve">7b. Wyświetla się informacja o błędnym obecnym haśle. </w:t>
            </w:r>
          </w:p>
          <w:p w14:paraId="42485CD7" w14:textId="77777777" w:rsidR="00073F7E" w:rsidRDefault="00073F7E" w:rsidP="008F2A97">
            <w:pPr>
              <w:ind w:left="360"/>
            </w:pPr>
            <w:r>
              <w:t>8. Hasło nie zostaje zmienione</w:t>
            </w:r>
          </w:p>
        </w:tc>
      </w:tr>
      <w:tr w:rsidR="00073F7E" w14:paraId="277484D5" w14:textId="77777777" w:rsidTr="008F2A97">
        <w:tc>
          <w:tcPr>
            <w:tcW w:w="4531" w:type="dxa"/>
            <w:vAlign w:val="center"/>
          </w:tcPr>
          <w:p w14:paraId="4523267A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087DEA0" w14:textId="77777777" w:rsidR="00073F7E" w:rsidRDefault="00073F7E" w:rsidP="008F2A97">
            <w:r>
              <w:t xml:space="preserve">Hasło zostaje zmienione </w:t>
            </w:r>
          </w:p>
        </w:tc>
      </w:tr>
    </w:tbl>
    <w:p w14:paraId="167EA4F5" w14:textId="15E58944" w:rsidR="00073F7E" w:rsidRDefault="00073F7E" w:rsidP="00073F7E"/>
    <w:p w14:paraId="18F3D5DA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C90281C" w14:textId="77777777" w:rsidTr="008F2A97">
        <w:tc>
          <w:tcPr>
            <w:tcW w:w="4531" w:type="dxa"/>
            <w:vAlign w:val="center"/>
          </w:tcPr>
          <w:p w14:paraId="138B02D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56F83EDA" w14:textId="77777777" w:rsidR="00073F7E" w:rsidRDefault="00073F7E" w:rsidP="008F2A97">
            <w:r>
              <w:t>Scenariusz 9 – Zmiana email</w:t>
            </w:r>
          </w:p>
        </w:tc>
      </w:tr>
      <w:tr w:rsidR="00073F7E" w14:paraId="21B10974" w14:textId="77777777" w:rsidTr="008F2A97">
        <w:tc>
          <w:tcPr>
            <w:tcW w:w="4531" w:type="dxa"/>
            <w:vAlign w:val="center"/>
          </w:tcPr>
          <w:p w14:paraId="115F77C4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6825985" w14:textId="77777777" w:rsidR="00073F7E" w:rsidRDefault="00073F7E" w:rsidP="008F2A97">
            <w:r>
              <w:t>Użytkownik</w:t>
            </w:r>
          </w:p>
        </w:tc>
      </w:tr>
      <w:tr w:rsidR="00073F7E" w14:paraId="61FBA80D" w14:textId="77777777" w:rsidTr="008F2A97">
        <w:tc>
          <w:tcPr>
            <w:tcW w:w="4531" w:type="dxa"/>
            <w:vAlign w:val="center"/>
          </w:tcPr>
          <w:p w14:paraId="1FC45B38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AEC3009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7145F887" w14:textId="77777777" w:rsidTr="008F2A97">
        <w:tc>
          <w:tcPr>
            <w:tcW w:w="4531" w:type="dxa"/>
            <w:vAlign w:val="center"/>
          </w:tcPr>
          <w:p w14:paraId="0E6AF250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7DE96A5" w14:textId="77777777" w:rsidR="00073F7E" w:rsidRDefault="00073F7E" w:rsidP="008F2A97">
            <w:r>
              <w:t>Użytkownik zmienia email w aplikacji</w:t>
            </w:r>
          </w:p>
        </w:tc>
      </w:tr>
      <w:tr w:rsidR="00073F7E" w14:paraId="4AC7A064" w14:textId="77777777" w:rsidTr="008F2A97">
        <w:tc>
          <w:tcPr>
            <w:tcW w:w="4531" w:type="dxa"/>
            <w:vAlign w:val="center"/>
          </w:tcPr>
          <w:p w14:paraId="245C42EA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27FC5D5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>Użytkownik wybiera przycisk zmień email</w:t>
            </w:r>
          </w:p>
          <w:p w14:paraId="7AD5200B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>Użytkownik podaje nowy email</w:t>
            </w:r>
          </w:p>
          <w:p w14:paraId="5D3B3185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podaje obecne hasło </w:t>
            </w:r>
          </w:p>
          <w:p w14:paraId="42E79EE5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wybiera przycisk zmiana hasła </w:t>
            </w:r>
          </w:p>
        </w:tc>
      </w:tr>
      <w:tr w:rsidR="00073F7E" w14:paraId="3BF2AD3B" w14:textId="77777777" w:rsidTr="008F2A97">
        <w:tc>
          <w:tcPr>
            <w:tcW w:w="4531" w:type="dxa"/>
            <w:vAlign w:val="center"/>
          </w:tcPr>
          <w:p w14:paraId="6760F71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DF31FBF" w14:textId="77777777" w:rsidR="00073F7E" w:rsidRDefault="00073F7E" w:rsidP="008F2A97">
            <w:pPr>
              <w:ind w:left="360"/>
            </w:pPr>
            <w:r>
              <w:t>5. Użytkownik podał błędne obecne hasło</w:t>
            </w:r>
          </w:p>
          <w:p w14:paraId="43158A53" w14:textId="77777777" w:rsidR="00073F7E" w:rsidRDefault="00073F7E" w:rsidP="008F2A97">
            <w:pPr>
              <w:ind w:left="360"/>
            </w:pPr>
            <w:r>
              <w:t xml:space="preserve">6. Wyświetla się informacja o błędnym obecnym haśle. </w:t>
            </w:r>
          </w:p>
          <w:p w14:paraId="2C6864E0" w14:textId="77777777" w:rsidR="00073F7E" w:rsidRDefault="00073F7E" w:rsidP="008F2A97">
            <w:pPr>
              <w:ind w:left="360"/>
            </w:pPr>
            <w:r>
              <w:t>7. Email nie zostaje zmienione</w:t>
            </w:r>
          </w:p>
        </w:tc>
      </w:tr>
      <w:tr w:rsidR="00073F7E" w14:paraId="3E17BF03" w14:textId="77777777" w:rsidTr="008F2A97">
        <w:tc>
          <w:tcPr>
            <w:tcW w:w="4531" w:type="dxa"/>
            <w:vAlign w:val="center"/>
          </w:tcPr>
          <w:p w14:paraId="67EC91B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99E044C" w14:textId="77777777" w:rsidR="00073F7E" w:rsidRDefault="00073F7E" w:rsidP="008F2A97">
            <w:r>
              <w:t>Email zostaje zmieniony</w:t>
            </w:r>
          </w:p>
        </w:tc>
      </w:tr>
    </w:tbl>
    <w:p w14:paraId="3007A30B" w14:textId="77777777" w:rsidR="00073F7E" w:rsidRDefault="00073F7E" w:rsidP="00073F7E"/>
    <w:p w14:paraId="3EECA846" w14:textId="77777777" w:rsidR="00073F7E" w:rsidRDefault="00073F7E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A9B860" w14:textId="77777777" w:rsidTr="007005CE">
        <w:tc>
          <w:tcPr>
            <w:tcW w:w="4531" w:type="dxa"/>
            <w:vAlign w:val="center"/>
          </w:tcPr>
          <w:p w14:paraId="3006A561" w14:textId="5D5FCA9C" w:rsidR="00073F7E" w:rsidRDefault="00073F7E" w:rsidP="007005CE">
            <w:r>
              <w:lastRenderedPageBreak/>
              <w:t>Nazwa</w:t>
            </w:r>
          </w:p>
        </w:tc>
        <w:tc>
          <w:tcPr>
            <w:tcW w:w="4531" w:type="dxa"/>
          </w:tcPr>
          <w:p w14:paraId="0A033F8D" w14:textId="77777777" w:rsidR="00073F7E" w:rsidRDefault="00073F7E" w:rsidP="007005CE">
            <w:r>
              <w:t>Scenariusz 10 – Zmiana hasła i email</w:t>
            </w:r>
          </w:p>
        </w:tc>
      </w:tr>
      <w:tr w:rsidR="00073F7E" w14:paraId="78397BEB" w14:textId="77777777" w:rsidTr="007005CE">
        <w:tc>
          <w:tcPr>
            <w:tcW w:w="4531" w:type="dxa"/>
            <w:vAlign w:val="center"/>
          </w:tcPr>
          <w:p w14:paraId="3F12FE89" w14:textId="77777777" w:rsidR="00073F7E" w:rsidRDefault="00073F7E" w:rsidP="007005CE">
            <w:r>
              <w:t>Aktor</w:t>
            </w:r>
          </w:p>
        </w:tc>
        <w:tc>
          <w:tcPr>
            <w:tcW w:w="4531" w:type="dxa"/>
          </w:tcPr>
          <w:p w14:paraId="56BBA86F" w14:textId="77777777" w:rsidR="00073F7E" w:rsidRDefault="00073F7E" w:rsidP="007005CE">
            <w:r>
              <w:t>Użytkownik</w:t>
            </w:r>
          </w:p>
        </w:tc>
      </w:tr>
      <w:tr w:rsidR="00073F7E" w14:paraId="1A612A1E" w14:textId="77777777" w:rsidTr="007005CE">
        <w:tc>
          <w:tcPr>
            <w:tcW w:w="4531" w:type="dxa"/>
            <w:vAlign w:val="center"/>
          </w:tcPr>
          <w:p w14:paraId="5053DF28" w14:textId="77777777" w:rsidR="00073F7E" w:rsidRDefault="00073F7E" w:rsidP="007005CE">
            <w:r>
              <w:t>Warunki</w:t>
            </w:r>
          </w:p>
        </w:tc>
        <w:tc>
          <w:tcPr>
            <w:tcW w:w="4531" w:type="dxa"/>
          </w:tcPr>
          <w:p w14:paraId="3CA4D3E1" w14:textId="77777777" w:rsidR="00073F7E" w:rsidRDefault="00073F7E" w:rsidP="007005CE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63BA7F5B" w14:textId="77777777" w:rsidTr="007005CE">
        <w:tc>
          <w:tcPr>
            <w:tcW w:w="4531" w:type="dxa"/>
            <w:vAlign w:val="center"/>
          </w:tcPr>
          <w:p w14:paraId="5223FA1A" w14:textId="77777777" w:rsidR="007005CE" w:rsidRDefault="007005CE" w:rsidP="007005CE"/>
          <w:p w14:paraId="1C999066" w14:textId="61569877" w:rsidR="00073F7E" w:rsidRDefault="00073F7E" w:rsidP="007005CE">
            <w:r>
              <w:t>Opis</w:t>
            </w:r>
          </w:p>
        </w:tc>
        <w:tc>
          <w:tcPr>
            <w:tcW w:w="4531" w:type="dxa"/>
          </w:tcPr>
          <w:p w14:paraId="4A45682E" w14:textId="77777777" w:rsidR="00073F7E" w:rsidRDefault="00073F7E" w:rsidP="007005CE">
            <w:r>
              <w:t>Użytkownik zmienia hasło i email dostępu do aplikacji</w:t>
            </w:r>
          </w:p>
        </w:tc>
      </w:tr>
      <w:tr w:rsidR="00073F7E" w14:paraId="1B9C024B" w14:textId="77777777" w:rsidTr="007005CE">
        <w:tc>
          <w:tcPr>
            <w:tcW w:w="4531" w:type="dxa"/>
            <w:vAlign w:val="center"/>
          </w:tcPr>
          <w:p w14:paraId="04B4AD50" w14:textId="77777777" w:rsidR="00073F7E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2699514" w14:textId="77777777" w:rsidR="00073F7E" w:rsidRDefault="00073F7E">
            <w:pPr>
              <w:pStyle w:val="Akapitzlist"/>
              <w:numPr>
                <w:ilvl w:val="0"/>
                <w:numId w:val="24"/>
              </w:numPr>
              <w:spacing w:after="160" w:line="259" w:lineRule="auto"/>
            </w:pPr>
            <w:r>
              <w:t xml:space="preserve">Użytkownik wybiera przycisk zmień email i </w:t>
            </w:r>
            <w:proofErr w:type="spellStart"/>
            <w:r>
              <w:t>haslo</w:t>
            </w:r>
            <w:proofErr w:type="spellEnd"/>
          </w:p>
          <w:p w14:paraId="4788F0E3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>Użytkownik podaje nowy email</w:t>
            </w:r>
          </w:p>
          <w:p w14:paraId="6B8E1F63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>Użytkownik podaje nowe hasło</w:t>
            </w:r>
          </w:p>
          <w:p w14:paraId="4656FA85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>Użytkownik ponownie podaje nowe hasło</w:t>
            </w:r>
          </w:p>
          <w:p w14:paraId="11D5AD57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podaje obecne hasło </w:t>
            </w:r>
          </w:p>
          <w:p w14:paraId="4D67A118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wybiera przycisk zmiana hasła </w:t>
            </w:r>
          </w:p>
        </w:tc>
      </w:tr>
      <w:tr w:rsidR="00073F7E" w14:paraId="3876EAEA" w14:textId="77777777" w:rsidTr="007005CE">
        <w:tc>
          <w:tcPr>
            <w:tcW w:w="4531" w:type="dxa"/>
            <w:vAlign w:val="center"/>
          </w:tcPr>
          <w:p w14:paraId="4B10B24A" w14:textId="77777777" w:rsidR="00073F7E" w:rsidRPr="00BD073A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949FD1" w14:textId="77777777" w:rsidR="00073F7E" w:rsidRDefault="00073F7E" w:rsidP="007005CE">
            <w:pPr>
              <w:ind w:left="360"/>
            </w:pPr>
            <w:r>
              <w:t xml:space="preserve">7a. Użytkownik podał 2 razy różne nowe hasła </w:t>
            </w:r>
          </w:p>
          <w:p w14:paraId="12C3F416" w14:textId="77777777" w:rsidR="00073F7E" w:rsidRDefault="00073F7E" w:rsidP="007005CE">
            <w:pPr>
              <w:ind w:left="360"/>
            </w:pPr>
            <w:r>
              <w:t>8a. Wyświetla się komunikat że hasła niezgodne</w:t>
            </w:r>
          </w:p>
          <w:p w14:paraId="0277BDB2" w14:textId="77777777" w:rsidR="00073F7E" w:rsidRDefault="00073F7E" w:rsidP="007005CE">
            <w:pPr>
              <w:ind w:left="360"/>
            </w:pPr>
            <w:r>
              <w:t>7b. Użytkownik podał błędne obecne hasło</w:t>
            </w:r>
          </w:p>
          <w:p w14:paraId="46B51700" w14:textId="77777777" w:rsidR="00073F7E" w:rsidRDefault="00073F7E" w:rsidP="007005CE">
            <w:pPr>
              <w:ind w:left="360"/>
            </w:pPr>
            <w:r>
              <w:t xml:space="preserve">8b. Wyświetla się informacja o błędnym obecnym haśle. </w:t>
            </w:r>
          </w:p>
          <w:p w14:paraId="2C4043D4" w14:textId="77777777" w:rsidR="00073F7E" w:rsidRDefault="00073F7E" w:rsidP="007005CE">
            <w:pPr>
              <w:ind w:left="360"/>
            </w:pPr>
            <w:r>
              <w:t>9. Hasło nie zostaje zmienione</w:t>
            </w:r>
          </w:p>
        </w:tc>
      </w:tr>
      <w:tr w:rsidR="00073F7E" w14:paraId="668E6346" w14:textId="77777777" w:rsidTr="007005CE">
        <w:tc>
          <w:tcPr>
            <w:tcW w:w="4531" w:type="dxa"/>
            <w:vAlign w:val="center"/>
          </w:tcPr>
          <w:p w14:paraId="451EF71D" w14:textId="77777777" w:rsidR="00073F7E" w:rsidRDefault="00073F7E" w:rsidP="007005CE">
            <w:r>
              <w:t>Warunki końcowe</w:t>
            </w:r>
          </w:p>
        </w:tc>
        <w:tc>
          <w:tcPr>
            <w:tcW w:w="4531" w:type="dxa"/>
          </w:tcPr>
          <w:p w14:paraId="4FFAE0C9" w14:textId="77777777" w:rsidR="00073F7E" w:rsidRDefault="00073F7E" w:rsidP="007005CE">
            <w:r>
              <w:t xml:space="preserve">Hasło i email zostaje zmienione </w:t>
            </w:r>
          </w:p>
        </w:tc>
      </w:tr>
    </w:tbl>
    <w:p w14:paraId="14D8D1FF" w14:textId="77777777" w:rsidR="00073F7E" w:rsidRDefault="00073F7E" w:rsidP="00073F7E"/>
    <w:p w14:paraId="1E45F622" w14:textId="77777777" w:rsidR="007005CE" w:rsidRDefault="007005CE" w:rsidP="00073F7E"/>
    <w:p w14:paraId="0D7EF717" w14:textId="77777777" w:rsidR="007005CE" w:rsidRDefault="007005C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976FC8A" w14:textId="77777777" w:rsidTr="008F2A97">
        <w:tc>
          <w:tcPr>
            <w:tcW w:w="4531" w:type="dxa"/>
            <w:vAlign w:val="center"/>
          </w:tcPr>
          <w:p w14:paraId="6424641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3204EAC" w14:textId="77777777" w:rsidR="00073F7E" w:rsidRDefault="00073F7E" w:rsidP="008F2A97">
            <w:r>
              <w:t>Scenariusz 11 – Usunięcie konta</w:t>
            </w:r>
          </w:p>
        </w:tc>
      </w:tr>
      <w:tr w:rsidR="00073F7E" w14:paraId="5217E40D" w14:textId="77777777" w:rsidTr="008F2A97">
        <w:tc>
          <w:tcPr>
            <w:tcW w:w="4531" w:type="dxa"/>
            <w:vAlign w:val="center"/>
          </w:tcPr>
          <w:p w14:paraId="14C33518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FD88FF8" w14:textId="77777777" w:rsidR="00073F7E" w:rsidRDefault="00073F7E" w:rsidP="008F2A97">
            <w:r>
              <w:t>Użytkownik</w:t>
            </w:r>
          </w:p>
        </w:tc>
      </w:tr>
      <w:tr w:rsidR="00073F7E" w14:paraId="256DD33F" w14:textId="77777777" w:rsidTr="008F2A97">
        <w:tc>
          <w:tcPr>
            <w:tcW w:w="4531" w:type="dxa"/>
            <w:vAlign w:val="center"/>
          </w:tcPr>
          <w:p w14:paraId="7994A115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5F4A514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073F7E" w14:paraId="41D67EDE" w14:textId="77777777" w:rsidTr="008F2A97">
        <w:tc>
          <w:tcPr>
            <w:tcW w:w="4531" w:type="dxa"/>
            <w:vAlign w:val="center"/>
          </w:tcPr>
          <w:p w14:paraId="014DEFB5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25F1A1BC" w14:textId="77777777" w:rsidR="00073F7E" w:rsidRDefault="00073F7E" w:rsidP="008F2A97">
            <w:r>
              <w:t>Użytkownik usuwa swoje konto z aplikacji</w:t>
            </w:r>
          </w:p>
        </w:tc>
      </w:tr>
      <w:tr w:rsidR="00073F7E" w14:paraId="7A5D75FB" w14:textId="77777777" w:rsidTr="008F2A97">
        <w:tc>
          <w:tcPr>
            <w:tcW w:w="4531" w:type="dxa"/>
            <w:vAlign w:val="center"/>
          </w:tcPr>
          <w:p w14:paraId="5CCDDA4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03B02C5" w14:textId="77777777" w:rsidR="00073F7E" w:rsidRDefault="00073F7E">
            <w:pPr>
              <w:pStyle w:val="Akapitzlist"/>
              <w:numPr>
                <w:ilvl w:val="0"/>
                <w:numId w:val="25"/>
              </w:numPr>
              <w:spacing w:after="160" w:line="259" w:lineRule="auto"/>
            </w:pPr>
            <w:r>
              <w:t>Użytkownik wybiera przycisk Usuń konto</w:t>
            </w:r>
          </w:p>
          <w:p w14:paraId="52E635E1" w14:textId="77777777" w:rsidR="00073F7E" w:rsidRDefault="00073F7E">
            <w:pPr>
              <w:pStyle w:val="Akapitzlist"/>
              <w:numPr>
                <w:ilvl w:val="0"/>
                <w:numId w:val="25"/>
              </w:numPr>
            </w:pPr>
            <w:r>
              <w:t xml:space="preserve">Użytkownik podaje obecne hasło </w:t>
            </w:r>
          </w:p>
          <w:p w14:paraId="64ADCB4F" w14:textId="77777777" w:rsidR="00073F7E" w:rsidRDefault="00073F7E">
            <w:pPr>
              <w:pStyle w:val="Akapitzlist"/>
              <w:numPr>
                <w:ilvl w:val="0"/>
                <w:numId w:val="25"/>
              </w:numPr>
            </w:pPr>
            <w:r>
              <w:t>Użytkownik potwierdza usunięcie konta</w:t>
            </w:r>
          </w:p>
        </w:tc>
      </w:tr>
      <w:tr w:rsidR="00073F7E" w14:paraId="5E32739B" w14:textId="77777777" w:rsidTr="008F2A97">
        <w:tc>
          <w:tcPr>
            <w:tcW w:w="4531" w:type="dxa"/>
            <w:vAlign w:val="center"/>
          </w:tcPr>
          <w:p w14:paraId="6E8407AE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2794D2" w14:textId="77777777" w:rsidR="00073F7E" w:rsidRDefault="00073F7E" w:rsidP="008F2A97">
            <w:r>
              <w:t xml:space="preserve">       4. Użytkownik podał błędne obecne hasło</w:t>
            </w:r>
          </w:p>
          <w:p w14:paraId="3B852ACF" w14:textId="77777777" w:rsidR="00073F7E" w:rsidRDefault="00073F7E" w:rsidP="008F2A97">
            <w:pPr>
              <w:ind w:left="360"/>
            </w:pPr>
            <w:r>
              <w:t xml:space="preserve">5. Wyświetla się informacja o błędnym obecnym haśle. </w:t>
            </w:r>
          </w:p>
          <w:p w14:paraId="7EC81DF6" w14:textId="77777777" w:rsidR="00073F7E" w:rsidRDefault="00073F7E" w:rsidP="008F2A97">
            <w:pPr>
              <w:ind w:left="360"/>
            </w:pPr>
            <w:r>
              <w:t>9. konto nie zostaje usunięte</w:t>
            </w:r>
          </w:p>
        </w:tc>
      </w:tr>
      <w:tr w:rsidR="00073F7E" w14:paraId="1BC639A0" w14:textId="77777777" w:rsidTr="008F2A97">
        <w:tc>
          <w:tcPr>
            <w:tcW w:w="4531" w:type="dxa"/>
            <w:vAlign w:val="center"/>
          </w:tcPr>
          <w:p w14:paraId="5089EA48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5EDB85A" w14:textId="77777777" w:rsidR="00073F7E" w:rsidRDefault="00073F7E" w:rsidP="008F2A97">
            <w:r>
              <w:t xml:space="preserve">Konto zostaje </w:t>
            </w:r>
            <w:proofErr w:type="spellStart"/>
            <w:r>
              <w:t>usuniete</w:t>
            </w:r>
            <w:proofErr w:type="spellEnd"/>
          </w:p>
        </w:tc>
      </w:tr>
    </w:tbl>
    <w:p w14:paraId="1AB67343" w14:textId="77777777" w:rsidR="00073F7E" w:rsidRDefault="00073F7E" w:rsidP="00073F7E"/>
    <w:p w14:paraId="353C31FD" w14:textId="77777777" w:rsidR="007005CE" w:rsidRDefault="007005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33E53FD" w14:textId="77777777" w:rsidTr="008F2A97">
        <w:tc>
          <w:tcPr>
            <w:tcW w:w="4531" w:type="dxa"/>
            <w:vAlign w:val="center"/>
          </w:tcPr>
          <w:p w14:paraId="64708A49" w14:textId="5889B045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4C75EE28" w14:textId="77777777" w:rsidR="00073F7E" w:rsidRDefault="00073F7E" w:rsidP="008F2A97">
            <w:r>
              <w:t>Scenariusz 12 – Dodanie notatki</w:t>
            </w:r>
          </w:p>
        </w:tc>
      </w:tr>
      <w:tr w:rsidR="00073F7E" w14:paraId="77477AA9" w14:textId="77777777" w:rsidTr="008F2A97">
        <w:tc>
          <w:tcPr>
            <w:tcW w:w="4531" w:type="dxa"/>
            <w:vAlign w:val="center"/>
          </w:tcPr>
          <w:p w14:paraId="6928FA7B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1E3E43" w14:textId="77777777" w:rsidR="00073F7E" w:rsidRDefault="00073F7E" w:rsidP="008F2A97">
            <w:r>
              <w:t>Użytkownik</w:t>
            </w:r>
          </w:p>
        </w:tc>
      </w:tr>
      <w:tr w:rsidR="00073F7E" w14:paraId="770AEAD8" w14:textId="77777777" w:rsidTr="008F2A97">
        <w:tc>
          <w:tcPr>
            <w:tcW w:w="4531" w:type="dxa"/>
            <w:vAlign w:val="center"/>
          </w:tcPr>
          <w:p w14:paraId="0C399BE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91FE117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7D117766" w14:textId="77777777" w:rsidTr="008F2A97">
        <w:tc>
          <w:tcPr>
            <w:tcW w:w="4531" w:type="dxa"/>
            <w:vAlign w:val="center"/>
          </w:tcPr>
          <w:p w14:paraId="78E06936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431297D" w14:textId="77777777" w:rsidR="00073F7E" w:rsidRDefault="00073F7E" w:rsidP="008F2A97">
            <w:r>
              <w:t>Użytkownik dodaje notatkę</w:t>
            </w:r>
          </w:p>
        </w:tc>
      </w:tr>
      <w:tr w:rsidR="00073F7E" w14:paraId="14A333D0" w14:textId="77777777" w:rsidTr="008F2A97">
        <w:tc>
          <w:tcPr>
            <w:tcW w:w="4531" w:type="dxa"/>
            <w:vAlign w:val="center"/>
          </w:tcPr>
          <w:p w14:paraId="221E7FD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71B1148" w14:textId="77777777" w:rsidR="00073F7E" w:rsidRDefault="00073F7E">
            <w:pPr>
              <w:pStyle w:val="Akapitzlist"/>
              <w:numPr>
                <w:ilvl w:val="0"/>
                <w:numId w:val="26"/>
              </w:numPr>
            </w:pPr>
            <w:r>
              <w:t>Użytkownik podaje Tytuł notatki</w:t>
            </w:r>
          </w:p>
          <w:p w14:paraId="3472B725" w14:textId="77777777" w:rsidR="00073F7E" w:rsidRDefault="00073F7E">
            <w:pPr>
              <w:pStyle w:val="Akapitzlist"/>
              <w:numPr>
                <w:ilvl w:val="0"/>
                <w:numId w:val="26"/>
              </w:numPr>
            </w:pPr>
            <w:r>
              <w:t xml:space="preserve">Użytkownik podaje </w:t>
            </w:r>
            <w:proofErr w:type="spellStart"/>
            <w:r>
              <w:t>Zawartosc</w:t>
            </w:r>
            <w:proofErr w:type="spellEnd"/>
            <w:r>
              <w:t xml:space="preserve"> notatki  </w:t>
            </w:r>
          </w:p>
          <w:p w14:paraId="2FE8E4ED" w14:textId="77777777" w:rsidR="00073F7E" w:rsidRDefault="00073F7E">
            <w:pPr>
              <w:pStyle w:val="Akapitzlist"/>
              <w:numPr>
                <w:ilvl w:val="0"/>
                <w:numId w:val="26"/>
              </w:numPr>
            </w:pPr>
            <w:r>
              <w:t xml:space="preserve">Użytkownik potwierdza dodanie </w:t>
            </w:r>
            <w:proofErr w:type="spellStart"/>
            <w:r>
              <w:t>totaki</w:t>
            </w:r>
            <w:proofErr w:type="spellEnd"/>
            <w:r>
              <w:t xml:space="preserve"> przyciskiem dodaj </w:t>
            </w:r>
            <w:proofErr w:type="spellStart"/>
            <w:r>
              <w:t>notatke</w:t>
            </w:r>
            <w:proofErr w:type="spellEnd"/>
          </w:p>
        </w:tc>
      </w:tr>
      <w:tr w:rsidR="00073F7E" w14:paraId="77A48A5B" w14:textId="77777777" w:rsidTr="008F2A97">
        <w:tc>
          <w:tcPr>
            <w:tcW w:w="4531" w:type="dxa"/>
            <w:vAlign w:val="center"/>
          </w:tcPr>
          <w:p w14:paraId="540772A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C54994" w14:textId="77777777" w:rsidR="00073F7E" w:rsidRDefault="00073F7E" w:rsidP="008F2A97">
            <w:r>
              <w:t xml:space="preserve">       Brak</w:t>
            </w:r>
          </w:p>
        </w:tc>
      </w:tr>
      <w:tr w:rsidR="00073F7E" w14:paraId="7F0CAC9E" w14:textId="77777777" w:rsidTr="008F2A97">
        <w:tc>
          <w:tcPr>
            <w:tcW w:w="4531" w:type="dxa"/>
            <w:vAlign w:val="center"/>
          </w:tcPr>
          <w:p w14:paraId="7E5CABDB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439F8DA" w14:textId="77777777" w:rsidR="00073F7E" w:rsidRDefault="00073F7E" w:rsidP="008F2A97">
            <w:r>
              <w:t xml:space="preserve">Notatka zostaje dodana do systemu </w:t>
            </w:r>
          </w:p>
        </w:tc>
      </w:tr>
    </w:tbl>
    <w:p w14:paraId="2447190B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9AAF294" w14:textId="77777777" w:rsidTr="008F2A97">
        <w:tc>
          <w:tcPr>
            <w:tcW w:w="4531" w:type="dxa"/>
            <w:vAlign w:val="center"/>
          </w:tcPr>
          <w:p w14:paraId="56988759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348D3EB2" w14:textId="77777777" w:rsidR="00073F7E" w:rsidRDefault="00073F7E" w:rsidP="008F2A97">
            <w:r>
              <w:t>Scenariusz 13 – Filtrowanie notatki</w:t>
            </w:r>
          </w:p>
        </w:tc>
      </w:tr>
      <w:tr w:rsidR="00073F7E" w14:paraId="2D77DBF7" w14:textId="77777777" w:rsidTr="008F2A97">
        <w:tc>
          <w:tcPr>
            <w:tcW w:w="4531" w:type="dxa"/>
            <w:vAlign w:val="center"/>
          </w:tcPr>
          <w:p w14:paraId="1E28EF4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23707CFE" w14:textId="77777777" w:rsidR="00073F7E" w:rsidRDefault="00073F7E" w:rsidP="008F2A97">
            <w:r>
              <w:t>Użytkownik</w:t>
            </w:r>
          </w:p>
        </w:tc>
      </w:tr>
      <w:tr w:rsidR="00073F7E" w14:paraId="28A95B67" w14:textId="77777777" w:rsidTr="008F2A97">
        <w:tc>
          <w:tcPr>
            <w:tcW w:w="4531" w:type="dxa"/>
            <w:vAlign w:val="center"/>
          </w:tcPr>
          <w:p w14:paraId="6A3E5557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745CD6CD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308F1510" w14:textId="77777777" w:rsidTr="008F2A97">
        <w:tc>
          <w:tcPr>
            <w:tcW w:w="4531" w:type="dxa"/>
            <w:vAlign w:val="center"/>
          </w:tcPr>
          <w:p w14:paraId="04244BA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7F77C35F" w14:textId="77777777" w:rsidR="00073F7E" w:rsidRDefault="00073F7E" w:rsidP="008F2A97">
            <w:r>
              <w:t>Użytkownik filtruje notatki</w:t>
            </w:r>
          </w:p>
        </w:tc>
      </w:tr>
      <w:tr w:rsidR="00073F7E" w14:paraId="4B0D7CF2" w14:textId="77777777" w:rsidTr="008F2A97">
        <w:tc>
          <w:tcPr>
            <w:tcW w:w="4531" w:type="dxa"/>
            <w:vAlign w:val="center"/>
          </w:tcPr>
          <w:p w14:paraId="7C27E2E5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1387476" w14:textId="77777777" w:rsidR="00073F7E" w:rsidRDefault="00073F7E">
            <w:pPr>
              <w:pStyle w:val="Akapitzlist"/>
              <w:numPr>
                <w:ilvl w:val="0"/>
                <w:numId w:val="27"/>
              </w:numPr>
            </w:pPr>
            <w:r>
              <w:t>Użytkownik podaje Tytuł notatki</w:t>
            </w:r>
          </w:p>
          <w:p w14:paraId="0DD8A3B8" w14:textId="77777777" w:rsidR="00073F7E" w:rsidRDefault="00073F7E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filtruje notatki przyciskiem filtruj notatki </w:t>
            </w:r>
          </w:p>
        </w:tc>
      </w:tr>
      <w:tr w:rsidR="00073F7E" w14:paraId="69712D30" w14:textId="77777777" w:rsidTr="008F2A97">
        <w:tc>
          <w:tcPr>
            <w:tcW w:w="4531" w:type="dxa"/>
            <w:vAlign w:val="center"/>
          </w:tcPr>
          <w:p w14:paraId="5F7F251B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BF6ACE" w14:textId="77777777" w:rsidR="00073F7E" w:rsidRDefault="00073F7E" w:rsidP="008F2A97">
            <w:r>
              <w:t xml:space="preserve">       Brak</w:t>
            </w:r>
          </w:p>
        </w:tc>
      </w:tr>
      <w:tr w:rsidR="00073F7E" w14:paraId="0229247C" w14:textId="77777777" w:rsidTr="008F2A97">
        <w:tc>
          <w:tcPr>
            <w:tcW w:w="4531" w:type="dxa"/>
            <w:vAlign w:val="center"/>
          </w:tcPr>
          <w:p w14:paraId="35DF67C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9DE363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lista tytułów notatek </w:t>
            </w:r>
          </w:p>
        </w:tc>
      </w:tr>
    </w:tbl>
    <w:p w14:paraId="7F696283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45229B" w14:textId="77777777" w:rsidTr="008F2A97">
        <w:tc>
          <w:tcPr>
            <w:tcW w:w="4531" w:type="dxa"/>
            <w:vAlign w:val="center"/>
          </w:tcPr>
          <w:p w14:paraId="08F54803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44D84E6A" w14:textId="77777777" w:rsidR="00073F7E" w:rsidRDefault="00073F7E" w:rsidP="008F2A97">
            <w:r>
              <w:t>Scenariusz 14 – Wyświetlanie zawartości notatki</w:t>
            </w:r>
          </w:p>
        </w:tc>
      </w:tr>
      <w:tr w:rsidR="00073F7E" w14:paraId="01E71B58" w14:textId="77777777" w:rsidTr="008F2A97">
        <w:tc>
          <w:tcPr>
            <w:tcW w:w="4531" w:type="dxa"/>
            <w:vAlign w:val="center"/>
          </w:tcPr>
          <w:p w14:paraId="2C4D75F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32B26C07" w14:textId="77777777" w:rsidR="00073F7E" w:rsidRDefault="00073F7E" w:rsidP="008F2A97">
            <w:r>
              <w:t>Użytkownik</w:t>
            </w:r>
          </w:p>
        </w:tc>
      </w:tr>
      <w:tr w:rsidR="00073F7E" w14:paraId="2B4E1B75" w14:textId="77777777" w:rsidTr="008F2A97">
        <w:tc>
          <w:tcPr>
            <w:tcW w:w="4531" w:type="dxa"/>
            <w:vAlign w:val="center"/>
          </w:tcPr>
          <w:p w14:paraId="1A10A76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0BF4041A" w14:textId="77777777" w:rsidR="00073F7E" w:rsidRDefault="00073F7E" w:rsidP="008F2A97">
            <w:r>
              <w:t>Scenariusz 13</w:t>
            </w:r>
          </w:p>
        </w:tc>
      </w:tr>
      <w:tr w:rsidR="00073F7E" w14:paraId="5F24A39F" w14:textId="77777777" w:rsidTr="008F2A97">
        <w:tc>
          <w:tcPr>
            <w:tcW w:w="4531" w:type="dxa"/>
            <w:vAlign w:val="center"/>
          </w:tcPr>
          <w:p w14:paraId="6E803251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7172CF6" w14:textId="77777777" w:rsidR="00073F7E" w:rsidRDefault="00073F7E" w:rsidP="008F2A97">
            <w:r>
              <w:t xml:space="preserve">Użytkownik </w:t>
            </w:r>
            <w:proofErr w:type="spellStart"/>
            <w:r>
              <w:t>wyswietla</w:t>
            </w:r>
            <w:proofErr w:type="spellEnd"/>
            <w:r>
              <w:t xml:space="preserve"> </w:t>
            </w:r>
            <w:proofErr w:type="spellStart"/>
            <w:r>
              <w:t>zawartosc</w:t>
            </w:r>
            <w:proofErr w:type="spellEnd"/>
            <w:r>
              <w:t xml:space="preserve"> notatki</w:t>
            </w:r>
          </w:p>
        </w:tc>
      </w:tr>
      <w:tr w:rsidR="00073F7E" w14:paraId="6093F975" w14:textId="77777777" w:rsidTr="008F2A97">
        <w:tc>
          <w:tcPr>
            <w:tcW w:w="4531" w:type="dxa"/>
            <w:vAlign w:val="center"/>
          </w:tcPr>
          <w:p w14:paraId="1BA5E4D4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648593B" w14:textId="77777777" w:rsidR="00073F7E" w:rsidRDefault="00073F7E">
            <w:pPr>
              <w:pStyle w:val="Akapitzlist"/>
              <w:numPr>
                <w:ilvl w:val="0"/>
                <w:numId w:val="28"/>
              </w:numPr>
            </w:pPr>
            <w:r>
              <w:t xml:space="preserve">Użytkownik wybiera przycisk Pokaż szczegóły przy danej notatce </w:t>
            </w:r>
          </w:p>
        </w:tc>
      </w:tr>
      <w:tr w:rsidR="00073F7E" w14:paraId="1DB0784C" w14:textId="77777777" w:rsidTr="008F2A97">
        <w:tc>
          <w:tcPr>
            <w:tcW w:w="4531" w:type="dxa"/>
            <w:vAlign w:val="center"/>
          </w:tcPr>
          <w:p w14:paraId="27D5F338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5E06C88" w14:textId="77777777" w:rsidR="00073F7E" w:rsidRDefault="00073F7E" w:rsidP="008F2A97">
            <w:r>
              <w:t xml:space="preserve">       Brak</w:t>
            </w:r>
          </w:p>
        </w:tc>
      </w:tr>
      <w:tr w:rsidR="00073F7E" w14:paraId="32E22AAC" w14:textId="77777777" w:rsidTr="008F2A97">
        <w:tc>
          <w:tcPr>
            <w:tcW w:w="4531" w:type="dxa"/>
            <w:vAlign w:val="center"/>
          </w:tcPr>
          <w:p w14:paraId="1603BBC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8467ACF" w14:textId="77777777" w:rsidR="00073F7E" w:rsidRDefault="00073F7E" w:rsidP="008F2A97">
            <w:proofErr w:type="spellStart"/>
            <w:r>
              <w:t>Wyswietla</w:t>
            </w:r>
            <w:proofErr w:type="spellEnd"/>
            <w:r>
              <w:t xml:space="preserve"> się okno z szczegółami notatki</w:t>
            </w:r>
          </w:p>
        </w:tc>
      </w:tr>
    </w:tbl>
    <w:p w14:paraId="298BC94D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F91DB93" w14:textId="77777777" w:rsidTr="008F2A97">
        <w:tc>
          <w:tcPr>
            <w:tcW w:w="4531" w:type="dxa"/>
            <w:vAlign w:val="center"/>
          </w:tcPr>
          <w:p w14:paraId="72B64704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55CF5F8F" w14:textId="77777777" w:rsidR="00073F7E" w:rsidRDefault="00073F7E" w:rsidP="008F2A97">
            <w:r>
              <w:t xml:space="preserve">Scenariusz 15 – </w:t>
            </w:r>
            <w:proofErr w:type="spellStart"/>
            <w:r>
              <w:t>Contacts</w:t>
            </w:r>
            <w:proofErr w:type="spellEnd"/>
          </w:p>
        </w:tc>
      </w:tr>
      <w:tr w:rsidR="00073F7E" w14:paraId="09B82EF8" w14:textId="77777777" w:rsidTr="008F2A97">
        <w:tc>
          <w:tcPr>
            <w:tcW w:w="4531" w:type="dxa"/>
            <w:vAlign w:val="center"/>
          </w:tcPr>
          <w:p w14:paraId="69A15C1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E568EFB" w14:textId="77777777" w:rsidR="00073F7E" w:rsidRDefault="00073F7E" w:rsidP="008F2A97">
            <w:r>
              <w:t>Użytkownik</w:t>
            </w:r>
          </w:p>
        </w:tc>
      </w:tr>
      <w:tr w:rsidR="00073F7E" w14:paraId="2AEE18B9" w14:textId="77777777" w:rsidTr="008F2A97">
        <w:tc>
          <w:tcPr>
            <w:tcW w:w="4531" w:type="dxa"/>
            <w:vAlign w:val="center"/>
          </w:tcPr>
          <w:p w14:paraId="79EE9644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107950E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Contacts</w:t>
            </w:r>
            <w:proofErr w:type="spellEnd"/>
          </w:p>
        </w:tc>
      </w:tr>
      <w:tr w:rsidR="00073F7E" w14:paraId="07CFD436" w14:textId="77777777" w:rsidTr="008F2A97">
        <w:tc>
          <w:tcPr>
            <w:tcW w:w="4531" w:type="dxa"/>
            <w:vAlign w:val="center"/>
          </w:tcPr>
          <w:p w14:paraId="0B37347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FE5A3F5" w14:textId="77777777" w:rsidR="00073F7E" w:rsidRDefault="00073F7E" w:rsidP="008F2A97">
            <w:r>
              <w:t>Użytkownik może wysłać zgłoszenie do moderatorów</w:t>
            </w:r>
          </w:p>
        </w:tc>
      </w:tr>
      <w:tr w:rsidR="00073F7E" w14:paraId="0914E5D4" w14:textId="77777777" w:rsidTr="008F2A97">
        <w:tc>
          <w:tcPr>
            <w:tcW w:w="4531" w:type="dxa"/>
            <w:vAlign w:val="center"/>
          </w:tcPr>
          <w:p w14:paraId="4B0CC5C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40D2D6D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>Użytkownik podaje swój adres mailowy</w:t>
            </w:r>
          </w:p>
          <w:p w14:paraId="48949446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>Użytkownik pisze zgłoszenie/prośbę/komentarz</w:t>
            </w:r>
          </w:p>
          <w:p w14:paraId="07092DEE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>Użytkownik klika w przycisk „Wyślij”</w:t>
            </w:r>
          </w:p>
          <w:p w14:paraId="0633B78A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 xml:space="preserve">Użytkownik dostaje informację zwrotną na wcześniej podanego maila </w:t>
            </w:r>
          </w:p>
        </w:tc>
      </w:tr>
      <w:tr w:rsidR="00073F7E" w14:paraId="724B5F37" w14:textId="77777777" w:rsidTr="008F2A97">
        <w:tc>
          <w:tcPr>
            <w:tcW w:w="4531" w:type="dxa"/>
            <w:vAlign w:val="center"/>
          </w:tcPr>
          <w:p w14:paraId="01C1AE71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E4DCFE8" w14:textId="77777777" w:rsidR="00073F7E" w:rsidRDefault="00073F7E">
            <w:pPr>
              <w:pStyle w:val="Akapitzlist"/>
              <w:numPr>
                <w:ilvl w:val="0"/>
                <w:numId w:val="31"/>
              </w:numPr>
            </w:pPr>
            <w:r>
              <w:t>Użytkownik podaje błędny adres mailowy lub nie wpisuje danych w polu „komentarz”</w:t>
            </w:r>
          </w:p>
          <w:p w14:paraId="0A2DF398" w14:textId="77777777" w:rsidR="00073F7E" w:rsidRDefault="00073F7E">
            <w:pPr>
              <w:pStyle w:val="Akapitzlist"/>
              <w:numPr>
                <w:ilvl w:val="0"/>
                <w:numId w:val="31"/>
              </w:numPr>
            </w:pPr>
            <w:r>
              <w:t>Użytkownik klika w przycisk „Wyślij”</w:t>
            </w:r>
          </w:p>
          <w:p w14:paraId="1FE6BF73" w14:textId="77777777" w:rsidR="00073F7E" w:rsidRDefault="00073F7E">
            <w:pPr>
              <w:pStyle w:val="Akapitzlist"/>
              <w:numPr>
                <w:ilvl w:val="0"/>
                <w:numId w:val="31"/>
              </w:numPr>
            </w:pPr>
            <w:r>
              <w:t xml:space="preserve">Użytkownik dostaje komunikat o błędnych danych lub pustym polu </w:t>
            </w:r>
          </w:p>
        </w:tc>
      </w:tr>
      <w:tr w:rsidR="00073F7E" w14:paraId="7C10B1D1" w14:textId="77777777" w:rsidTr="008F2A97">
        <w:tc>
          <w:tcPr>
            <w:tcW w:w="4531" w:type="dxa"/>
            <w:vAlign w:val="center"/>
          </w:tcPr>
          <w:p w14:paraId="5090A2E9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7C6AE11" w14:textId="77777777" w:rsidR="00073F7E" w:rsidRDefault="00073F7E" w:rsidP="008F2A97">
            <w:r>
              <w:t xml:space="preserve">Użytkownik może się skontaktować z moderatorami </w:t>
            </w:r>
          </w:p>
        </w:tc>
      </w:tr>
    </w:tbl>
    <w:p w14:paraId="57145E45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991B2AF" w14:textId="77777777" w:rsidTr="008F2A97">
        <w:tc>
          <w:tcPr>
            <w:tcW w:w="4531" w:type="dxa"/>
            <w:vAlign w:val="center"/>
          </w:tcPr>
          <w:p w14:paraId="4371728E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7244843B" w14:textId="77777777" w:rsidR="00073F7E" w:rsidRDefault="00073F7E" w:rsidP="008F2A97">
            <w:r>
              <w:t xml:space="preserve">Scenariusz 16 –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3ABF0E32" w14:textId="77777777" w:rsidTr="008F2A97">
        <w:tc>
          <w:tcPr>
            <w:tcW w:w="4531" w:type="dxa"/>
            <w:vAlign w:val="center"/>
          </w:tcPr>
          <w:p w14:paraId="7580C91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8AFC901" w14:textId="77777777" w:rsidR="00073F7E" w:rsidRDefault="00073F7E" w:rsidP="008F2A97">
            <w:r>
              <w:t>Użytkownik</w:t>
            </w:r>
          </w:p>
        </w:tc>
      </w:tr>
      <w:tr w:rsidR="00073F7E" w14:paraId="7D9A8DF2" w14:textId="77777777" w:rsidTr="008F2A97">
        <w:tc>
          <w:tcPr>
            <w:tcW w:w="4531" w:type="dxa"/>
            <w:vAlign w:val="center"/>
          </w:tcPr>
          <w:p w14:paraId="4E905E0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374A996" w14:textId="77777777" w:rsidR="00073F7E" w:rsidRDefault="00073F7E" w:rsidP="008F2A97">
            <w:r>
              <w:t xml:space="preserve">Użytkownik jest zalogowany / Znajduje się zakładce </w:t>
            </w:r>
            <w:proofErr w:type="spellStart"/>
            <w:r>
              <w:t>Statistics</w:t>
            </w:r>
            <w:proofErr w:type="spellEnd"/>
          </w:p>
        </w:tc>
      </w:tr>
      <w:tr w:rsidR="00073F7E" w14:paraId="7275BCBA" w14:textId="77777777" w:rsidTr="008F2A97">
        <w:tc>
          <w:tcPr>
            <w:tcW w:w="4531" w:type="dxa"/>
            <w:vAlign w:val="center"/>
          </w:tcPr>
          <w:p w14:paraId="2D446E6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54D52FE" w14:textId="77777777" w:rsidR="00073F7E" w:rsidRDefault="00073F7E" w:rsidP="008F2A97">
            <w:r>
              <w:t>Użytkownik może zobaczyć swoje postępy</w:t>
            </w:r>
          </w:p>
        </w:tc>
      </w:tr>
      <w:tr w:rsidR="00073F7E" w14:paraId="208B2EB3" w14:textId="77777777" w:rsidTr="008F2A97">
        <w:tc>
          <w:tcPr>
            <w:tcW w:w="4531" w:type="dxa"/>
            <w:vAlign w:val="center"/>
          </w:tcPr>
          <w:p w14:paraId="29D61F56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67CF226" w14:textId="77777777" w:rsidR="00073F7E" w:rsidRDefault="00073F7E">
            <w:pPr>
              <w:pStyle w:val="Akapitzlist"/>
              <w:numPr>
                <w:ilvl w:val="0"/>
                <w:numId w:val="32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52624F5B" w14:textId="77777777" w:rsidR="00073F7E" w:rsidRDefault="00073F7E">
            <w:pPr>
              <w:pStyle w:val="Akapitzlist"/>
              <w:numPr>
                <w:ilvl w:val="0"/>
                <w:numId w:val="32"/>
              </w:numPr>
            </w:pPr>
            <w:r>
              <w:t>Użytkownik może podejrzeć wykresy oraz posumowanie dot. wykonanych i niewykonanych zadań</w:t>
            </w:r>
          </w:p>
        </w:tc>
      </w:tr>
      <w:tr w:rsidR="00073F7E" w14:paraId="47EE7D91" w14:textId="77777777" w:rsidTr="008F2A97">
        <w:tc>
          <w:tcPr>
            <w:tcW w:w="4531" w:type="dxa"/>
            <w:vAlign w:val="center"/>
          </w:tcPr>
          <w:p w14:paraId="168B5E4C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BAD5835" w14:textId="77777777" w:rsidR="00073F7E" w:rsidRDefault="00073F7E">
            <w:pPr>
              <w:pStyle w:val="Akapitzlist"/>
              <w:numPr>
                <w:ilvl w:val="0"/>
                <w:numId w:val="33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441DD7D9" w14:textId="77777777" w:rsidR="00073F7E" w:rsidRDefault="00073F7E">
            <w:pPr>
              <w:pStyle w:val="Akapitzlist"/>
              <w:numPr>
                <w:ilvl w:val="0"/>
                <w:numId w:val="33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073F7E" w14:paraId="11284682" w14:textId="77777777" w:rsidTr="008F2A97">
        <w:tc>
          <w:tcPr>
            <w:tcW w:w="4531" w:type="dxa"/>
            <w:vAlign w:val="center"/>
          </w:tcPr>
          <w:p w14:paraId="2354066F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987933C" w14:textId="77777777" w:rsidR="00073F7E" w:rsidRDefault="00073F7E" w:rsidP="008F2A97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CE" w14:paraId="7147C45A" w14:textId="77777777" w:rsidTr="007005CE">
        <w:tc>
          <w:tcPr>
            <w:tcW w:w="4531" w:type="dxa"/>
            <w:vAlign w:val="center"/>
          </w:tcPr>
          <w:p w14:paraId="4D42A148" w14:textId="77777777" w:rsidR="007005CE" w:rsidRDefault="007005CE" w:rsidP="007005CE">
            <w:r>
              <w:t>Nazwa</w:t>
            </w:r>
          </w:p>
        </w:tc>
        <w:tc>
          <w:tcPr>
            <w:tcW w:w="4531" w:type="dxa"/>
          </w:tcPr>
          <w:p w14:paraId="103235D4" w14:textId="77777777" w:rsidR="007005CE" w:rsidRDefault="007005CE" w:rsidP="007005CE">
            <w:r>
              <w:t>Scenariusz 17 – Wylogowanie</w:t>
            </w:r>
          </w:p>
        </w:tc>
      </w:tr>
      <w:tr w:rsidR="007005CE" w14:paraId="3E949855" w14:textId="77777777" w:rsidTr="007005CE">
        <w:tc>
          <w:tcPr>
            <w:tcW w:w="4531" w:type="dxa"/>
            <w:vAlign w:val="center"/>
          </w:tcPr>
          <w:p w14:paraId="6944B5B1" w14:textId="77777777" w:rsidR="007005CE" w:rsidRDefault="007005CE" w:rsidP="007005CE">
            <w:r>
              <w:t>Aktor</w:t>
            </w:r>
          </w:p>
        </w:tc>
        <w:tc>
          <w:tcPr>
            <w:tcW w:w="4531" w:type="dxa"/>
          </w:tcPr>
          <w:p w14:paraId="0BFB3107" w14:textId="77777777" w:rsidR="007005CE" w:rsidRDefault="007005CE" w:rsidP="007005CE">
            <w:r>
              <w:t>Użytkownik</w:t>
            </w:r>
          </w:p>
        </w:tc>
      </w:tr>
      <w:tr w:rsidR="007005CE" w14:paraId="06623352" w14:textId="77777777" w:rsidTr="007005CE">
        <w:tc>
          <w:tcPr>
            <w:tcW w:w="4531" w:type="dxa"/>
            <w:vAlign w:val="center"/>
          </w:tcPr>
          <w:p w14:paraId="65A4D6F5" w14:textId="77777777" w:rsidR="007005CE" w:rsidRDefault="007005CE" w:rsidP="007005CE">
            <w:r>
              <w:t>Warunki</w:t>
            </w:r>
          </w:p>
        </w:tc>
        <w:tc>
          <w:tcPr>
            <w:tcW w:w="4531" w:type="dxa"/>
          </w:tcPr>
          <w:p w14:paraId="7FD76C49" w14:textId="77777777" w:rsidR="007005CE" w:rsidRDefault="007005CE" w:rsidP="007005CE">
            <w:r>
              <w:t xml:space="preserve">Użytkownik jest zalogowany </w:t>
            </w:r>
          </w:p>
        </w:tc>
      </w:tr>
      <w:tr w:rsidR="007005CE" w14:paraId="42059EF3" w14:textId="77777777" w:rsidTr="007005CE">
        <w:tc>
          <w:tcPr>
            <w:tcW w:w="4531" w:type="dxa"/>
            <w:vAlign w:val="center"/>
          </w:tcPr>
          <w:p w14:paraId="00577B94" w14:textId="77777777" w:rsidR="007005CE" w:rsidRDefault="007005CE" w:rsidP="007005CE">
            <w:r>
              <w:t>Opis</w:t>
            </w:r>
          </w:p>
        </w:tc>
        <w:tc>
          <w:tcPr>
            <w:tcW w:w="4531" w:type="dxa"/>
          </w:tcPr>
          <w:p w14:paraId="372C8561" w14:textId="77777777" w:rsidR="007005CE" w:rsidRDefault="007005CE" w:rsidP="007005CE">
            <w:r>
              <w:t>Użytkownik może się wylogować</w:t>
            </w:r>
          </w:p>
        </w:tc>
      </w:tr>
      <w:tr w:rsidR="007005CE" w14:paraId="6B0227C5" w14:textId="77777777" w:rsidTr="007005CE">
        <w:tc>
          <w:tcPr>
            <w:tcW w:w="4531" w:type="dxa"/>
            <w:vAlign w:val="center"/>
          </w:tcPr>
          <w:p w14:paraId="6CAFA7CB" w14:textId="77777777" w:rsidR="007005CE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9C4F695" w14:textId="77777777" w:rsidR="007005CE" w:rsidRDefault="007005CE">
            <w:pPr>
              <w:pStyle w:val="Akapitzlist"/>
              <w:numPr>
                <w:ilvl w:val="0"/>
                <w:numId w:val="32"/>
              </w:numPr>
            </w:pPr>
            <w:r>
              <w:t>Użytkownik znajdując się na każdej z podstron może się wylogować za pomocą  dostępnego menu klikając w przycisk „</w:t>
            </w:r>
            <w:proofErr w:type="spellStart"/>
            <w:r>
              <w:t>Logout</w:t>
            </w:r>
            <w:proofErr w:type="spellEnd"/>
            <w:r>
              <w:t>”</w:t>
            </w:r>
          </w:p>
          <w:p w14:paraId="043471E6" w14:textId="77777777" w:rsidR="007005CE" w:rsidRDefault="007005CE">
            <w:pPr>
              <w:pStyle w:val="Akapitzlist"/>
              <w:numPr>
                <w:ilvl w:val="0"/>
                <w:numId w:val="32"/>
              </w:numPr>
            </w:pPr>
            <w:r>
              <w:t xml:space="preserve">Użytkownik przechodzi na </w:t>
            </w:r>
            <w:proofErr w:type="spellStart"/>
            <w:r>
              <w:t>MainPage</w:t>
            </w:r>
            <w:proofErr w:type="spellEnd"/>
            <w:r>
              <w:t xml:space="preserve"> z możliwością ponownego logowania lub rejestracji</w:t>
            </w:r>
          </w:p>
        </w:tc>
      </w:tr>
      <w:tr w:rsidR="007005CE" w14:paraId="6BE977A0" w14:textId="77777777" w:rsidTr="007005CE">
        <w:tc>
          <w:tcPr>
            <w:tcW w:w="4531" w:type="dxa"/>
            <w:vAlign w:val="center"/>
          </w:tcPr>
          <w:p w14:paraId="4CBC98A4" w14:textId="77777777" w:rsidR="007005CE" w:rsidRPr="00BD073A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38B0F4" w14:textId="77777777" w:rsidR="007005CE" w:rsidRDefault="007005CE" w:rsidP="007005CE">
            <w:r>
              <w:t xml:space="preserve">Brak </w:t>
            </w:r>
          </w:p>
        </w:tc>
      </w:tr>
      <w:tr w:rsidR="007005CE" w14:paraId="1AC5D6D4" w14:textId="77777777" w:rsidTr="007005CE">
        <w:tc>
          <w:tcPr>
            <w:tcW w:w="4531" w:type="dxa"/>
            <w:vAlign w:val="center"/>
          </w:tcPr>
          <w:p w14:paraId="769F200B" w14:textId="77777777" w:rsidR="007005CE" w:rsidRDefault="007005CE" w:rsidP="007005CE">
            <w:r>
              <w:t>Warunki końcowe</w:t>
            </w:r>
          </w:p>
        </w:tc>
        <w:tc>
          <w:tcPr>
            <w:tcW w:w="4531" w:type="dxa"/>
          </w:tcPr>
          <w:p w14:paraId="519D4DFD" w14:textId="77777777" w:rsidR="007005CE" w:rsidRDefault="007005CE" w:rsidP="007005CE">
            <w:r>
              <w:t>Użytkownik zostaje wylogowany</w:t>
            </w:r>
          </w:p>
        </w:tc>
      </w:tr>
    </w:tbl>
    <w:p w14:paraId="5125974F" w14:textId="2552193E" w:rsidR="003F3B30" w:rsidRDefault="003F3B30" w:rsidP="00073F7E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29B5168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0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0F1" w14:textId="542A1CAE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3F3B30" w14:paraId="6466336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FEF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9C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3BE31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41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DF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3F3B30" w14:paraId="0F4B13E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D73C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CA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0BFE8E5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3FA746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3F3B30" w14:paraId="3ED7A61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35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F1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C90173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3F3B30" w14:paraId="1B593E70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B9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D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3F3B30" w14:paraId="05B22BB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0A7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E8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1F43DCEE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097F5AF3" w14:textId="77777777" w:rsidR="003F3B30" w:rsidRDefault="003F3B30" w:rsidP="003F3B3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14E84B5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D08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AF7D" w14:textId="24B9B664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3F3B30" w14:paraId="526AA3B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3466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FB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623EC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A3A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887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3F3B30" w14:paraId="50D50B04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AA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2E0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73F1CA6A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1DEF43F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F0F0D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7F789AB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3F3B30" w14:paraId="593E1D7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87E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3A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26FC94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3589497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ED4153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3F3B30" w14:paraId="69784725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4E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FC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3F3B30" w14:paraId="1BFC3A61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54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D1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36585F5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74EB770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21E0494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34684A4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50D44AC9" w14:textId="77777777" w:rsidR="003F3B30" w:rsidRDefault="003F3B30">
      <w:r>
        <w:br w:type="page"/>
      </w:r>
    </w:p>
    <w:p w14:paraId="6B087101" w14:textId="77777777" w:rsidR="003F3B30" w:rsidRPr="003F3B30" w:rsidRDefault="003F3B30" w:rsidP="003F3B30">
      <w:pPr>
        <w:spacing w:after="0"/>
        <w:rPr>
          <w:rFonts w:ascii="Arial" w:eastAsia="Arial" w:hAnsi="Arial" w:cs="Arial"/>
          <w:sz w:val="10"/>
          <w:szCs w:val="10"/>
        </w:rPr>
      </w:pPr>
    </w:p>
    <w:p w14:paraId="3DE42C86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58AF7C43" w14:textId="77777777" w:rsidTr="00316650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F94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14DF" w14:textId="67CDB56B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Scenariusz </w:t>
            </w:r>
            <w:r w:rsidR="00507059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 - Usuwanie notatki</w:t>
            </w:r>
          </w:p>
        </w:tc>
      </w:tr>
      <w:tr w:rsidR="003F3B30" w14:paraId="0E1E95CC" w14:textId="77777777" w:rsidTr="003F3B30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9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469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7FCC6B95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8AF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68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71A0CB8E" w14:textId="77777777" w:rsidTr="003F3B30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2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77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3BB5674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3946F13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3F3B30" w14:paraId="379D7BC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B1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D94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94B5C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0B24B7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1AB1F1F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3F3B30" w14:paraId="46B1A3BD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9D3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20D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3F3B30" w14:paraId="5812C3A7" w14:textId="77777777" w:rsidTr="003F3B30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614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BB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62E8C70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16F13B1D" w14:textId="77777777" w:rsidTr="003F3B30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CD21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3B4F" w14:textId="59B5B81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 - Filtrowanie notatek</w:t>
            </w:r>
          </w:p>
        </w:tc>
      </w:tr>
      <w:tr w:rsidR="003F3B30" w14:paraId="4C3E5DCE" w14:textId="77777777" w:rsidTr="00316650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934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9DD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63EBB878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7C5C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84B4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0414F72D" w14:textId="77777777" w:rsidTr="00316650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9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CB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D557FC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3F3B30" w14:paraId="0A6FF99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3E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4E5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8BF7C2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650BA2C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3F3B30" w14:paraId="6DF4ADDF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0AA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FCB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3F3B30" w14:paraId="71687FAC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3E3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E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077D6226" w14:textId="472FCBD8" w:rsidR="00476F74" w:rsidRPr="0042373C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6" w:name="_Toc153610828"/>
      <w:r w:rsidRPr="0042373C">
        <w:rPr>
          <w:rFonts w:asciiTheme="minorHAnsi" w:hAnsiTheme="minorHAnsi" w:cstheme="minorHAnsi"/>
        </w:rPr>
        <w:lastRenderedPageBreak/>
        <w:t>Implementacja</w:t>
      </w:r>
      <w:bookmarkEnd w:id="16"/>
    </w:p>
    <w:p w14:paraId="0024FA75" w14:textId="052F2865" w:rsidR="00323FE7" w:rsidRDefault="00323FE7">
      <w:pPr>
        <w:pStyle w:val="Nagwek2"/>
        <w:numPr>
          <w:ilvl w:val="0"/>
          <w:numId w:val="34"/>
        </w:numPr>
      </w:pPr>
      <w:bookmarkStart w:id="17" w:name="_Toc153610829"/>
      <w:r>
        <w:t>Front-END</w:t>
      </w:r>
      <w:bookmarkEnd w:id="17"/>
    </w:p>
    <w:p w14:paraId="47F1C260" w14:textId="77777777" w:rsidR="00587E6F" w:rsidRPr="00376FD1" w:rsidRDefault="00587E6F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Za </w:t>
      </w:r>
      <w:r w:rsidRPr="0030310B">
        <w:rPr>
          <w:rFonts w:cstheme="minorHAnsi"/>
          <w:color w:val="FF0000"/>
          <w:sz w:val="24"/>
          <w:szCs w:val="24"/>
        </w:rPr>
        <w:t>pomocą funkcji autoryzującej użytkownika tworzymy dwa różne widoki aplikacji dla zalogowanego i niezalogowanego użytkownika.</w:t>
      </w:r>
    </w:p>
    <w:p w14:paraId="4FA30535" w14:textId="77777777" w:rsidR="00376FD1" w:rsidRPr="0030310B" w:rsidRDefault="00376FD1" w:rsidP="00376FD1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7B11779C" w14:textId="26A37D0B" w:rsidR="005B654B" w:rsidRPr="005B654B" w:rsidRDefault="0082122F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przejścia </w:t>
      </w:r>
      <w:r w:rsidR="00376FD1">
        <w:rPr>
          <w:rFonts w:cstheme="minorHAnsi"/>
          <w:color w:val="000000" w:themeColor="text1"/>
          <w:sz w:val="24"/>
          <w:szCs w:val="24"/>
        </w:rPr>
        <w:t>po</w:t>
      </w:r>
      <w:r>
        <w:rPr>
          <w:rFonts w:cstheme="minorHAnsi"/>
          <w:color w:val="000000" w:themeColor="text1"/>
          <w:sz w:val="24"/>
          <w:szCs w:val="24"/>
        </w:rPr>
        <w:t>między widokami i stronami w aplikacji jest stworzona nawigacja</w:t>
      </w:r>
      <w:r w:rsidR="005B654B">
        <w:rPr>
          <w:rFonts w:cstheme="minorHAnsi"/>
          <w:color w:val="000000" w:themeColor="text1"/>
          <w:sz w:val="24"/>
          <w:szCs w:val="24"/>
        </w:rPr>
        <w:t xml:space="preserve"> której widok się zmienia w zależności od tego czy użytkownik jest zalogowany.  W tym celu dołączony jest </w:t>
      </w:r>
      <w:proofErr w:type="spellStart"/>
      <w:r w:rsidR="005B654B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5B654B">
        <w:rPr>
          <w:rFonts w:cstheme="minorHAnsi"/>
          <w:color w:val="000000" w:themeColor="text1"/>
          <w:sz w:val="24"/>
          <w:szCs w:val="24"/>
        </w:rPr>
        <w:t xml:space="preserve">: 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@inject </w:t>
      </w:r>
      <w:proofErr w:type="spellStart"/>
      <w:r w:rsidR="005B654B" w:rsidRPr="005B654B">
        <w:rPr>
          <w:rFonts w:asciiTheme="majorHAnsi" w:hAnsiTheme="majorHAnsi" w:cstheme="majorHAnsi"/>
          <w:color w:val="2B91AF"/>
          <w:sz w:val="19"/>
          <w:szCs w:val="19"/>
        </w:rPr>
        <w:t>LoginService</w:t>
      </w:r>
      <w:proofErr w:type="spellEnd"/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login</w:t>
      </w:r>
    </w:p>
    <w:p w14:paraId="384286CF" w14:textId="77777777" w:rsid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416C7CDB" w14:textId="77777777" w:rsidR="005B654B" w:rsidRP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2954103D" w14:textId="1266C029" w:rsidR="0082122F" w:rsidRDefault="005B654B" w:rsidP="0082122F">
      <w:pPr>
        <w:pStyle w:val="Akapitzlist"/>
        <w:ind w:left="143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</w:t>
      </w:r>
      <w:r w:rsidR="00376FD1">
        <w:rPr>
          <w:rFonts w:cstheme="minorHAnsi"/>
          <w:color w:val="000000" w:themeColor="text1"/>
          <w:sz w:val="24"/>
          <w:szCs w:val="24"/>
        </w:rPr>
        <w:t>wszystkich</w:t>
      </w:r>
      <w:r>
        <w:rPr>
          <w:rFonts w:cstheme="minorHAnsi"/>
          <w:color w:val="000000" w:themeColor="text1"/>
          <w:sz w:val="24"/>
          <w:szCs w:val="24"/>
        </w:rPr>
        <w:t xml:space="preserve"> funkcji aplikacji np. zakład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D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tac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Notes i inne. W przypadku niezalogowanego mamy tylko trzy opcje – logowanie, rejestracja i strona główna dla niezalogowanego użytkownika. Nawigację na przykładzie niezalogowanego użytkownika tworzymy za pomocą znacznikó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vLin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ustawienia ścieżki do podstron oraz poprzez dodanie odpowiednich ikon odpowiednio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stylowany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0D711B3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@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</w:rPr>
        <w:t>NavMenuCssClass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5B654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ToggleNavMenu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472D28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na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lex-column"&gt;</w:t>
      </w:r>
    </w:p>
    <w:p w14:paraId="2A831FE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036CD70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Match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NavLinkMatch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All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01824B7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hom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Home</w:t>
      </w:r>
    </w:p>
    <w:p w14:paraId="7E96BE5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81212A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863B696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546091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gister"&gt;</w:t>
      </w:r>
    </w:p>
    <w:p w14:paraId="17C6423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perso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</w:p>
    <w:p w14:paraId="2BE7CCB1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6A4746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13301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6127FE79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65A634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account-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blueviolet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Logowanie</w:t>
      </w:r>
      <w:proofErr w:type="spellEnd"/>
    </w:p>
    <w:p w14:paraId="649FE6F8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</w:rPr>
        <w:t>NavLink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56CB72C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F2C8F04" w14:textId="1762B8EF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B654B">
        <w:rPr>
          <w:rFonts w:asciiTheme="majorHAnsi" w:hAnsiTheme="majorHAnsi" w:cstheme="majorHAnsi"/>
          <w:color w:val="800000"/>
          <w:sz w:val="19"/>
          <w:szCs w:val="19"/>
        </w:rPr>
        <w:t>nav</w:t>
      </w:r>
      <w:proofErr w:type="spellEnd"/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60DE8C3" w14:textId="77777777" w:rsidR="00376FD1" w:rsidRPr="005B654B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</w:p>
    <w:p w14:paraId="34262A98" w14:textId="67BFC043" w:rsidR="005B654B" w:rsidRDefault="005B654B" w:rsidP="005B654B">
      <w:pPr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la obsługi zakładki wyloguj w przypadku zalogowanego użytkownika dodajemy również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gout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5B1B78F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ut()</w:t>
      </w:r>
    </w:p>
    <w:p w14:paraId="47FD9C4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676097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F907A7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B7C4E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790ACF3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BCCC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5E7FC64" w14:textId="77777777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pp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Current.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496C6E65" w14:textId="41507010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1A2ACAB" w14:textId="77D7C704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obsługi przycisku rozwijającego nawigację mamy funkcję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ggleNavMenu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25A6314A" w14:textId="77777777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27FEB658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oo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1A623D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9B71D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NavMenuCssClas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 </w:t>
      </w:r>
      <w:r w:rsidRPr="00376FD1">
        <w:rPr>
          <w:rFonts w:asciiTheme="majorHAnsi" w:hAnsiTheme="majorHAnsi" w:cstheme="majorHAnsi"/>
          <w:color w:val="A31515"/>
          <w:sz w:val="19"/>
          <w:szCs w:val="19"/>
          <w:lang w:val="en-US"/>
        </w:rPr>
        <w:t>"collapse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8B29C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286AC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Toggl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149511F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1F2F2C8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= 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collapseNavMenu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0629289" w14:textId="1C27BF18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3286F8C9" w14:textId="4A8AE4DF" w:rsidR="0030310B" w:rsidRPr="0082122F" w:rsidRDefault="0030310B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>Logowanie: do obsługi są dołą</w:t>
      </w:r>
      <w:r w:rsidR="0082122F">
        <w:rPr>
          <w:rFonts w:cstheme="minorHAnsi"/>
          <w:color w:val="000000" w:themeColor="text1"/>
          <w:sz w:val="24"/>
          <w:szCs w:val="24"/>
        </w:rPr>
        <w:t xml:space="preserve">czamy zależności 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odpowiadającą za autoryzację użytkownika oraz </w:t>
      </w:r>
      <w:proofErr w:type="spellStart"/>
      <w:r w:rsidR="0082122F">
        <w:rPr>
          <w:rFonts w:cstheme="minorHAnsi"/>
          <w:color w:val="000000" w:themeColor="text1"/>
          <w:sz w:val="24"/>
          <w:szCs w:val="24"/>
        </w:rPr>
        <w:t>LoginService</w:t>
      </w:r>
      <w:proofErr w:type="spellEnd"/>
      <w:r w:rsidR="0082122F">
        <w:rPr>
          <w:rFonts w:cstheme="minorHAnsi"/>
          <w:color w:val="000000" w:themeColor="text1"/>
          <w:sz w:val="24"/>
          <w:szCs w:val="24"/>
        </w:rPr>
        <w:t xml:space="preserve"> </w:t>
      </w:r>
      <w:r w:rsidR="0082122F"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odpowiadającego za ogólny proces logowania:</w:t>
      </w:r>
    </w:p>
    <w:p w14:paraId="07FD55B9" w14:textId="77777777" w:rsidR="0082122F" w:rsidRPr="00DC7956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Login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</w:t>
      </w:r>
    </w:p>
    <w:p w14:paraId="18FC37CE" w14:textId="1CCE6044" w:rsidR="0082122F" w:rsidRPr="00DC7956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5A0A8EDC" w14:textId="143B85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Dołączamy warunek który sprawdzi czy użytkownik jest zalogowany czy nie. Jeśli nie – wyświetlane jest menu do logowani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ów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dajemy właściwości @bind, natomiast do obsługi butonów – funkcję @onclick”@(() =&gt; ………)), która wywołuje komendę logowania zdefiniowaną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Login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1A65DE4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66CBF95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4FE831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883B1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user2.png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2E0F1D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Logowanie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AA9DAEE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140CDE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82122F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@login.LoginValue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E27F10F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D5793A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login.PassValu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password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13C776C3" w14:textId="49C5449B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.LoginCommand.Execute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623C033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Register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491489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WRO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4995C3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A742BD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45E05A7" w14:textId="1B3275A0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10A3C36" w14:textId="77777777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9A37CFE" w14:textId="3CF877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 w:rsidRPr="0082122F">
        <w:rPr>
          <w:rFonts w:asciiTheme="majorHAnsi" w:hAnsiTheme="majorHAnsi" w:cstheme="majorHAnsi"/>
          <w:color w:val="000000"/>
          <w:sz w:val="24"/>
          <w:szCs w:val="24"/>
        </w:rPr>
        <w:t>Jeśli tak – wyświetlamy inny div:</w:t>
      </w:r>
    </w:p>
    <w:p w14:paraId="1BB85E8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82122F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0B0F2D4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047994F" w14:textId="3576DCBE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2122F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956509D" w14:textId="35D15A38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91A3901" w14:textId="77777777" w:rsidR="0082122F" w:rsidRPr="0082122F" w:rsidRDefault="0082122F" w:rsidP="0082122F">
      <w:pPr>
        <w:ind w:left="1416"/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</w:p>
    <w:p w14:paraId="57413C97" w14:textId="77777777" w:rsidR="00376FD1" w:rsidRDefault="00376FD1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CD4C7B2" w14:textId="41C5AB16" w:rsidR="0082122F" w:rsidRPr="00376FD1" w:rsidRDefault="00376FD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odstrona rejestracji stworzona dokładnie na takiej samej zasadzie jak podstrona Login, za wyjątkiem tego, że posiada więcej pó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inpu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BE8CA3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page </w:t>
      </w:r>
      <w:r w:rsidRPr="00DC7956">
        <w:rPr>
          <w:rFonts w:asciiTheme="majorHAnsi" w:hAnsiTheme="majorHAnsi" w:cstheme="majorHAnsi"/>
          <w:color w:val="A31515"/>
          <w:sz w:val="19"/>
          <w:szCs w:val="19"/>
          <w:lang w:val="en-US"/>
        </w:rPr>
        <w:t>"/register"</w:t>
      </w:r>
    </w:p>
    <w:p w14:paraId="0CA3190C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Services</w:t>
      </w:r>
      <w:proofErr w:type="spellEnd"/>
    </w:p>
    <w:p w14:paraId="68048C24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RegisterService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</w:t>
      </w:r>
      <w:proofErr w:type="spellEnd"/>
    </w:p>
    <w:p w14:paraId="1181366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25116B9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858FC43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8D2549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</w:p>
    <w:p w14:paraId="380495F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A5F61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proofErr w:type="spellEnd"/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A29D19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5BA23F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236C0A8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2DBB28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415BEF2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EF39C4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Passwor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62BEC467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wtórz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818C3E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DC7956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registerservice.PasswordVerification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43EE04C9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D3A59D4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registerservice.RegisterCommand.Execute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pisz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294E6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/Login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loguj</w:t>
      </w:r>
      <w:proofErr w:type="spellEnd"/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5596162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F9A86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14BE029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75EA7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376FD1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EAFC28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7C56CFB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estes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76FD1">
        <w:rPr>
          <w:rFonts w:asciiTheme="majorHAnsi" w:hAnsiTheme="majorHAnsi" w:cstheme="majorHAnsi"/>
          <w:color w:val="000000"/>
          <w:sz w:val="19"/>
          <w:szCs w:val="19"/>
        </w:rPr>
        <w:t>juz</w:t>
      </w:r>
      <w:proofErr w:type="spellEnd"/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zalogowany!!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DB8B35C" w14:textId="29734CDF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763B48" w14:textId="2FF01F52" w:rsidR="00376FD1" w:rsidRPr="00321C8B" w:rsidRDefault="00321C8B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. Zasada tworzenia widoków podstron pozostaje dokładnie taka sama – najpier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wstrzyskujem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serwisy do strony, które są niezbędne do jej obsługi. Później dodajemy pola i funkcję które odpowiadają za pobranie danych i poprawną obsługę programu. Na stroni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ToDoPag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mam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mukarz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wykorzystujący @bind do powiązania pół formularza z odpowiednimi właściwościami w zewnętrznym serwisie obsługującym tę stronę. Dodana jest pętl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oreach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do iterację przez kolekcję zadań:</w:t>
      </w:r>
    </w:p>
    <w:p w14:paraId="295D8FD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showTask.TasksCollecti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 {</w:t>
      </w:r>
    </w:p>
    <w:p w14:paraId="0563F82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-flex flex-row border p-2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ursor: pointer;"&gt;</w:t>
      </w:r>
    </w:p>
    <w:p w14:paraId="6732FFB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A885D94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C7AD1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C9DA2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statu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0C3900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979C97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@(e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</w:rPr>
        <w:t>RedirectToDetails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>(@task.Id))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Szczegóły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032C16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FA640A7" w14:textId="76329130" w:rsidR="00321C8B" w:rsidRDefault="00321C8B" w:rsidP="00321C8B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F75F4D9" w14:textId="77777777" w:rsidR="00321C8B" w:rsidRDefault="00321C8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52D962A4" w14:textId="7A47BE84" w:rsidR="00321C8B" w:rsidRPr="00495B32" w:rsidRDefault="00321C8B" w:rsidP="00495B32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niżej tworzony jest div z formularzem służącym do dodania nowego zadania:</w:t>
      </w:r>
    </w:p>
    <w:p w14:paraId="78AA1D5E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ytuł swojego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359F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Np.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Nauka Języka Angielskiego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713A90EC" w14:textId="77777777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6ED6A3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Opisz swoje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B5D5336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input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contro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taskService.add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placehold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Określ konkrety, które chcesz zrealizować.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64E0AA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AFC29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label mt-3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Okreś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6E305D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y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Wprowadź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yp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zadania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: home/work/hobby/oth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E6478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756D32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 xml:space="preserve">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ermin wykonania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6EAD86D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</w:p>
    <w:p w14:paraId="47A6867C" w14:textId="2812B7DD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datepicker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data-date-format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d/mm/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yyyy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5A822C9F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btn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-primary mt-3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.addTask.AddTaskCommand.Execut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Utwórz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główne</w:t>
      </w:r>
      <w:proofErr w:type="spellEnd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zadanie</w:t>
      </w:r>
      <w:proofErr w:type="spellEnd"/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4B75199" w14:textId="64D91A94" w:rsidR="00495B32" w:rsidRPr="00495B32" w:rsidRDefault="00495B32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Do obsługi podstrony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potrzebne są tylko dwa pola i przycisk z obsługą powiązania danych w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ContactServi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D7F262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Contact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</w:rPr>
        <w:t>Us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E723C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Podaj email na którego chcesz otrzymać odpowiedź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541D99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Email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E-mail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7500591C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Opisz nam problem w aplikacji który napotkałeś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6781E8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Report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i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reportbutton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02EF6924" w14:textId="77777777" w:rsid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actService.MessageCommand.Execute</w:t>
      </w:r>
      <w:proofErr w:type="spellEnd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proofErr w:type="spellStart"/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Wyślij</w:t>
      </w:r>
      <w:proofErr w:type="spellEnd"/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5A1A06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D6C72" w14:textId="0C88A1F0" w:rsidR="00E612B1" w:rsidRPr="00E612B1" w:rsidRDefault="00E612B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idok kalendarza jest stworzony za pomocą specjalnej pętli, która iteruje przez wiersze kalendarza, zakładając, że kalendarz będzie miał maksymalnie 6 wierszy. W głównej pętli jest umieszczona pętla wewnętrzna iterująca przez dni tygodnia, tworząc komórki w każdym wierszu. Dla każdej komórki kod oblicza datę „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da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” odnosząc się do pierwszego dnia miesiąca i uwzględniając korektę o jeden dzień (w systemie niedziela jest liczona jako pierwszy dzień). Wewnątrz komórki możemy dostosować odpowiednie klasy, do których można dodać style. Np. dni wolne wyświetlamy na czerwono. W przypadku kliknięcia komórki, wywoływana zostaje funkcj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HandleCellClick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95F96E5" w14:textId="272C0C0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   @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for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proofErr w:type="spellStart"/>
      <w:r w:rsidRPr="00E612B1">
        <w:rPr>
          <w:rFonts w:asciiTheme="majorHAnsi" w:hAnsiTheme="majorHAnsi" w:cstheme="majorHAnsi"/>
          <w:color w:val="0000FF"/>
          <w:sz w:val="19"/>
          <w:szCs w:val="19"/>
        </w:rPr>
        <w:t>int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i = 0; i &lt; 6; i++)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032C9E3F" w14:textId="4AC3895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A0C9BE8" w14:textId="37285905" w:rsidR="00E612B1" w:rsidRPr="00204557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for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j++</w:t>
      </w:r>
      <w:proofErr w:type="spellEnd"/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 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0C5C290" w14:textId="4AC7940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2B91AF"/>
          <w:sz w:val="19"/>
          <w:szCs w:val="19"/>
          <w:lang w:val="en-US"/>
        </w:rPr>
        <w:t>DateTime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Year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, 1);</w:t>
      </w:r>
    </w:p>
    <w:p w14:paraId="5DC5D964" w14:textId="2909B90B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ffset = (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.DayOfWeek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- 1; </w:t>
      </w:r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//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Korekta</w:t>
      </w:r>
      <w:proofErr w:type="spellEnd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o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jeden</w:t>
      </w:r>
      <w:proofErr w:type="spellEnd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dzień</w:t>
      </w:r>
      <w:proofErr w:type="spellEnd"/>
    </w:p>
    <w:p w14:paraId="0A31AB52" w14:textId="3BDBBD82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offset &lt; 0) offset = 6;</w:t>
      </w:r>
    </w:p>
    <w:p w14:paraId="6AD4846A" w14:textId="6587C09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y 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firstDayOfMonth.AddDays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i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* 7 + j - offset);</w:t>
      </w:r>
    </w:p>
    <w:p w14:paraId="6CBE81D9" w14:textId="7777777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5E8CBD8" w14:textId="5137DC2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  <w:lang w:val="en-US"/>
        </w:rPr>
        <w:t>td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((day.Month =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amp;&amp; (j == 5 || j == 6)) ?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weekend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E612B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=&gt;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HandleCellClick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day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7EE108B0" w14:textId="0D0FE556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day.Month ==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selectedDate.Month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 </w:t>
      </w:r>
      <w:proofErr w:type="spellStart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day.Day.ToString</w:t>
      </w:r>
      <w:proofErr w:type="spellEnd"/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29B9D12" w14:textId="716F08E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d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D978F60" w14:textId="77777777" w:rsid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proofErr w:type="spellEnd"/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14:paraId="6FFCA347" w14:textId="70B93E4A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D0DBD98" w14:textId="21658174" w:rsidR="00E612B1" w:rsidRPr="00E612B1" w:rsidRDefault="00E612B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271B5A1E" w14:textId="3BF88421" w:rsidR="00323FE7" w:rsidRPr="00E612B1" w:rsidRDefault="00323FE7" w:rsidP="00587E6F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612B1">
        <w:rPr>
          <w:color w:val="000000" w:themeColor="text1"/>
        </w:rPr>
        <w:br w:type="page"/>
      </w:r>
    </w:p>
    <w:p w14:paraId="16DFF20E" w14:textId="2EF27911" w:rsidR="005B75A5" w:rsidRPr="00323FE7" w:rsidRDefault="00323FE7">
      <w:pPr>
        <w:pStyle w:val="Nagwek2"/>
        <w:numPr>
          <w:ilvl w:val="0"/>
          <w:numId w:val="34"/>
        </w:numPr>
      </w:pPr>
      <w:bookmarkStart w:id="18" w:name="_Toc153610830"/>
      <w:proofErr w:type="spellStart"/>
      <w:r>
        <w:lastRenderedPageBreak/>
        <w:t>Back</w:t>
      </w:r>
      <w:proofErr w:type="spellEnd"/>
      <w:r>
        <w:t>-END</w:t>
      </w:r>
      <w:bookmarkEnd w:id="18"/>
    </w:p>
    <w:p w14:paraId="7B8E80E1" w14:textId="77777777" w:rsidR="005B75A5" w:rsidRPr="00CB203D" w:rsidRDefault="005B75A5" w:rsidP="005B75A5">
      <w:pPr>
        <w:pStyle w:val="Akapitzlist"/>
        <w:rPr>
          <w:rFonts w:cstheme="minorHAnsi"/>
          <w:sz w:val="20"/>
          <w:szCs w:val="20"/>
          <w:lang w:val="en-US"/>
        </w:rPr>
      </w:pPr>
    </w:p>
    <w:p w14:paraId="6C2832C2" w14:textId="4D70B818" w:rsidR="005B75A5" w:rsidRPr="00CB203D" w:rsidRDefault="005B75A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</w:t>
      </w:r>
      <w:proofErr w:type="spellStart"/>
      <w:r w:rsidRPr="00CB203D">
        <w:rPr>
          <w:rFonts w:cstheme="minorHAnsi"/>
          <w:sz w:val="24"/>
          <w:szCs w:val="24"/>
        </w:rPr>
        <w:t>SQLite</w:t>
      </w:r>
      <w:proofErr w:type="spellEnd"/>
      <w:r w:rsidRPr="00CB203D">
        <w:rPr>
          <w:rFonts w:cstheme="minorHAnsi"/>
          <w:sz w:val="24"/>
          <w:szCs w:val="24"/>
        </w:rPr>
        <w:t xml:space="preserve">, polega na implementacji interfejsu </w:t>
      </w:r>
      <w:proofErr w:type="spellStart"/>
      <w:r w:rsidRPr="00CB203D">
        <w:rPr>
          <w:rFonts w:cstheme="minorHAnsi"/>
          <w:sz w:val="24"/>
          <w:szCs w:val="24"/>
        </w:rPr>
        <w:t>IAsyncDiposable</w:t>
      </w:r>
      <w:proofErr w:type="spellEnd"/>
      <w:r w:rsidRPr="00CB203D">
        <w:rPr>
          <w:rFonts w:cstheme="minorHAnsi"/>
          <w:sz w:val="24"/>
          <w:szCs w:val="24"/>
        </w:rPr>
        <w:t xml:space="preserve"> przydatnego do obsługi zwalniania zasobów asynchronicznych. Najpierw definiujemy stałą, która przechowuje nazwę bazy danych oraz definiujemy ścieżkę w której będzie przechowywana. Następnie </w:t>
      </w:r>
      <w:r w:rsidR="00986655" w:rsidRPr="00CB203D">
        <w:rPr>
          <w:rFonts w:cstheme="minorHAnsi"/>
          <w:sz w:val="24"/>
          <w:szCs w:val="24"/>
        </w:rPr>
        <w:t>tworzymy połączenie i na końcu zwalniamy zasoby.</w:t>
      </w:r>
    </w:p>
    <w:p w14:paraId="1E047A7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IAsyncDispos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</w:p>
    <w:p w14:paraId="2CDB3E70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71F7174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th.Combin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FileSystem.AppDataDirectory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2F457276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1644E70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;</w:t>
      </w:r>
    </w:p>
    <w:p w14:paraId="6C5F6F9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 =&gt;</w:t>
      </w:r>
    </w:p>
    <w:p w14:paraId="2449370C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,</w:t>
      </w:r>
    </w:p>
    <w:p w14:paraId="403BC146" w14:textId="368FE5A8" w:rsidR="00552195" w:rsidRPr="005F7510" w:rsidRDefault="005B75A5" w:rsidP="005F751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Crea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ReadWri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SharedCach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)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ączen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</w:p>
    <w:p w14:paraId="677C5ED0" w14:textId="267F04DC" w:rsidR="005B75A5" w:rsidRPr="00CB203D" w:rsidRDefault="0055219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294E41F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ValueTask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isp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l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amkniec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aczeni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a</w:t>
      </w:r>
      <w:proofErr w:type="spellEnd"/>
    </w:p>
    <w:p w14:paraId="3A45192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69FBCFD9" w14:textId="58F47DED" w:rsidR="005B75A5" w:rsidRPr="005F7510" w:rsidRDefault="005B75A5" w:rsidP="005F7510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6162EF29" w14:textId="6BF06E68" w:rsidR="005B75A5" w:rsidRPr="00CB203D" w:rsidRDefault="00DD1A58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Przykładowa</w:t>
      </w:r>
      <w:r w:rsidR="00986655" w:rsidRPr="00CB203D">
        <w:rPr>
          <w:rFonts w:cstheme="minorHAnsi"/>
          <w:sz w:val="24"/>
          <w:szCs w:val="24"/>
        </w:rPr>
        <w:t xml:space="preserve"> </w:t>
      </w:r>
      <w:r w:rsidRPr="00CB203D">
        <w:rPr>
          <w:rFonts w:cstheme="minorHAnsi"/>
          <w:sz w:val="24"/>
          <w:szCs w:val="24"/>
        </w:rPr>
        <w:t>składnia</w:t>
      </w:r>
      <w:r w:rsidR="00986655" w:rsidRPr="00CB203D">
        <w:rPr>
          <w:rFonts w:cstheme="minorHAnsi"/>
          <w:sz w:val="24"/>
          <w:szCs w:val="24"/>
        </w:rPr>
        <w:t xml:space="preserve"> metod stworzonych w bazie danych: </w:t>
      </w:r>
    </w:p>
    <w:p w14:paraId="21874B0D" w14:textId="0E028CEA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abel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klas</w:t>
      </w:r>
      <w:proofErr w:type="spellEnd"/>
    </w:p>
    <w:p w14:paraId="5E57024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4AFEF50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CreateTabl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20AA67F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5631E346" w14:textId="77777777" w:rsidR="00DD1A58" w:rsidRPr="00CB203D" w:rsidRDefault="00DD1A58" w:rsidP="00D217A0">
      <w:pPr>
        <w:rPr>
          <w:rFonts w:cstheme="minorHAnsi"/>
          <w:color w:val="000000"/>
          <w:sz w:val="19"/>
          <w:szCs w:val="19"/>
          <w:lang w:val="en-US"/>
        </w:rPr>
      </w:pPr>
    </w:p>
    <w:p w14:paraId="3EE01AB8" w14:textId="4F4F60D5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eleteItem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obiekcie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elementów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  <w:r w:rsidR="00D46425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="00D46425">
        <w:rPr>
          <w:rFonts w:cstheme="minorHAnsi"/>
          <w:color w:val="008000"/>
          <w:sz w:val="19"/>
          <w:szCs w:val="19"/>
          <w:lang w:val="en-US"/>
        </w:rPr>
        <w:t>danych</w:t>
      </w:r>
      <w:proofErr w:type="spellEnd"/>
    </w:p>
    <w:p w14:paraId="366DD0AC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2DEB296E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1A13DB9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Delet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item) &gt; 0;</w:t>
      </w:r>
    </w:p>
    <w:p w14:paraId="38B3DBBF" w14:textId="47F9BE01" w:rsidR="00AB40EF" w:rsidRPr="00CB203D" w:rsidRDefault="00986655" w:rsidP="005F7510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622E1216" w14:textId="295917E2" w:rsidR="00986655" w:rsidRPr="00CB203D" w:rsidRDefault="001A4BF7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217A0">
        <w:rPr>
          <w:rFonts w:cstheme="minorHAnsi"/>
          <w:sz w:val="24"/>
          <w:szCs w:val="24"/>
        </w:rPr>
        <w:t>o późniejszego przechowywania danych w bazie</w:t>
      </w:r>
      <w:r w:rsidR="00552195">
        <w:rPr>
          <w:rFonts w:cstheme="minorHAnsi"/>
          <w:sz w:val="24"/>
          <w:szCs w:val="24"/>
        </w:rPr>
        <w:t xml:space="preserve"> konieczne są modele baz danych tzn. zasady przechowujące strukturę, typy</w:t>
      </w:r>
      <w:r>
        <w:rPr>
          <w:rFonts w:cstheme="minorHAnsi"/>
          <w:sz w:val="24"/>
          <w:szCs w:val="24"/>
        </w:rPr>
        <w:t xml:space="preserve"> danych oraz</w:t>
      </w:r>
      <w:r w:rsidR="00552195">
        <w:rPr>
          <w:rFonts w:cstheme="minorHAnsi"/>
          <w:sz w:val="24"/>
          <w:szCs w:val="24"/>
        </w:rPr>
        <w:t xml:space="preserve"> ich</w:t>
      </w:r>
      <w:r>
        <w:rPr>
          <w:rFonts w:cstheme="minorHAnsi"/>
          <w:sz w:val="24"/>
          <w:szCs w:val="24"/>
        </w:rPr>
        <w:t xml:space="preserve"> nazwy. </w:t>
      </w:r>
      <w:r w:rsidR="00552195">
        <w:rPr>
          <w:rFonts w:cstheme="minorHAnsi"/>
          <w:sz w:val="24"/>
          <w:szCs w:val="24"/>
        </w:rPr>
        <w:t xml:space="preserve">W ten sposób definiujemy obiekty. W </w:t>
      </w:r>
      <w:r>
        <w:rPr>
          <w:rFonts w:cstheme="minorHAnsi"/>
          <w:sz w:val="24"/>
          <w:szCs w:val="24"/>
        </w:rPr>
        <w:t xml:space="preserve">modelu jest możliwość przypisania domyślnej wartości do wybranego pola (np. w przypadku </w:t>
      </w:r>
      <w:proofErr w:type="spellStart"/>
      <w:r>
        <w:rPr>
          <w:rFonts w:cstheme="minorHAnsi"/>
          <w:sz w:val="24"/>
          <w:szCs w:val="24"/>
        </w:rPr>
        <w:t>DateCreated</w:t>
      </w:r>
      <w:proofErr w:type="spellEnd"/>
      <w:r>
        <w:rPr>
          <w:rFonts w:cstheme="minorHAnsi"/>
          <w:sz w:val="24"/>
          <w:szCs w:val="24"/>
        </w:rPr>
        <w:t>)</w:t>
      </w:r>
      <w:r w:rsidR="00AB40EF" w:rsidRPr="00CB203D">
        <w:rPr>
          <w:rFonts w:cstheme="minorHAnsi"/>
          <w:sz w:val="24"/>
          <w:szCs w:val="24"/>
        </w:rPr>
        <w:t>:</w:t>
      </w:r>
    </w:p>
    <w:p w14:paraId="2649F1F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7DD3EA2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45CA526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DC70AE8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rimaryKey,AutoIncremen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]</w:t>
      </w:r>
    </w:p>
    <w:p w14:paraId="57FA64E9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BFE17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1DDBA04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0DA05B8C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BE4D3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Remember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3D108CED" w14:textId="52C546A6" w:rsidR="00AB40EF" w:rsidRPr="00CB203D" w:rsidRDefault="00AB40EF" w:rsidP="005F751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Create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eTime.Now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oLongDateString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);</w:t>
      </w:r>
    </w:p>
    <w:p w14:paraId="51A4BCF5" w14:textId="3EFB2AA7" w:rsidR="00AB40EF" w:rsidRPr="00CB203D" w:rsidRDefault="00AB40EF" w:rsidP="00AB40EF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1C86E8F4" w14:textId="5060A445" w:rsidR="00AB40EF" w:rsidRPr="00CB203D" w:rsidRDefault="00AB40E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 xml:space="preserve">Struktura </w:t>
      </w:r>
      <w:proofErr w:type="spellStart"/>
      <w:r w:rsidRPr="00CB203D">
        <w:rPr>
          <w:rFonts w:cstheme="minorHAnsi"/>
          <w:sz w:val="24"/>
          <w:szCs w:val="24"/>
        </w:rPr>
        <w:t>MainPage</w:t>
      </w:r>
      <w:proofErr w:type="spellEnd"/>
      <w:r w:rsidRPr="00CB203D">
        <w:rPr>
          <w:rFonts w:cstheme="minorHAnsi"/>
          <w:sz w:val="24"/>
          <w:szCs w:val="24"/>
        </w:rPr>
        <w:t xml:space="preserve"> w projekcie</w:t>
      </w:r>
      <w:r w:rsidR="00D217A0">
        <w:rPr>
          <w:rFonts w:cstheme="minorHAnsi"/>
          <w:sz w:val="24"/>
          <w:szCs w:val="24"/>
        </w:rPr>
        <w:t xml:space="preserve">. Jest to strona stworzona na podstawie znaczników XAML. </w:t>
      </w:r>
      <w:r w:rsidR="00552195">
        <w:rPr>
          <w:rFonts w:cstheme="minorHAnsi"/>
          <w:sz w:val="24"/>
          <w:szCs w:val="24"/>
        </w:rPr>
        <w:t xml:space="preserve">W naszym przypadku </w:t>
      </w:r>
      <w:r w:rsidR="0088105E">
        <w:rPr>
          <w:rFonts w:cstheme="minorHAnsi"/>
          <w:sz w:val="24"/>
          <w:szCs w:val="24"/>
        </w:rPr>
        <w:t xml:space="preserve">umożliwia integrację i </w:t>
      </w:r>
      <w:r w:rsidR="00D46425">
        <w:rPr>
          <w:rFonts w:cstheme="minorHAnsi"/>
          <w:sz w:val="24"/>
          <w:szCs w:val="24"/>
        </w:rPr>
        <w:t xml:space="preserve">definiuje element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, który umożliwia osadzenie zawartości </w:t>
      </w:r>
      <w:proofErr w:type="spellStart"/>
      <w:r w:rsidR="00D46425">
        <w:rPr>
          <w:rFonts w:cstheme="minorHAnsi"/>
          <w:sz w:val="24"/>
          <w:szCs w:val="24"/>
        </w:rPr>
        <w:t>Blazor</w:t>
      </w:r>
      <w:proofErr w:type="spellEnd"/>
      <w:r w:rsidR="00D46425">
        <w:rPr>
          <w:rFonts w:cstheme="minorHAnsi"/>
          <w:sz w:val="24"/>
          <w:szCs w:val="24"/>
        </w:rPr>
        <w:t xml:space="preserve"> wewnątrz widoku. Strona główna jest określona jako index.html. </w:t>
      </w:r>
      <w:r w:rsidR="0088105E">
        <w:rPr>
          <w:rFonts w:cstheme="minorHAnsi"/>
          <w:sz w:val="24"/>
          <w:szCs w:val="24"/>
        </w:rPr>
        <w:t>Wewnątrz</w:t>
      </w:r>
      <w:r w:rsidR="00D46425">
        <w:rPr>
          <w:rFonts w:cstheme="minorHAnsi"/>
          <w:sz w:val="24"/>
          <w:szCs w:val="24"/>
        </w:rPr>
        <w:t xml:space="preserve"> pliku </w:t>
      </w:r>
      <w:proofErr w:type="spellStart"/>
      <w:r w:rsidR="00D46425">
        <w:rPr>
          <w:rFonts w:cstheme="minorHAnsi"/>
          <w:sz w:val="24"/>
          <w:szCs w:val="24"/>
        </w:rPr>
        <w:t>BlazorWebView</w:t>
      </w:r>
      <w:proofErr w:type="spellEnd"/>
      <w:r w:rsidR="00D46425">
        <w:rPr>
          <w:rFonts w:cstheme="minorHAnsi"/>
          <w:sz w:val="24"/>
          <w:szCs w:val="24"/>
        </w:rPr>
        <w:t xml:space="preserve"> definiujemy sekcję </w:t>
      </w:r>
      <w:proofErr w:type="spellStart"/>
      <w:r w:rsidR="00D46425">
        <w:rPr>
          <w:rFonts w:cstheme="minorHAnsi"/>
          <w:sz w:val="24"/>
          <w:szCs w:val="24"/>
        </w:rPr>
        <w:t>RootComponent</w:t>
      </w:r>
      <w:proofErr w:type="spellEnd"/>
      <w:r w:rsidR="00D46425">
        <w:rPr>
          <w:rFonts w:cstheme="minorHAnsi"/>
          <w:sz w:val="24"/>
          <w:szCs w:val="24"/>
        </w:rPr>
        <w:t xml:space="preserve"> jako główny komponent, który jest </w:t>
      </w:r>
      <w:proofErr w:type="spellStart"/>
      <w:r w:rsidR="00D46425">
        <w:rPr>
          <w:rFonts w:cstheme="minorHAnsi"/>
          <w:sz w:val="24"/>
          <w:szCs w:val="24"/>
        </w:rPr>
        <w:t>renderowany</w:t>
      </w:r>
      <w:proofErr w:type="spellEnd"/>
    </w:p>
    <w:p w14:paraId="0298681E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2BDEF488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maui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2357D0A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inf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2009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xam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7AEBD5C7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r-namespace:timeorganizer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447527F5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5D8AB4C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proofErr w:type="spellEnd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Page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2D46EB4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4BD9FC0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Hos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wwroot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index.html"&gt;</w:t>
      </w:r>
    </w:p>
    <w:p w14:paraId="49A633C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1C7D5C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ComponentTyp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801EAC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9851D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A87BF5A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13EBD4D" w14:textId="54C4C645" w:rsidR="001A4BF7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FC54C1B" w14:textId="4049F100" w:rsidR="00AB40EF" w:rsidRPr="0088105E" w:rsidRDefault="00524DD3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26C4AA3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A341484" w14:textId="77777777" w:rsidR="0088105E" w:rsidRPr="0088105E" w:rsidRDefault="00AB40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 xml:space="preserve">Obsługa metod i funkcji </w:t>
      </w:r>
      <w:proofErr w:type="spellStart"/>
      <w:r w:rsidRPr="0088105E">
        <w:rPr>
          <w:rFonts w:cstheme="minorHAnsi"/>
          <w:sz w:val="24"/>
          <w:szCs w:val="24"/>
        </w:rPr>
        <w:t>MainPage.</w:t>
      </w:r>
      <w:r w:rsidR="0088105E" w:rsidRPr="0088105E">
        <w:rPr>
          <w:rFonts w:cstheme="minorHAnsi"/>
          <w:sz w:val="24"/>
          <w:szCs w:val="24"/>
        </w:rPr>
        <w:t>Xaml.</w:t>
      </w:r>
      <w:r w:rsidRPr="0088105E">
        <w:rPr>
          <w:rFonts w:cstheme="minorHAnsi"/>
          <w:sz w:val="24"/>
          <w:szCs w:val="24"/>
        </w:rPr>
        <w:t>cs</w:t>
      </w:r>
      <w:proofErr w:type="spellEnd"/>
      <w:r w:rsidRPr="0088105E">
        <w:rPr>
          <w:rFonts w:cstheme="minorHAnsi"/>
          <w:sz w:val="24"/>
          <w:szCs w:val="24"/>
        </w:rPr>
        <w:t xml:space="preserve"> na przykładzie domyślnego konstruktora</w:t>
      </w:r>
    </w:p>
    <w:p w14:paraId="67817B6A" w14:textId="476D6121" w:rsidR="0088105E" w:rsidRPr="006B678C" w:rsidRDefault="0088105E" w:rsidP="0088105E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</w:t>
      </w:r>
      <w:proofErr w:type="spellEnd"/>
    </w:p>
    <w:p w14:paraId="6D687D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A5879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ntPage</w:t>
      </w:r>
      <w:proofErr w:type="spellEnd"/>
    </w:p>
    <w:p w14:paraId="554F0E42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4E2DD7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1E5799E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21B884DF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</w:rPr>
        <w:t>InitializeComponent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30EDE633" w14:textId="77777777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1FA25452" w14:textId="40556E1D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268D9EE" w14:textId="31A4F045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48864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A7BB2CE" w14:textId="77777777" w:rsidR="0088105E" w:rsidRPr="0088105E" w:rsidRDefault="0088105E" w:rsidP="0088105E">
      <w:pPr>
        <w:rPr>
          <w:rFonts w:cstheme="minorHAnsi"/>
          <w:sz w:val="24"/>
          <w:szCs w:val="24"/>
        </w:rPr>
      </w:pPr>
    </w:p>
    <w:p w14:paraId="03C1959B" w14:textId="54BF48CE" w:rsidR="003846CC" w:rsidRPr="0088105E" w:rsidRDefault="00742E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logowania na stronie</w:t>
      </w:r>
      <w:r w:rsidR="001A4BF7">
        <w:rPr>
          <w:rFonts w:cstheme="minorHAnsi"/>
          <w:sz w:val="24"/>
          <w:szCs w:val="24"/>
        </w:rPr>
        <w:t xml:space="preserve"> odbywa się poprzez pobranie listy użytkowników z bazy danych za pomocą metody </w:t>
      </w:r>
      <w:proofErr w:type="spellStart"/>
      <w:r w:rsidR="001A4BF7">
        <w:rPr>
          <w:rFonts w:cstheme="minorHAnsi"/>
          <w:sz w:val="24"/>
          <w:szCs w:val="24"/>
        </w:rPr>
        <w:t>GetFilteredAsync</w:t>
      </w:r>
      <w:proofErr w:type="spellEnd"/>
      <w:r w:rsidR="001A4BF7">
        <w:rPr>
          <w:rFonts w:cstheme="minorHAnsi"/>
          <w:sz w:val="24"/>
          <w:szCs w:val="24"/>
        </w:rPr>
        <w:t xml:space="preserve"> oraz wybraniu użytkownika</w:t>
      </w:r>
      <w:r w:rsidR="00323FE7">
        <w:rPr>
          <w:rFonts w:cstheme="minorHAnsi"/>
          <w:sz w:val="24"/>
          <w:szCs w:val="24"/>
        </w:rPr>
        <w:t>,</w:t>
      </w:r>
      <w:r w:rsidR="001A4BF7">
        <w:rPr>
          <w:rFonts w:cstheme="minorHAnsi"/>
          <w:sz w:val="24"/>
          <w:szCs w:val="24"/>
        </w:rPr>
        <w:t xml:space="preserve"> którego login i hasło </w:t>
      </w:r>
      <w:r w:rsidR="00552195">
        <w:rPr>
          <w:rFonts w:cstheme="minorHAnsi"/>
          <w:sz w:val="24"/>
          <w:szCs w:val="24"/>
        </w:rPr>
        <w:t xml:space="preserve">podane w polach </w:t>
      </w:r>
      <w:r w:rsidR="001A4BF7">
        <w:rPr>
          <w:rFonts w:cstheme="minorHAnsi"/>
          <w:sz w:val="24"/>
          <w:szCs w:val="24"/>
        </w:rPr>
        <w:t>będą się zgadzać</w:t>
      </w:r>
      <w:r w:rsidR="00552195">
        <w:rPr>
          <w:rFonts w:cstheme="minorHAnsi"/>
          <w:sz w:val="24"/>
          <w:szCs w:val="24"/>
        </w:rPr>
        <w:t xml:space="preserve"> z danymi w bazie danych</w:t>
      </w:r>
      <w:r w:rsidR="001A4BF7">
        <w:rPr>
          <w:rFonts w:cstheme="minorHAnsi"/>
          <w:sz w:val="24"/>
          <w:szCs w:val="24"/>
        </w:rPr>
        <w:t xml:space="preserve">. Za obsługę walidacji danych odpowiada funkcja </w:t>
      </w:r>
      <w:proofErr w:type="spellStart"/>
      <w:r w:rsidR="001A4BF7">
        <w:rPr>
          <w:rFonts w:cstheme="minorHAnsi"/>
          <w:sz w:val="24"/>
          <w:szCs w:val="24"/>
        </w:rPr>
        <w:t>IsValidEntry</w:t>
      </w:r>
      <w:proofErr w:type="spellEnd"/>
      <w:r w:rsidR="001A4BF7">
        <w:rPr>
          <w:rFonts w:cstheme="minorHAnsi"/>
          <w:sz w:val="24"/>
          <w:szCs w:val="24"/>
        </w:rPr>
        <w:t xml:space="preserve"> i wyświetla komunikat dot. odpowiedniego pola w którym są błędnie podane dane. W przypadku spełnienia warunków użytkownik dostaje powiadomienie o pomyślnym zalogowaniu i zostaje przekierowany na podstronę </w:t>
      </w:r>
      <w:r w:rsidR="0088105E">
        <w:rPr>
          <w:rFonts w:cstheme="minorHAnsi"/>
          <w:sz w:val="24"/>
          <w:szCs w:val="24"/>
        </w:rPr>
        <w:t>index.html</w:t>
      </w:r>
      <w:r w:rsidR="001A4BF7">
        <w:rPr>
          <w:rFonts w:cstheme="minorHAnsi"/>
          <w:sz w:val="24"/>
          <w:szCs w:val="24"/>
        </w:rPr>
        <w:t xml:space="preserve"> . </w:t>
      </w:r>
    </w:p>
    <w:p w14:paraId="349514EE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inUser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5650BC1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724C78B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if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(!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>())</w:t>
      </w:r>
    </w:p>
    <w:p w14:paraId="7AC03E2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C1D3C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489B6F3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D36B9C4" w14:textId="46014AF3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lastRenderedPageBreak/>
        <w:t xml:space="preserve">            }   </w:t>
      </w:r>
    </w:p>
    <w:p w14:paraId="1D734333" w14:textId="1F0C12B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_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context.GetFileteredAsync</w:t>
      </w:r>
      <w:proofErr w:type="spellEnd"/>
      <w:r w:rsidRPr="00CB203D">
        <w:rPr>
          <w:rFonts w:cstheme="minorHAnsi"/>
          <w:color w:val="000000"/>
          <w:sz w:val="19"/>
          <w:szCs w:val="19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&gt;(u =&gt;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.Login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LoginValu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); </w:t>
      </w:r>
      <w:r w:rsidRPr="00CB203D">
        <w:rPr>
          <w:rFonts w:cstheme="minorHAnsi"/>
          <w:color w:val="008000"/>
          <w:sz w:val="19"/>
          <w:szCs w:val="19"/>
        </w:rPr>
        <w:t xml:space="preserve">//pobrana lista użytkowników zgodnych z </w:t>
      </w:r>
      <w:proofErr w:type="spellStart"/>
      <w:r w:rsidRPr="00CB203D">
        <w:rPr>
          <w:rFonts w:cstheme="minorHAnsi"/>
          <w:color w:val="008000"/>
          <w:sz w:val="19"/>
          <w:szCs w:val="19"/>
        </w:rPr>
        <w:t>LoginValue</w:t>
      </w:r>
      <w:proofErr w:type="spellEnd"/>
    </w:p>
    <w:p w14:paraId="2C0E262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69E5C0FC" w14:textId="27817264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.FirstOrDefaul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2E296C0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user.Passwor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ssValu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</w:t>
      </w:r>
    </w:p>
    <w:p w14:paraId="30082594" w14:textId="37784EB2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6F33FFE5" w14:textId="35DB102C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Sukces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Zalogowano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pomyślnie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38ECE02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.Current.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ged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mia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domyslnego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u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flyout</w:t>
      </w:r>
    </w:p>
    <w:p w14:paraId="72607B5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7A69329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30C5BCB8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0E2A2186" w14:textId="5C64E885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00A38903" w14:textId="387C287D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</w:rPr>
        <w:t>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CCBF9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B18E252" w14:textId="0154D605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04AF5E87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privat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bool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56CA028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43ACF2AE" w14:textId="32B6EDC5" w:rsidR="003846CC" w:rsidRPr="001A4BF7" w:rsidRDefault="003846CC" w:rsidP="001A4BF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761F9F54" w14:textId="631C66E6" w:rsidR="00940361" w:rsidRDefault="0088105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</w:t>
      </w:r>
      <w:r w:rsidR="00940361">
        <w:rPr>
          <w:rFonts w:cstheme="minorHAnsi"/>
          <w:sz w:val="24"/>
          <w:szCs w:val="24"/>
        </w:rPr>
        <w:t>bsług</w:t>
      </w:r>
      <w:r>
        <w:rPr>
          <w:rFonts w:cstheme="minorHAnsi"/>
          <w:sz w:val="24"/>
          <w:szCs w:val="24"/>
        </w:rPr>
        <w:t xml:space="preserve">i </w:t>
      </w:r>
      <w:r w:rsidR="00940361">
        <w:rPr>
          <w:rFonts w:cstheme="minorHAnsi"/>
          <w:sz w:val="24"/>
          <w:szCs w:val="24"/>
        </w:rPr>
        <w:t>sesji</w:t>
      </w:r>
      <w:r>
        <w:rPr>
          <w:rFonts w:cstheme="minorHAnsi"/>
          <w:sz w:val="24"/>
          <w:szCs w:val="24"/>
        </w:rPr>
        <w:t xml:space="preserve"> jest stworzony model </w:t>
      </w:r>
      <w:proofErr w:type="spellStart"/>
      <w:r>
        <w:rPr>
          <w:rFonts w:cstheme="minorHAnsi"/>
          <w:sz w:val="24"/>
          <w:szCs w:val="24"/>
        </w:rPr>
        <w:t>UserSessions</w:t>
      </w:r>
      <w:proofErr w:type="spellEnd"/>
    </w:p>
    <w:p w14:paraId="547FBC86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43703A4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377C26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DatabaseModels</w:t>
      </w:r>
      <w:proofErr w:type="spellEnd"/>
    </w:p>
    <w:p w14:paraId="6469CDB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A06FA8B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Sessions</w:t>
      </w:r>
      <w:proofErr w:type="spellEnd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08C67E64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  <w:proofErr w:type="spellEnd"/>
    </w:p>
    <w:p w14:paraId="41EB784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1720D3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PrimaryKey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AutoIncremen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]</w:t>
      </w:r>
    </w:p>
    <w:p w14:paraId="0F72C80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16FCF5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9712C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5C728BE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472BCE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ExpirationDat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051D8D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567BD9" w14:textId="490A557A" w:rsidR="00E7137E" w:rsidRPr="005F7510" w:rsidRDefault="0088105E" w:rsidP="005F7510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B99192C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753702D" w14:textId="44DA0907" w:rsidR="0088105E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serwis </w:t>
      </w:r>
      <w:proofErr w:type="spellStart"/>
      <w:r>
        <w:rPr>
          <w:rFonts w:cstheme="minorHAnsi"/>
          <w:sz w:val="24"/>
          <w:szCs w:val="24"/>
        </w:rPr>
        <w:t>ActivityService</w:t>
      </w:r>
      <w:proofErr w:type="spellEnd"/>
      <w:r>
        <w:rPr>
          <w:rFonts w:cstheme="minorHAnsi"/>
          <w:sz w:val="24"/>
          <w:szCs w:val="24"/>
        </w:rPr>
        <w:t xml:space="preserve">, w którym mamy stworzone dwie metody: Jedna -  do przedłużenia czasu ważności </w:t>
      </w:r>
      <w:proofErr w:type="spellStart"/>
      <w:r>
        <w:rPr>
          <w:rFonts w:cstheme="minorHAnsi"/>
          <w:sz w:val="24"/>
          <w:szCs w:val="24"/>
        </w:rPr>
        <w:t>expirionDate</w:t>
      </w:r>
      <w:proofErr w:type="spellEnd"/>
      <w:r>
        <w:rPr>
          <w:rFonts w:cstheme="minorHAnsi"/>
          <w:sz w:val="24"/>
          <w:szCs w:val="24"/>
        </w:rPr>
        <w:t xml:space="preserve"> w tabeli bazy danych po dokonaniu jakichkolwiek czynności w aplikacji oraz druga – do sprawdzania aktualnego czasu oraz czasu wylogowania, i w przypadku gdy ten warunek jest spełniony – użytkownik zostaje wylogowany. Funkcjami pomocniczymi w tym przypadku są metody </w:t>
      </w:r>
      <w:proofErr w:type="spellStart"/>
      <w:r>
        <w:rPr>
          <w:rFonts w:cstheme="minorHAnsi"/>
          <w:sz w:val="24"/>
          <w:szCs w:val="24"/>
        </w:rPr>
        <w:t>getId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getToken</w:t>
      </w:r>
      <w:proofErr w:type="spellEnd"/>
      <w:r>
        <w:rPr>
          <w:rFonts w:cstheme="minorHAnsi"/>
          <w:sz w:val="24"/>
          <w:szCs w:val="24"/>
        </w:rPr>
        <w:t xml:space="preserve"> do pobrania danych aktualnie zalogowanego użytkownika.</w:t>
      </w:r>
    </w:p>
    <w:p w14:paraId="067B034F" w14:textId="77777777" w:rsidR="00545AF2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FE7FE62" w14:textId="6E5372DE" w:rsidR="00545AF2" w:rsidRPr="00545AF2" w:rsidRDefault="00545AF2" w:rsidP="00545AF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</w:t>
      </w:r>
      <w:proofErr w:type="spellStart"/>
      <w:r>
        <w:rPr>
          <w:rFonts w:cstheme="minorHAnsi"/>
          <w:sz w:val="24"/>
          <w:szCs w:val="24"/>
        </w:rPr>
        <w:t>ChangeExpirationDateCommand</w:t>
      </w:r>
      <w:proofErr w:type="spellEnd"/>
      <w:r>
        <w:rPr>
          <w:rFonts w:cstheme="minorHAnsi"/>
          <w:sz w:val="24"/>
          <w:szCs w:val="24"/>
        </w:rPr>
        <w:t xml:space="preserve">) uruchamia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, który cyklicznie wywołuje funkcję </w:t>
      </w:r>
      <w:proofErr w:type="spellStart"/>
      <w:r>
        <w:rPr>
          <w:rFonts w:cstheme="minorHAnsi"/>
          <w:sz w:val="24"/>
          <w:szCs w:val="24"/>
        </w:rPr>
        <w:t>CheckLastActivityVsExpirationDate</w:t>
      </w:r>
      <w:proofErr w:type="spellEnd"/>
      <w:r>
        <w:rPr>
          <w:rFonts w:cstheme="minorHAnsi"/>
          <w:sz w:val="24"/>
          <w:szCs w:val="24"/>
        </w:rPr>
        <w:t xml:space="preserve">() służącą do sprawdzenia </w:t>
      </w:r>
      <w:proofErr w:type="spellStart"/>
      <w:r>
        <w:rPr>
          <w:rFonts w:cstheme="minorHAnsi"/>
          <w:sz w:val="24"/>
          <w:szCs w:val="24"/>
        </w:rPr>
        <w:t>expirationDat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autowylogowania</w:t>
      </w:r>
      <w:proofErr w:type="spellEnd"/>
      <w:r>
        <w:rPr>
          <w:rFonts w:cstheme="minorHAnsi"/>
          <w:sz w:val="24"/>
          <w:szCs w:val="24"/>
        </w:rPr>
        <w:t xml:space="preserve"> w przypadku spełnienia warunku.</w:t>
      </w:r>
    </w:p>
    <w:p w14:paraId="08D52A43" w14:textId="3AA0B995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E120253" w14:textId="5A018EEE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lastRenderedPageBreak/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hangeExpirationDateComman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73F0027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9C7B8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33BEFA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laps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8BD956F" w14:textId="28BD89C2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C1A77B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E6EE69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Get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BF2B346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0)</w:t>
      </w:r>
    </w:p>
    <w:p w14:paraId="21AAE2DC" w14:textId="6CC5FE5F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CDD01D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9B5B93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t =&gt;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.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B8FFE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6E1C939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956CEB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245FC3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01E94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bug.WriteLin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bran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użytkownik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D0A44B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FAB6D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AddMinute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3);</w:t>
      </w:r>
    </w:p>
    <w:p w14:paraId="5644190F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LastActivity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DDF8DDE" w14:textId="289FE87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session);</w:t>
      </w:r>
    </w:p>
    <w:p w14:paraId="74524E5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49477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1EC7105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3910DD2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700909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4BB88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7CA4D2B5" w14:textId="2D2B2F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A34695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BABA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22160F1E" w14:textId="780CFBEB" w:rsidR="00545AF2" w:rsidRDefault="00545AF2" w:rsidP="005F7510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07FEE11" w14:textId="126AB107" w:rsidR="00545AF2" w:rsidRDefault="00545AF2" w:rsidP="00545AF2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//Funkcja sprawdzająca czy sesja nie wygasła</w:t>
      </w:r>
    </w:p>
    <w:p w14:paraId="6AA08F65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2CAA02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989A1EF" w14:textId="350D3A1D" w:rsidR="00545AF2" w:rsidRPr="00545AF2" w:rsidRDefault="00545AF2" w:rsidP="00323FE7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="00323FE7"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501603C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9B946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69811B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32ECC0F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FB2DC7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Now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885B2F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C308B6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gt;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00D4553" w14:textId="545BF0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82970A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Default.Remov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8D34E9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D7A0EB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Stop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E92FD5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80CAB7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vice.BeginInvokeOnMainThrea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() =&gt;</w:t>
      </w:r>
    </w:p>
    <w:p w14:paraId="791A15E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78C6D81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Nastąpił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logowa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Two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gasł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.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Zaloguj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i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now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5CEBC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ACD3FA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1F0EC85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1528D56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A8F867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</w:t>
      </w:r>
    </w:p>
    <w:p w14:paraId="4F25757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B183CF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E75DF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60CBA5A" w14:textId="5B10253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   }</w:t>
      </w:r>
    </w:p>
    <w:p w14:paraId="0155DE9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74E2753D" w14:textId="776628D6" w:rsidR="00545AF2" w:rsidRPr="00545AF2" w:rsidRDefault="00545AF2" w:rsidP="00545AF2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732C791" w14:textId="300BFC43" w:rsidR="00742EC9" w:rsidRDefault="006B678C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</w:t>
      </w:r>
      <w:proofErr w:type="spellStart"/>
      <w:r>
        <w:rPr>
          <w:rFonts w:cstheme="minorHAnsi"/>
          <w:sz w:val="24"/>
          <w:szCs w:val="24"/>
        </w:rPr>
        <w:t>RegisterService</w:t>
      </w:r>
      <w:proofErr w:type="spellEnd"/>
      <w:r>
        <w:rPr>
          <w:rFonts w:cstheme="minorHAnsi"/>
          <w:sz w:val="24"/>
          <w:szCs w:val="24"/>
        </w:rPr>
        <w:t xml:space="preserve">, który najpierw pobiera dane wprowadzone przez użytkownika w każdym z </w:t>
      </w:r>
      <w:proofErr w:type="spellStart"/>
      <w:r>
        <w:rPr>
          <w:rFonts w:cstheme="minorHAnsi"/>
          <w:sz w:val="24"/>
          <w:szCs w:val="24"/>
        </w:rPr>
        <w:t>inputów</w:t>
      </w:r>
      <w:proofErr w:type="spellEnd"/>
      <w:r>
        <w:rPr>
          <w:rFonts w:cstheme="minorHAnsi"/>
          <w:sz w:val="24"/>
          <w:szCs w:val="24"/>
        </w:rPr>
        <w:t xml:space="preserve"> oraz uruchamia metodę </w:t>
      </w:r>
      <w:proofErr w:type="spellStart"/>
      <w:r>
        <w:rPr>
          <w:rFonts w:cstheme="minorHAnsi"/>
          <w:sz w:val="24"/>
          <w:szCs w:val="24"/>
        </w:rPr>
        <w:t>CreateUser</w:t>
      </w:r>
      <w:proofErr w:type="spellEnd"/>
      <w:r>
        <w:rPr>
          <w:rFonts w:cstheme="minorHAnsi"/>
          <w:sz w:val="24"/>
          <w:szCs w:val="24"/>
        </w:rPr>
        <w:t xml:space="preserve"> po kliknięciu w przycisk „Zarejestruj się”. Metoda </w:t>
      </w:r>
      <w:proofErr w:type="spellStart"/>
      <w:r w:rsidR="00323FE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reateUser</w:t>
      </w:r>
      <w:proofErr w:type="spellEnd"/>
      <w:r>
        <w:rPr>
          <w:rFonts w:cstheme="minorHAnsi"/>
          <w:sz w:val="24"/>
          <w:szCs w:val="24"/>
        </w:rPr>
        <w:t xml:space="preserve"> sprawdza poprawność wprowadzonych danych za pomocą metody </w:t>
      </w:r>
      <w:proofErr w:type="spellStart"/>
      <w:r>
        <w:rPr>
          <w:rFonts w:cstheme="minorHAnsi"/>
          <w:sz w:val="24"/>
          <w:szCs w:val="24"/>
        </w:rPr>
        <w:t>isValidInput</w:t>
      </w:r>
      <w:proofErr w:type="spellEnd"/>
      <w:r>
        <w:rPr>
          <w:rFonts w:cstheme="minorHAnsi"/>
          <w:sz w:val="24"/>
          <w:szCs w:val="24"/>
        </w:rPr>
        <w:t xml:space="preserve">, jeśli dane są poprawne za pomocą wykorzystania metody z </w:t>
      </w:r>
      <w:proofErr w:type="spellStart"/>
      <w:r>
        <w:rPr>
          <w:rFonts w:cstheme="minorHAnsi"/>
          <w:sz w:val="24"/>
          <w:szCs w:val="24"/>
        </w:rPr>
        <w:t>DateBaseLogin</w:t>
      </w:r>
      <w:proofErr w:type="spellEnd"/>
      <w:r>
        <w:rPr>
          <w:rFonts w:cstheme="minorHAnsi"/>
          <w:sz w:val="24"/>
          <w:szCs w:val="24"/>
        </w:rPr>
        <w:t xml:space="preserve"> o nazwie </w:t>
      </w:r>
      <w:proofErr w:type="spellStart"/>
      <w:r>
        <w:rPr>
          <w:rFonts w:cstheme="minorHAnsi"/>
          <w:sz w:val="24"/>
          <w:szCs w:val="24"/>
        </w:rPr>
        <w:t>AddItemAsync</w:t>
      </w:r>
      <w:proofErr w:type="spellEnd"/>
      <w:r>
        <w:rPr>
          <w:rFonts w:cstheme="minorHAnsi"/>
          <w:sz w:val="24"/>
          <w:szCs w:val="24"/>
        </w:rPr>
        <w:t xml:space="preserve"> program dodaje użytkownika do bazy.</w:t>
      </w:r>
    </w:p>
    <w:p w14:paraId="6B88486A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reate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664F016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6F5C2430" w14:textId="32490F2D" w:rsidR="006B678C" w:rsidRPr="006B678C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 w:rsidR="00323FE7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3CE53EBF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2EF8C346" w14:textId="77777777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7A154F09" w14:textId="0D0BAD57" w:rsidR="006B678C" w:rsidRPr="006B678C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="006B678C"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5D89CCB" w14:textId="37D7FF0D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ll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ontext.GetFiletered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lt;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s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gt;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&gt;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Login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Login ||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Email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//pobieramy wszystkie rekordy z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users</w:t>
      </w:r>
      <w:proofErr w:type="spellEnd"/>
      <w:r w:rsidR="00323FE7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4E2E5CF3" w14:textId="4692B000" w:rsidR="006B678C" w:rsidRPr="00681CAF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63B0AC25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BC8E76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5630E39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425817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Helpers.Passwordhash.HashPasswor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_password),</w:t>
      </w:r>
    </w:p>
    <w:p w14:paraId="1DE392A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3E7D2EB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6376D2F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aCreate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05F54403" w14:textId="496BC946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RememberM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2D3ECE2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5D7693D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29118BE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212FC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0E96ED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</w:t>
      </w:r>
    </w:p>
    <w:p w14:paraId="564D6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710F4E4C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19B88E45" w14:textId="1FF2BE82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pplication.Current.MainPage.DisplayAler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5836AF6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F2EC9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366A1F5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041FE77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1ECBE03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CBEDCA2" w14:textId="6AAB882F" w:rsidR="006B678C" w:rsidRPr="00323FE7" w:rsidRDefault="006B678C" w:rsidP="00323FE7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2F56C0F" w14:textId="6BBC39CE" w:rsidR="00323FE7" w:rsidRDefault="00742E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 w:rsidR="008C2188">
        <w:rPr>
          <w:rFonts w:cstheme="minorHAnsi"/>
          <w:sz w:val="24"/>
          <w:szCs w:val="24"/>
        </w:rPr>
        <w:t xml:space="preserve"> odbywa się za pomocą serwisu </w:t>
      </w:r>
      <w:proofErr w:type="spellStart"/>
      <w:r w:rsidR="008C2188">
        <w:rPr>
          <w:rFonts w:cstheme="minorHAnsi"/>
          <w:sz w:val="24"/>
          <w:szCs w:val="24"/>
        </w:rPr>
        <w:t>AddTaskExtension</w:t>
      </w:r>
      <w:proofErr w:type="spellEnd"/>
      <w:r w:rsidR="008C2188">
        <w:rPr>
          <w:rFonts w:cstheme="minorHAnsi"/>
          <w:sz w:val="24"/>
          <w:szCs w:val="24"/>
        </w:rPr>
        <w:t xml:space="preserve">. Stworzona klasa definiuje komendę </w:t>
      </w:r>
      <w:proofErr w:type="spellStart"/>
      <w:r w:rsidR="008C2188">
        <w:rPr>
          <w:rFonts w:cstheme="minorHAnsi"/>
          <w:sz w:val="24"/>
          <w:szCs w:val="24"/>
        </w:rPr>
        <w:t>AddTaskCommand</w:t>
      </w:r>
      <w:proofErr w:type="spellEnd"/>
      <w:r w:rsidR="008C2188">
        <w:rPr>
          <w:rFonts w:cstheme="minorHAnsi"/>
          <w:sz w:val="24"/>
          <w:szCs w:val="24"/>
        </w:rPr>
        <w:t xml:space="preserve">, która jest wywoływana gdy użytkownik kliknie w przycisk dodaj zadanie. Po walidacji danych Metoda tworzy obiekt zadania </w:t>
      </w:r>
      <w:proofErr w:type="spellStart"/>
      <w:r w:rsidR="008C2188">
        <w:rPr>
          <w:rFonts w:cstheme="minorHAnsi"/>
          <w:sz w:val="24"/>
          <w:szCs w:val="24"/>
        </w:rPr>
        <w:t>Task</w:t>
      </w:r>
      <w:proofErr w:type="spellEnd"/>
      <w:r w:rsidR="008C2188">
        <w:rPr>
          <w:rFonts w:cstheme="minorHAnsi"/>
          <w:sz w:val="24"/>
          <w:szCs w:val="24"/>
        </w:rPr>
        <w:t xml:space="preserve"> oraz </w:t>
      </w:r>
      <w:proofErr w:type="spellStart"/>
      <w:r w:rsidR="008C2188">
        <w:rPr>
          <w:rFonts w:cstheme="minorHAnsi"/>
          <w:sz w:val="24"/>
          <w:szCs w:val="24"/>
        </w:rPr>
        <w:t>SubTask</w:t>
      </w:r>
      <w:proofErr w:type="spellEnd"/>
      <w:r w:rsidR="008C2188">
        <w:rPr>
          <w:rFonts w:cstheme="minorHAnsi"/>
          <w:sz w:val="24"/>
          <w:szCs w:val="24"/>
        </w:rPr>
        <w:t xml:space="preserve"> oraz dodaje je do bazy. </w:t>
      </w:r>
    </w:p>
    <w:p w14:paraId="22AC8C12" w14:textId="77777777" w:rsidR="008C2188" w:rsidRPr="008C2188" w:rsidRDefault="008C2188" w:rsidP="008C2188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Task);</w:t>
      </w:r>
    </w:p>
    <w:p w14:paraId="14190A1A" w14:textId="50864C21" w:rsidR="008C2188" w:rsidRDefault="008C2188" w:rsidP="008C2188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TaskComponents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SubTask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0FD9821C" w14:textId="77777777" w:rsidR="008C2188" w:rsidRPr="008C2188" w:rsidRDefault="008C2188" w:rsidP="008C2188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1B475EA6" w14:textId="68EB43B2" w:rsidR="008C2188" w:rsidRDefault="00742E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Obsługa sortowania zadań</w:t>
      </w:r>
      <w:r w:rsidR="008C2188">
        <w:rPr>
          <w:rFonts w:cstheme="minorHAnsi"/>
          <w:sz w:val="24"/>
          <w:szCs w:val="24"/>
        </w:rPr>
        <w:t xml:space="preserve"> realizowana za pomocą </w:t>
      </w:r>
      <w:proofErr w:type="spellStart"/>
      <w:r w:rsidR="008C2188">
        <w:rPr>
          <w:rFonts w:cstheme="minorHAnsi"/>
          <w:sz w:val="24"/>
          <w:szCs w:val="24"/>
        </w:rPr>
        <w:t>FilterExtension</w:t>
      </w:r>
      <w:proofErr w:type="spellEnd"/>
      <w:r w:rsidR="008C2188">
        <w:rPr>
          <w:rFonts w:cstheme="minorHAnsi"/>
          <w:sz w:val="24"/>
          <w:szCs w:val="24"/>
        </w:rPr>
        <w:t xml:space="preserve">. Najpierw klasa definiuje różne właściwości oraz kolekcje , które przechowują informację o filtrach do zastosowania podczas wyszukiwania zadań oraz kolekcję wyników. Komenda </w:t>
      </w:r>
      <w:proofErr w:type="spellStart"/>
      <w:r w:rsidR="008C2188">
        <w:rPr>
          <w:rFonts w:cstheme="minorHAnsi"/>
          <w:sz w:val="24"/>
          <w:szCs w:val="24"/>
        </w:rPr>
        <w:t>ShowTasks</w:t>
      </w:r>
      <w:proofErr w:type="spellEnd"/>
      <w:r w:rsidR="008C2188">
        <w:rPr>
          <w:rFonts w:cstheme="minorHAnsi"/>
          <w:sz w:val="24"/>
          <w:szCs w:val="24"/>
        </w:rPr>
        <w:t xml:space="preserve"> </w:t>
      </w:r>
      <w:r w:rsidR="0024764C">
        <w:rPr>
          <w:rFonts w:cstheme="minorHAnsi"/>
          <w:sz w:val="24"/>
          <w:szCs w:val="24"/>
        </w:rPr>
        <w:t xml:space="preserve">korzysta z metody </w:t>
      </w:r>
      <w:proofErr w:type="spellStart"/>
      <w:r w:rsidR="0024764C">
        <w:rPr>
          <w:rFonts w:cstheme="minorHAnsi"/>
          <w:sz w:val="24"/>
          <w:szCs w:val="24"/>
        </w:rPr>
        <w:t>FilterTasks</w:t>
      </w:r>
      <w:proofErr w:type="spellEnd"/>
      <w:r w:rsidR="0024764C">
        <w:rPr>
          <w:rFonts w:cstheme="minorHAnsi"/>
          <w:sz w:val="24"/>
          <w:szCs w:val="24"/>
        </w:rPr>
        <w:t xml:space="preserve"> i </w:t>
      </w:r>
      <w:r w:rsidR="008C2188">
        <w:rPr>
          <w:rFonts w:cstheme="minorHAnsi"/>
          <w:sz w:val="24"/>
          <w:szCs w:val="24"/>
        </w:rPr>
        <w:t>odpowiada za filtrowanie zadań</w:t>
      </w:r>
      <w:r w:rsidR="0024764C">
        <w:rPr>
          <w:rFonts w:cstheme="minorHAnsi"/>
          <w:sz w:val="24"/>
          <w:szCs w:val="24"/>
        </w:rPr>
        <w:t xml:space="preserve">. Uwzględniona jest walidacja danych po wywołaniu metody. Działanie metody opiera się na pobraniu danych spełniających określone kryteria oraz aktualizacji kolekcji </w:t>
      </w:r>
      <w:proofErr w:type="spellStart"/>
      <w:r w:rsidR="0024764C">
        <w:rPr>
          <w:rFonts w:cstheme="minorHAnsi"/>
          <w:sz w:val="24"/>
          <w:szCs w:val="24"/>
        </w:rPr>
        <w:t>TaskCollection</w:t>
      </w:r>
      <w:proofErr w:type="spellEnd"/>
      <w:r w:rsidR="0024764C">
        <w:rPr>
          <w:rFonts w:cstheme="minorHAnsi"/>
          <w:sz w:val="24"/>
          <w:szCs w:val="24"/>
        </w:rPr>
        <w:t xml:space="preserve"> i wyświetleniu wyników.</w:t>
      </w:r>
    </w:p>
    <w:p w14:paraId="6A4B4D73" w14:textId="77777777" w:rsidR="0024764C" w:rsidRDefault="0024764C" w:rsidP="0024764C">
      <w:pPr>
        <w:pStyle w:val="Akapitzlist"/>
        <w:ind w:left="1440"/>
        <w:rPr>
          <w:rFonts w:cstheme="minorHAnsi"/>
          <w:sz w:val="24"/>
          <w:szCs w:val="24"/>
        </w:rPr>
      </w:pPr>
    </w:p>
    <w:p w14:paraId="6CB56EBB" w14:textId="5FC0C3F7" w:rsidR="0024764C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kolekcja</w:t>
      </w:r>
      <w:proofErr w:type="spellEnd"/>
    </w:p>
    <w:p w14:paraId="62044CAE" w14:textId="77777777" w:rsidR="00E934B7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2E928C9D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Tasks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472934DB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2DD9CE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inicjalizacj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późniejszego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wywołani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ChangeExpirationDate</w:t>
      </w:r>
      <w:proofErr w:type="spellEnd"/>
    </w:p>
    <w:p w14:paraId="5AD8767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44E64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{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17431D1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4BFD965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F03A99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5A8E050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156300E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227972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userId }</w:t>
      </w:r>
    </w:p>
    <w:p w14:paraId="13DFAF0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074B82C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56366D62" w14:textId="4C3DB27C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</w:p>
    <w:p w14:paraId="2705BC7C" w14:textId="46F20E56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01988C50" w14:textId="0E59D324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CreatePredicateToFiltr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filters)));</w:t>
      </w:r>
    </w:p>
    <w:p w14:paraId="544B8A37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Delay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1000);</w:t>
      </w:r>
    </w:p>
    <w:p w14:paraId="71023FD0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Clear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E57001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6AAAE04C" w14:textId="638FBBAD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386BA624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4CAFD1" w14:textId="14D18773" w:rsidR="00E934B7" w:rsidRDefault="00E934B7" w:rsidP="00E934B7">
      <w:pPr>
        <w:pStyle w:val="Akapitzlist"/>
        <w:ind w:left="2148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FD8D0C1" w14:textId="025CE639" w:rsidR="000918B3" w:rsidRDefault="000918B3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commentRangeStart w:id="19"/>
      <w:r w:rsidRPr="000918B3">
        <w:rPr>
          <w:rFonts w:cstheme="minorHAnsi"/>
          <w:sz w:val="24"/>
          <w:szCs w:val="24"/>
        </w:rPr>
        <w:t>Obsługa</w:t>
      </w:r>
      <w:commentRangeEnd w:id="19"/>
      <w:r w:rsidR="006F7250">
        <w:rPr>
          <w:rStyle w:val="Odwoaniedokomentarza"/>
        </w:rPr>
        <w:commentReference w:id="19"/>
      </w:r>
      <w:r w:rsidR="00A04F22">
        <w:rPr>
          <w:rFonts w:cstheme="minorHAnsi"/>
          <w:sz w:val="24"/>
          <w:szCs w:val="24"/>
        </w:rPr>
        <w:t xml:space="preserve"> statusu realizacji danego zadania</w:t>
      </w:r>
      <w:r w:rsidRPr="000918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918B3">
        <w:rPr>
          <w:rFonts w:cstheme="minorHAnsi"/>
          <w:sz w:val="24"/>
          <w:szCs w:val="24"/>
          <w:lang w:val="en-US"/>
        </w:rPr>
        <w:t>głównego</w:t>
      </w:r>
      <w:proofErr w:type="spellEnd"/>
      <w:r w:rsidRPr="000918B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dby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ę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przez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zelicza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dzada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leży</w:t>
      </w:r>
      <w:proofErr w:type="spellEnd"/>
      <w:r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>
        <w:rPr>
          <w:rFonts w:cstheme="minorHAnsi"/>
          <w:sz w:val="24"/>
          <w:szCs w:val="24"/>
          <w:lang w:val="en-US"/>
        </w:rPr>
        <w:t>da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adan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le</w:t>
      </w:r>
      <w:proofErr w:type="spellEnd"/>
      <w:r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>
        <w:rPr>
          <w:rFonts w:cstheme="minorHAnsi"/>
          <w:sz w:val="24"/>
          <w:szCs w:val="24"/>
          <w:lang w:val="en-US"/>
        </w:rPr>
        <w:t>n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ostał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kończone</w:t>
      </w:r>
      <w:proofErr w:type="spellEnd"/>
      <w:r w:rsidR="008E1E05">
        <w:rPr>
          <w:rFonts w:cstheme="minorHAnsi"/>
          <w:sz w:val="24"/>
          <w:szCs w:val="24"/>
          <w:lang w:val="en-US"/>
        </w:rPr>
        <w:t xml:space="preserve">. </w:t>
      </w:r>
    </w:p>
    <w:p w14:paraId="7103D328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Re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id) {</w:t>
      </w:r>
    </w:p>
    <w:p w14:paraId="3E48E906" w14:textId="379A28F9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ity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ity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204E2B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ecu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) =&gt; {</w:t>
      </w:r>
    </w:p>
    <w:p w14:paraId="086389F0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C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GetFiletere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= </w:t>
      </w:r>
      <w:r>
        <w:rPr>
          <w:rFonts w:ascii="Cascadia Mono" w:hAnsi="Cascadia Mono" w:cs="Cascadia Mono"/>
          <w:color w:val="A31515"/>
          <w:sz w:val="19"/>
          <w:szCs w:val="19"/>
        </w:rPr>
        <w:t>"Ukończo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Task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_id);</w:t>
      </w:r>
    </w:p>
    <w:p w14:paraId="6DAF6625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GetFiletere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"R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Task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_id);</w:t>
      </w:r>
    </w:p>
    <w:p w14:paraId="7CEE8EDA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GetItemByKey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_id);</w:t>
      </w:r>
    </w:p>
    <w:p w14:paraId="66EB334F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CFin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!=0) </w:t>
      </w:r>
    </w:p>
    <w:p w14:paraId="681C501D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Realized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(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CFin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CAl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* 100);</w:t>
      </w:r>
    </w:p>
    <w:p w14:paraId="213A5063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52AB65D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Realized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2A2E3CD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UpdateItem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0A1D65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05167114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ityservice.ChangeExpirationDate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58226136" w14:textId="48FCC762" w:rsidR="008E1E05" w:rsidRPr="008E1E05" w:rsidRDefault="008E1E05" w:rsidP="008E1E05">
      <w:pPr>
        <w:ind w:left="708" w:firstLine="708"/>
        <w:rPr>
          <w:rFonts w:cstheme="minorHAnsi"/>
          <w:sz w:val="24"/>
          <w:szCs w:val="24"/>
          <w:lang w:val="en-US"/>
        </w:rPr>
      </w:pPr>
      <w:r w:rsidRPr="008E1E0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4062AC" w14:textId="2E82773D" w:rsidR="008C2188" w:rsidRDefault="00A04F22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odcz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zanczan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adan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łów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kończon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dby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ę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prawdze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z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ada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siadał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ieś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dzadania</w:t>
      </w:r>
      <w:proofErr w:type="spellEnd"/>
      <w:r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>
        <w:rPr>
          <w:rFonts w:cstheme="minorHAnsi"/>
          <w:sz w:val="24"/>
          <w:szCs w:val="24"/>
          <w:lang w:val="en-US"/>
        </w:rPr>
        <w:t>jeś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stąp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kończe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adania</w:t>
      </w:r>
      <w:proofErr w:type="spellEnd"/>
      <w:r>
        <w:rPr>
          <w:rFonts w:cstheme="minorHAnsi"/>
          <w:sz w:val="24"/>
          <w:szCs w:val="24"/>
          <w:lang w:val="en-US"/>
        </w:rPr>
        <w:t xml:space="preserve"> w 100%</w:t>
      </w:r>
    </w:p>
    <w:p w14:paraId="437E7264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FinCo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F75046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ity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ity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CF877C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ecu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) =&gt; {</w:t>
      </w:r>
    </w:p>
    <w:p w14:paraId="7A8D9C20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GetFiletere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"R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Task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AB7009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Current.MainPage.DisplayAl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otwierdzeni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Ukończenie tego zadani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ędzię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ię wiązało z brakiem możliwości pozostałych podzadań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nuluj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F5DF36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F810192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Realized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5326078B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Ukończono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FC409A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Ukonczono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473D5F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UpdateItem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0A2EDE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Current.MainPage.DisplayAl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kc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Zadanie oznaczone jako ukończ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B4CDD2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48BC97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2577DBC0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ityservice.ChangeExpirationDate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AA58FB" w14:textId="02362800" w:rsidR="00A04F22" w:rsidRPr="00E934B7" w:rsidRDefault="00A04F22" w:rsidP="00A04F22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C12AA2" w14:textId="4866096D" w:rsidR="00E7137E" w:rsidRDefault="00E7137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strony kontakt jest zdefiniowana w </w:t>
      </w:r>
      <w:proofErr w:type="spellStart"/>
      <w:r>
        <w:rPr>
          <w:rFonts w:cstheme="minorHAnsi"/>
          <w:sz w:val="24"/>
          <w:szCs w:val="24"/>
        </w:rPr>
        <w:t>ContactService</w:t>
      </w:r>
      <w:proofErr w:type="spellEnd"/>
      <w:r>
        <w:rPr>
          <w:rFonts w:cstheme="minorHAnsi"/>
          <w:sz w:val="24"/>
          <w:szCs w:val="24"/>
        </w:rPr>
        <w:t xml:space="preserve">. Po walidacji i poprawnie wpisanych danych funkcja </w:t>
      </w:r>
      <w:proofErr w:type="spellStart"/>
      <w:r>
        <w:rPr>
          <w:rFonts w:cstheme="minorHAnsi"/>
          <w:sz w:val="24"/>
          <w:szCs w:val="24"/>
        </w:rPr>
        <w:t>SendMessage</w:t>
      </w:r>
      <w:proofErr w:type="spellEnd"/>
      <w:r>
        <w:rPr>
          <w:rFonts w:cstheme="minorHAnsi"/>
          <w:sz w:val="24"/>
          <w:szCs w:val="24"/>
        </w:rPr>
        <w:t xml:space="preserve"> zapisuje do bazy dane użytkownika oraz treść zgłoszenia.</w:t>
      </w:r>
    </w:p>
    <w:p w14:paraId="49A1722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Message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00BFF87" w14:textId="3D7AFFB3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756A9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42AE63B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>())</w:t>
      </w:r>
    </w:p>
    <w:p w14:paraId="3734F2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0544EBE2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4031B84A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E77BF81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62FAA2C9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443DA94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A252645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7E3A225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17447EC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newMessag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9C09F6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2DAF85E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email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41B1198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userId,</w:t>
      </w:r>
    </w:p>
    <w:p w14:paraId="422D40BC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Text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report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5D194D5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ToString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2EB871F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74F92ADB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83E607E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0893E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25CAD5" w14:textId="1B31CBEC" w:rsidR="00E7137E" w:rsidRPr="00E7137E" w:rsidRDefault="00E7137E" w:rsidP="00E7137E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C9073CB" w14:textId="77777777" w:rsidR="00E7137E" w:rsidRDefault="00E7137E" w:rsidP="00E7137E">
      <w:pPr>
        <w:pStyle w:val="Akapitzlist"/>
        <w:ind w:left="1440"/>
        <w:rPr>
          <w:rFonts w:cstheme="minorHAnsi"/>
          <w:sz w:val="24"/>
          <w:szCs w:val="24"/>
        </w:rPr>
      </w:pPr>
    </w:p>
    <w:p w14:paraId="4636473F" w14:textId="77777777" w:rsidR="005F7510" w:rsidRDefault="00681CA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utoryzacja</w:t>
      </w:r>
      <w:r w:rsidR="005F7510">
        <w:rPr>
          <w:rFonts w:cstheme="minorHAnsi"/>
          <w:sz w:val="24"/>
          <w:szCs w:val="24"/>
        </w:rPr>
        <w:t>: d</w:t>
      </w:r>
      <w:r w:rsidR="005F7510" w:rsidRPr="005F7510">
        <w:rPr>
          <w:rFonts w:cstheme="minorHAnsi"/>
          <w:sz w:val="24"/>
          <w:szCs w:val="24"/>
        </w:rPr>
        <w:t xml:space="preserve">o obsługi autoryzacji wykorzystywany jest obiekt </w:t>
      </w:r>
      <w:proofErr w:type="spellStart"/>
      <w:r w:rsidR="005F7510" w:rsidRPr="005F7510">
        <w:rPr>
          <w:rFonts w:cstheme="minorHAnsi"/>
          <w:sz w:val="24"/>
          <w:szCs w:val="24"/>
        </w:rPr>
        <w:t>AuthenticationStateProvider</w:t>
      </w:r>
      <w:proofErr w:type="spellEnd"/>
      <w:r w:rsidR="005F7510" w:rsidRPr="005F7510">
        <w:rPr>
          <w:rFonts w:cstheme="minorHAnsi"/>
          <w:sz w:val="24"/>
          <w:szCs w:val="24"/>
        </w:rPr>
        <w:t xml:space="preserve"> wraz z </w:t>
      </w:r>
      <w:proofErr w:type="spellStart"/>
      <w:r w:rsidR="005F7510" w:rsidRPr="005F7510">
        <w:rPr>
          <w:rFonts w:cstheme="minorHAnsi"/>
          <w:sz w:val="24"/>
          <w:szCs w:val="24"/>
        </w:rPr>
        <w:t>AuthenticationState</w:t>
      </w:r>
      <w:proofErr w:type="spellEnd"/>
      <w:r w:rsidR="005F7510" w:rsidRPr="005F7510">
        <w:rPr>
          <w:rFonts w:cstheme="minorHAnsi"/>
          <w:sz w:val="24"/>
          <w:szCs w:val="24"/>
        </w:rPr>
        <w:t xml:space="preserve"> zawierającym informacje o autoryzowanym użytkowniku</w:t>
      </w:r>
      <w:r w:rsidR="005F7510">
        <w:rPr>
          <w:rFonts w:cstheme="minorHAnsi"/>
          <w:sz w:val="24"/>
          <w:szCs w:val="24"/>
        </w:rPr>
        <w:t xml:space="preserve">. </w:t>
      </w:r>
    </w:p>
    <w:p w14:paraId="6F03DE32" w14:textId="77777777" w:rsidR="005F7510" w:rsidRDefault="005F7510" w:rsidP="005F7510">
      <w:pPr>
        <w:pStyle w:val="Akapitzlist"/>
        <w:ind w:left="1440"/>
        <w:rPr>
          <w:rFonts w:cstheme="minorHAnsi"/>
          <w:sz w:val="24"/>
          <w:szCs w:val="24"/>
        </w:rPr>
      </w:pPr>
    </w:p>
    <w:p w14:paraId="7BC8337E" w14:textId="2B582157" w:rsidR="005F7510" w:rsidRPr="00944B23" w:rsidRDefault="005F7510" w:rsidP="005F7510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 w:rsidRPr="005F7510">
        <w:rPr>
          <w:rFonts w:cstheme="minorHAnsi"/>
          <w:sz w:val="24"/>
          <w:szCs w:val="24"/>
        </w:rPr>
        <w:t xml:space="preserve">Autoryzacja odbywa się na poziomie dostępu do poszczególnych stron parametrem </w:t>
      </w:r>
      <w:proofErr w:type="spellStart"/>
      <w:r w:rsidRPr="005F7510">
        <w:rPr>
          <w:rFonts w:cstheme="minorHAnsi"/>
          <w:sz w:val="24"/>
          <w:szCs w:val="24"/>
        </w:rPr>
        <w:t>auth.CurrentUser.Identity.IsAuthenticated</w:t>
      </w:r>
      <w:proofErr w:type="spellEnd"/>
      <w:r w:rsidRPr="005F7510">
        <w:rPr>
          <w:rFonts w:cstheme="minorHAnsi"/>
          <w:sz w:val="24"/>
          <w:szCs w:val="24"/>
        </w:rPr>
        <w:t xml:space="preserve"> dostarczonym przez obiekt typu </w:t>
      </w:r>
      <w:proofErr w:type="spellStart"/>
      <w:r w:rsidRPr="005F7510">
        <w:rPr>
          <w:rFonts w:cstheme="minorHAnsi"/>
          <w:sz w:val="24"/>
          <w:szCs w:val="24"/>
        </w:rPr>
        <w:t>AuthenticationState</w:t>
      </w:r>
      <w:proofErr w:type="spellEnd"/>
      <w:r w:rsidRPr="005F7510">
        <w:rPr>
          <w:rFonts w:cstheme="minorHAnsi"/>
          <w:sz w:val="24"/>
          <w:szCs w:val="24"/>
        </w:rPr>
        <w:t xml:space="preserve">. </w:t>
      </w:r>
      <w:proofErr w:type="spellStart"/>
      <w:r w:rsidRPr="00944B23">
        <w:rPr>
          <w:rFonts w:cstheme="minorHAnsi"/>
          <w:sz w:val="24"/>
          <w:szCs w:val="24"/>
          <w:lang w:val="en-US"/>
        </w:rPr>
        <w:t>Poniżej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implementacj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autoryzowani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użytkownika</w:t>
      </w:r>
      <w:proofErr w:type="spellEnd"/>
      <w:r w:rsidRPr="00944B23">
        <w:rPr>
          <w:rFonts w:cstheme="minorHAnsi"/>
          <w:sz w:val="24"/>
          <w:szCs w:val="24"/>
          <w:lang w:val="en-US"/>
        </w:rPr>
        <w:t>:</w:t>
      </w:r>
    </w:p>
    <w:p w14:paraId="4A6C6E5F" w14:textId="1D75F241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</w:p>
    <w:p w14:paraId="3CD30742" w14:textId="50DB6953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06CA332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even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?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61990FA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?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DDB7B9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8206516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</w:p>
    <w:p w14:paraId="2DD2B6C3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7BA3268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?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 }</w:t>
      </w:r>
    </w:p>
    <w:p w14:paraId="0D2C71E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</w:p>
    <w:p w14:paraId="7D1ABEF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061D53AB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value;</w:t>
      </w:r>
    </w:p>
    <w:p w14:paraId="2E1F685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5F1B0D0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s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o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18D6AF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7F0B71C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18ADAE93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5A0F0B7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0E382B81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1C6857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Theme="majorHAnsi" w:hAnsiTheme="majorHAnsi" w:cstheme="majorHAnsi"/>
          <w:sz w:val="19"/>
          <w:szCs w:val="19"/>
        </w:rPr>
      </w:pPr>
      <w:r w:rsidRPr="00944B23">
        <w:rPr>
          <w:rFonts w:cstheme="minorHAnsi"/>
          <w:sz w:val="24"/>
          <w:szCs w:val="24"/>
        </w:rPr>
        <w:t>Wywoływana jest podczas logowania.</w:t>
      </w:r>
      <w:r w:rsidRPr="00944B2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1BE9A1B9" w14:textId="2175DDB1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07059">
        <w:rPr>
          <w:rFonts w:asciiTheme="majorHAnsi" w:hAnsiTheme="majorHAnsi" w:cstheme="majorHAnsi"/>
          <w:sz w:val="19"/>
          <w:szCs w:val="19"/>
          <w:lang w:val="en-US"/>
        </w:rPr>
        <w:br/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ServiceSe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6CEDEFF9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F1C2561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[] {</w:t>
      </w:r>
    </w:p>
    <w:p w14:paraId="75D2F93D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Rol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Administrator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,</w:t>
      </w:r>
    </w:p>
    <w:p w14:paraId="39B094DE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NameIdentifi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Valu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}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Basic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464BDE4B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9BAE52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sz w:val="19"/>
          <w:szCs w:val="19"/>
        </w:rPr>
      </w:pP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.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; // przypisanie stworzonej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torzstamości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do zmiennej w funkcji aby była dostępna globalnie. </w:t>
      </w:r>
    </w:p>
    <w:p w14:paraId="5A7B8024" w14:textId="77777777" w:rsidR="005F7510" w:rsidRPr="005F7510" w:rsidRDefault="005F7510" w:rsidP="005F7510">
      <w:pPr>
        <w:ind w:left="1416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 xml:space="preserve">Aby wyczyścić autoryzacje użytkownika korzystamy z przypisania pustego obiektu do </w:t>
      </w:r>
      <w:proofErr w:type="spellStart"/>
      <w:r w:rsidRPr="005F7510">
        <w:rPr>
          <w:rFonts w:cstheme="minorHAnsi"/>
          <w:sz w:val="24"/>
          <w:szCs w:val="24"/>
        </w:rPr>
        <w:t>currentUser</w:t>
      </w:r>
      <w:proofErr w:type="spellEnd"/>
      <w:r w:rsidRPr="005F7510">
        <w:rPr>
          <w:rFonts w:cstheme="minorHAnsi"/>
          <w:sz w:val="24"/>
          <w:szCs w:val="24"/>
        </w:rPr>
        <w:t>:</w:t>
      </w:r>
    </w:p>
    <w:p w14:paraId="4EEFC4B0" w14:textId="77777777" w:rsidR="005F7510" w:rsidRPr="005F7510" w:rsidRDefault="005F7510" w:rsidP="005F7510">
      <w:pPr>
        <w:ind w:left="1080" w:firstLine="336"/>
        <w:rPr>
          <w:rFonts w:asciiTheme="majorHAnsi" w:hAnsiTheme="majorHAnsi" w:cstheme="majorHAnsi"/>
          <w:sz w:val="24"/>
          <w:szCs w:val="24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2326EE37" w14:textId="77777777" w:rsidR="00681CAF" w:rsidRPr="005F7510" w:rsidRDefault="00681CAF" w:rsidP="00681CAF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6789A2FA" w14:textId="33430AA5" w:rsidR="00222443" w:rsidRDefault="00222443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C5CD3">
        <w:rPr>
          <w:rFonts w:cstheme="minorHAnsi"/>
          <w:sz w:val="24"/>
          <w:szCs w:val="24"/>
        </w:rPr>
        <w:t xml:space="preserve">Obsługa aktualizacji danych na przykładzie strony </w:t>
      </w:r>
      <w:proofErr w:type="spellStart"/>
      <w:r w:rsidRPr="00CC5CD3">
        <w:rPr>
          <w:rFonts w:cstheme="minorHAnsi"/>
          <w:sz w:val="24"/>
          <w:szCs w:val="24"/>
        </w:rPr>
        <w:t>Setting</w:t>
      </w:r>
      <w:proofErr w:type="spellEnd"/>
      <w:r w:rsidR="00E5724D">
        <w:rPr>
          <w:rFonts w:cstheme="minorHAnsi"/>
          <w:sz w:val="24"/>
          <w:szCs w:val="24"/>
        </w:rPr>
        <w:t xml:space="preserve">. Podstrona jest obsługiwana na podstawie </w:t>
      </w:r>
      <w:proofErr w:type="spellStart"/>
      <w:r w:rsidR="00E5724D">
        <w:rPr>
          <w:rFonts w:cstheme="minorHAnsi"/>
          <w:sz w:val="24"/>
          <w:szCs w:val="24"/>
        </w:rPr>
        <w:t>SettingServic</w:t>
      </w:r>
      <w:r w:rsidR="00760A60">
        <w:rPr>
          <w:rFonts w:cstheme="minorHAnsi"/>
          <w:sz w:val="24"/>
          <w:szCs w:val="24"/>
        </w:rPr>
        <w:t>e</w:t>
      </w:r>
      <w:proofErr w:type="spellEnd"/>
      <w:r w:rsidR="00760A60">
        <w:rPr>
          <w:rFonts w:cstheme="minorHAnsi"/>
          <w:sz w:val="24"/>
          <w:szCs w:val="24"/>
        </w:rPr>
        <w:t>, zawiera walidację danych oraz s</w:t>
      </w:r>
      <w:r w:rsidR="00E5724D">
        <w:rPr>
          <w:rFonts w:cstheme="minorHAnsi"/>
          <w:sz w:val="24"/>
          <w:szCs w:val="24"/>
        </w:rPr>
        <w:t>łuży do aktualizacji już zawartych w bazie danych. Przykład aktualizacji email i hasła w aplikacji wygląda w ten sposób:</w:t>
      </w:r>
    </w:p>
    <w:p w14:paraId="20CCEDFA" w14:textId="77777777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hangeAllCommand_execute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0D25726" w14:textId="2A01C98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F321CA5" w14:textId="2427771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F562E92" w14:textId="77B1C3F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8456484" w14:textId="05568283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lastRenderedPageBreak/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92DEEBF" w14:textId="62D98B5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s user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522D0A93" w14:textId="4EC29750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24FB868A" w14:textId="1A33BFB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passwor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&amp;&amp;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Email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)</w:t>
      </w:r>
    </w:p>
    <w:p w14:paraId="60652D81" w14:textId="4E4DA4CB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48F91BF" w14:textId="13B7E22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password;</w:t>
      </w:r>
    </w:p>
    <w:p w14:paraId="32D704BC" w14:textId="106AD26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Emai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email;</w:t>
      </w:r>
    </w:p>
    <w:p w14:paraId="7DDD6A8C" w14:textId="6D17492E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DataModifie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24D7D4A" w14:textId="315F62A5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user);</w:t>
      </w:r>
    </w:p>
    <w:p w14:paraId="1606F14E" w14:textId="1E36697B" w:rsidR="00E5724D" w:rsidRPr="00E5724D" w:rsidRDefault="00A861BE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2363FF5A" w14:textId="2A072F74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s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"Dane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ostały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poprawni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mienion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E47D425" w14:textId="70B43700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34A26EFA" w14:textId="4CAEEE3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email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6883700" w14:textId="6DF68215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2B2CE18" w14:textId="24E95D5C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passwordconfirm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099596A" w14:textId="27AF647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6082A85" w14:textId="0EAE2577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3254298D" w14:textId="49DFFFDA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</w:p>
    <w:p w14:paraId="61CADC2A" w14:textId="31671BD2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B2CC71E" w14:textId="0BCCD42E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          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Błąd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Niepoprawy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format emai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DFD15D" w14:textId="364BFABA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D0F60A6" w14:textId="1BDE7BE7" w:rsidR="00E5724D" w:rsidRPr="00A861BE" w:rsidRDefault="00E5724D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28F41A76" w14:textId="1C1FE429" w:rsidR="00A861BE" w:rsidRDefault="00A861BE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A861BE">
        <w:rPr>
          <w:rFonts w:cstheme="minorHAnsi"/>
          <w:sz w:val="24"/>
          <w:szCs w:val="24"/>
        </w:rPr>
        <w:t xml:space="preserve">Pomimo tego mamy możliwość usunięcia własnego konta, którą realizuje funkcja </w:t>
      </w:r>
      <w:proofErr w:type="spellStart"/>
      <w:r w:rsidRPr="00A861BE">
        <w:rPr>
          <w:rFonts w:cstheme="minorHAnsi"/>
          <w:color w:val="000000"/>
          <w:sz w:val="24"/>
          <w:szCs w:val="24"/>
        </w:rPr>
        <w:t>DeleteAccountCommand</w:t>
      </w:r>
      <w:proofErr w:type="spellEnd"/>
      <w:r w:rsidRPr="00A861BE">
        <w:rPr>
          <w:rFonts w:cstheme="minorHAnsi"/>
          <w:color w:val="000000"/>
          <w:sz w:val="24"/>
          <w:szCs w:val="24"/>
        </w:rPr>
        <w:t>()</w:t>
      </w:r>
      <w:r>
        <w:rPr>
          <w:rFonts w:cstheme="minorHAnsi"/>
          <w:color w:val="000000"/>
          <w:sz w:val="24"/>
          <w:szCs w:val="24"/>
        </w:rPr>
        <w:t>:</w:t>
      </w:r>
    </w:p>
    <w:p w14:paraId="29AAF177" w14:textId="77777777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eleteAccountComman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3BD2218B" w14:textId="779A4CAB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  <w:t>{</w:t>
      </w:r>
    </w:p>
    <w:p w14:paraId="075D93A9" w14:textId="1EDAB3DF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boo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nsw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Usuwanie Konta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Czy chcesz usunąć swoje konto?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Tak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Nie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BF67CC8" w14:textId="0714EFBD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answer)</w:t>
      </w:r>
    </w:p>
    <w:p w14:paraId="2A1DDBF3" w14:textId="65C299BF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568BC434" w14:textId="5AB30388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AF2F14E" w14:textId="03D6F3BB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6520252F" w14:textId="082FEC2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1D3F72D7" w14:textId="17F8F3D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s 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262551C3" w14:textId="77510EC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00BE6D67" w14:textId="769940CA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77A771" w14:textId="6628BA3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1D5F552C" w14:textId="7A1B20F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Dele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6D534406" w14:textId="4CB5EB9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}</w:t>
      </w:r>
    </w:p>
    <w:p w14:paraId="2E6583DE" w14:textId="7EB42833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RemoveA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780AA41" w14:textId="60772C34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6E10217A" w14:textId="56E7B48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BE1496A" w14:textId="23192CC9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861BE">
        <w:rPr>
          <w:rFonts w:asciiTheme="majorHAnsi" w:hAnsiTheme="majorHAnsi" w:cstheme="majorHAnsi"/>
          <w:color w:val="0000FF"/>
          <w:sz w:val="19"/>
          <w:szCs w:val="19"/>
        </w:rPr>
        <w:t>nu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CAEA429" w14:textId="7BD4FC77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})}}</w:t>
      </w:r>
    </w:p>
    <w:p w14:paraId="3324B61D" w14:textId="77777777" w:rsidR="00E7137E" w:rsidRPr="002B4319" w:rsidRDefault="00E7137E" w:rsidP="002B4319">
      <w:pPr>
        <w:rPr>
          <w:rFonts w:cstheme="minorHAnsi"/>
          <w:sz w:val="24"/>
          <w:szCs w:val="24"/>
        </w:rPr>
      </w:pPr>
    </w:p>
    <w:p w14:paraId="14D3D834" w14:textId="2B58A0B2" w:rsidR="00204557" w:rsidRPr="0000605C" w:rsidRDefault="00E7137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Kalendarza</w:t>
      </w:r>
      <w:r w:rsidR="006B282F">
        <w:rPr>
          <w:rFonts w:cstheme="minorHAnsi"/>
          <w:sz w:val="24"/>
          <w:szCs w:val="24"/>
        </w:rPr>
        <w:t xml:space="preserve">: po odczytaniu przekazanej zmiennej wybranej daty, wywoływana zostaje funkcja </w:t>
      </w:r>
      <w:proofErr w:type="spellStart"/>
      <w:r w:rsidR="006B282F">
        <w:rPr>
          <w:rFonts w:cstheme="minorHAnsi"/>
          <w:sz w:val="24"/>
          <w:szCs w:val="24"/>
        </w:rPr>
        <w:t>ReadTask</w:t>
      </w:r>
      <w:proofErr w:type="spellEnd"/>
      <w:r w:rsidR="006B282F">
        <w:rPr>
          <w:rFonts w:cstheme="minorHAnsi"/>
          <w:sz w:val="24"/>
          <w:szCs w:val="24"/>
        </w:rPr>
        <w:t xml:space="preserve">, która tworzy filtr do zadań w zależności od użytkownika i terminu. Za pomocą metody </w:t>
      </w:r>
      <w:proofErr w:type="spellStart"/>
      <w:r w:rsidR="006B282F">
        <w:rPr>
          <w:rFonts w:cstheme="minorHAnsi"/>
          <w:sz w:val="24"/>
          <w:szCs w:val="24"/>
        </w:rPr>
        <w:t>GetFilterdeAsync</w:t>
      </w:r>
      <w:proofErr w:type="spellEnd"/>
      <w:r w:rsidR="006B282F">
        <w:rPr>
          <w:rFonts w:cstheme="minorHAnsi"/>
          <w:sz w:val="24"/>
          <w:szCs w:val="24"/>
        </w:rPr>
        <w:t xml:space="preserve"> odczytujemy dane spełniające kryteria i aktualizujemy kolekcję.</w:t>
      </w:r>
    </w:p>
    <w:p w14:paraId="6032F9E8" w14:textId="119A51F0" w:rsidR="00204557" w:rsidRPr="00944B23" w:rsidRDefault="0000605C" w:rsidP="000060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B050"/>
          <w:sz w:val="19"/>
          <w:szCs w:val="19"/>
        </w:rPr>
      </w:pPr>
      <w:r w:rsidRPr="00944B23">
        <w:rPr>
          <w:rFonts w:asciiTheme="majorHAnsi" w:hAnsiTheme="majorHAnsi" w:cstheme="majorHAnsi"/>
          <w:color w:val="00B050"/>
          <w:sz w:val="19"/>
          <w:szCs w:val="19"/>
        </w:rPr>
        <w:t>//zmienna z aktualną datą</w:t>
      </w:r>
    </w:p>
    <w:p w14:paraId="1EAA324B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Tim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0258282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</w:p>
    <w:p w14:paraId="0B0885B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0FF278F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79D7481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set</w:t>
      </w:r>
    </w:p>
    <w:p w14:paraId="2E8B4212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4838C79" w14:textId="27B7E619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   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value</w:t>
      </w:r>
      <w:proofErr w:type="spellEnd"/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5B0EC1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ReadTasks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7F5E7BB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6BDB06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1625B98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404B8D3E" w14:textId="636B76C1" w:rsidR="00204557" w:rsidRPr="00944B23" w:rsidRDefault="0000605C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B05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B050"/>
          <w:sz w:val="19"/>
          <w:szCs w:val="19"/>
        </w:rPr>
        <w:t>//nowa kolekcja obiektów</w:t>
      </w:r>
    </w:p>
    <w:p w14:paraId="2D76608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1614507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</w:p>
    <w:p w14:paraId="7BA1E34C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C99DEF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collection;</w:t>
      </w:r>
    </w:p>
    <w:p w14:paraId="060A4846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SetProperty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re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llection, value);</w:t>
      </w:r>
    </w:p>
    <w:p w14:paraId="670C65FB" w14:textId="2CF0421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1B1327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56079551" w14:textId="5295428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FF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="006B282F" w:rsidRPr="00944B23">
        <w:rPr>
          <w:rFonts w:asciiTheme="majorHAnsi" w:hAnsiTheme="majorHAnsi" w:cstheme="majorHAnsi"/>
          <w:color w:val="0000FF"/>
          <w:sz w:val="19"/>
          <w:szCs w:val="19"/>
        </w:rPr>
        <w:t xml:space="preserve">..// </w:t>
      </w:r>
    </w:p>
    <w:p w14:paraId="1C623583" w14:textId="34E9809B" w:rsidR="006B282F" w:rsidRPr="0000605C" w:rsidRDefault="0000605C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 xml:space="preserve">//metoda + dodanie filtrów + </w:t>
      </w:r>
      <w:r>
        <w:rPr>
          <w:rFonts w:asciiTheme="majorHAnsi" w:hAnsiTheme="majorHAnsi" w:cstheme="majorHAnsi"/>
          <w:color w:val="00B050"/>
          <w:sz w:val="19"/>
          <w:szCs w:val="19"/>
        </w:rPr>
        <w:t>aktualizacja kolekcji na podstawie filtrów</w:t>
      </w:r>
    </w:p>
    <w:p w14:paraId="7BF82FA5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ReadTasks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B48CA5E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2887B0D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38E561C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2E5417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00D968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1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64555FA9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A43B854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5303318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C8EE42D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50D462A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7EDA2F88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35E667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278D0EF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6982D9C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defaul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BE9001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4B5E5BA" w14:textId="71FDD8AD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Termin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213AC2D9" w14:textId="33B8445B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</w:t>
      </w:r>
      <w:r w:rsidR="006B282F"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1.Add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, 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C42B80B" w14:textId="449F2037" w:rsidR="00204557" w:rsidRPr="006B282F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69B6C97" w14:textId="7955AB6E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(_context.CreatePredicateToFiltred&lt;Tasks&gt;(filters, filters1)));</w:t>
      </w:r>
    </w:p>
    <w:p w14:paraId="62C9EAF2" w14:textId="5601E3DF" w:rsidR="00204557" w:rsidRPr="00CC5CD3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CC5CD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filters.Clear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  <w:r w:rsidR="0000605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0605C" w:rsidRPr="0000605C">
        <w:rPr>
          <w:rFonts w:asciiTheme="majorHAnsi" w:hAnsiTheme="majorHAnsi" w:cstheme="majorHAnsi"/>
          <w:color w:val="00B050"/>
          <w:sz w:val="19"/>
          <w:szCs w:val="19"/>
        </w:rPr>
        <w:t>/</w:t>
      </w:r>
      <w:r w:rsidR="0000605C">
        <w:rPr>
          <w:rFonts w:asciiTheme="majorHAnsi" w:hAnsiTheme="majorHAnsi" w:cstheme="majorHAnsi"/>
          <w:color w:val="00B050"/>
          <w:sz w:val="19"/>
          <w:szCs w:val="19"/>
        </w:rPr>
        <w:t>/czyszczenia filtrów w celu poprawnego działania funkcji</w:t>
      </w:r>
    </w:p>
    <w:p w14:paraId="7747279E" w14:textId="4E863C2B" w:rsidR="00204557" w:rsidRPr="00204557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204557"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4FF17979" w14:textId="77777777" w:rsidR="00204557" w:rsidRPr="00204557" w:rsidRDefault="00204557" w:rsidP="00204557">
      <w:pPr>
        <w:pStyle w:val="Akapitzlist"/>
        <w:rPr>
          <w:rFonts w:cstheme="minorHAnsi"/>
          <w:sz w:val="24"/>
          <w:szCs w:val="24"/>
        </w:rPr>
      </w:pPr>
    </w:p>
    <w:p w14:paraId="1B8ECA3E" w14:textId="4EEDE8A0" w:rsidR="00204557" w:rsidRPr="002B4319" w:rsidRDefault="002B431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  <w:highlight w:val="red"/>
        </w:rPr>
      </w:pPr>
      <w:r w:rsidRPr="005F7510">
        <w:rPr>
          <w:rFonts w:cstheme="minorHAnsi"/>
          <w:sz w:val="24"/>
          <w:szCs w:val="24"/>
          <w:highlight w:val="red"/>
        </w:rPr>
        <w:t xml:space="preserve">Obsługa dodawania notatek </w:t>
      </w:r>
    </w:p>
    <w:p w14:paraId="0C6855B2" w14:textId="73221AB6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3B9BE9D2" w14:textId="77777777" w:rsidR="00476F74" w:rsidRPr="00CB203D" w:rsidRDefault="00476F74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E78B6A4" w14:textId="0A88D672" w:rsidR="00476F74" w:rsidRPr="00CB203D" w:rsidRDefault="00476F74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0" w:name="_Toc153610831"/>
      <w:r w:rsidRPr="00CB203D">
        <w:rPr>
          <w:rFonts w:asciiTheme="minorHAnsi" w:hAnsiTheme="minorHAnsi" w:cstheme="minorHAnsi"/>
        </w:rPr>
        <w:lastRenderedPageBreak/>
        <w:t>Podsumowanie prac</w:t>
      </w:r>
      <w:r w:rsidR="00A323C6">
        <w:rPr>
          <w:rFonts w:asciiTheme="minorHAnsi" w:hAnsiTheme="minorHAnsi" w:cstheme="minorHAnsi"/>
        </w:rPr>
        <w:t xml:space="preserve"> (Czas)</w:t>
      </w:r>
      <w:bookmarkEnd w:id="20"/>
    </w:p>
    <w:p w14:paraId="22A9ABA7" w14:textId="0F64F2C6" w:rsidR="00476F74" w:rsidRPr="00CB203D" w:rsidRDefault="00802FB1">
      <w:pPr>
        <w:rPr>
          <w:rFonts w:cstheme="minorHAnsi"/>
          <w:b/>
          <w:bCs/>
          <w:sz w:val="28"/>
          <w:szCs w:val="28"/>
        </w:rPr>
      </w:pPr>
      <w:r w:rsidRPr="00802F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C2515A" wp14:editId="2546BE64">
            <wp:extent cx="5799551" cy="5403709"/>
            <wp:effectExtent l="0" t="0" r="0" b="6985"/>
            <wp:docPr id="1923951302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1302" name="Obraz 1" descr="Obraz zawierający tekst, zrzut ekranu, Równolegl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8375" cy="5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660FD3CF" w14:textId="43049A8B" w:rsidR="001163C3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1" w:name="_Toc153610832"/>
      <w:r w:rsidRPr="00CB203D">
        <w:rPr>
          <w:rFonts w:asciiTheme="minorHAnsi" w:hAnsiTheme="minorHAnsi" w:cstheme="minorHAnsi"/>
        </w:rPr>
        <w:lastRenderedPageBreak/>
        <w:t>Testowanie</w:t>
      </w:r>
      <w:bookmarkEnd w:id="21"/>
    </w:p>
    <w:p w14:paraId="365B1412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BE082E0" w14:textId="39727102" w:rsidR="00476F74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2" w:name="_Toc153610833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22"/>
    </w:p>
    <w:p w14:paraId="46E4066C" w14:textId="699B2519" w:rsidR="00C37DDC" w:rsidRDefault="0050705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491D25" wp14:editId="21802264">
            <wp:simplePos x="0" y="0"/>
            <wp:positionH relativeFrom="column">
              <wp:posOffset>2925445</wp:posOffset>
            </wp:positionH>
            <wp:positionV relativeFrom="paragraph">
              <wp:posOffset>351155</wp:posOffset>
            </wp:positionV>
            <wp:extent cx="2395822" cy="5402580"/>
            <wp:effectExtent l="0" t="0" r="5080" b="7620"/>
            <wp:wrapNone/>
            <wp:docPr id="36358636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8636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540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29D">
        <w:rPr>
          <w:rFonts w:cstheme="minorHAnsi"/>
          <w:b/>
          <w:bCs/>
          <w:sz w:val="28"/>
          <w:szCs w:val="28"/>
        </w:rPr>
        <w:t>Logowanie + Menu</w:t>
      </w:r>
    </w:p>
    <w:p w14:paraId="5AF1D7A0" w14:textId="7FEB312F" w:rsidR="00476F74" w:rsidRDefault="0050705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68DABDC" wp14:editId="3DF84A32">
            <wp:simplePos x="0" y="0"/>
            <wp:positionH relativeFrom="column">
              <wp:posOffset>342265</wp:posOffset>
            </wp:positionH>
            <wp:positionV relativeFrom="paragraph">
              <wp:posOffset>15240</wp:posOffset>
            </wp:positionV>
            <wp:extent cx="2389064" cy="5387340"/>
            <wp:effectExtent l="0" t="0" r="0" b="3810"/>
            <wp:wrapNone/>
            <wp:docPr id="555971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157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64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096C2A64" w14:textId="7D41106F" w:rsidR="00745D44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odawanie Zadań + Kontakt</w:t>
      </w:r>
    </w:p>
    <w:p w14:paraId="6FAF7930" w14:textId="44206BB5" w:rsidR="00C37DDC" w:rsidRDefault="0050705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9D8493" wp14:editId="5B362440">
            <wp:simplePos x="0" y="0"/>
            <wp:positionH relativeFrom="margin">
              <wp:posOffset>3314064</wp:posOffset>
            </wp:positionH>
            <wp:positionV relativeFrom="paragraph">
              <wp:posOffset>6349</wp:posOffset>
            </wp:positionV>
            <wp:extent cx="2712075" cy="6116955"/>
            <wp:effectExtent l="0" t="0" r="0" b="0"/>
            <wp:wrapNone/>
            <wp:docPr id="143063829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8292" name="Obraz 1" descr="Obraz zawierający tekst, elektronika, zrzut ekranu, oprogramowanie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40" cy="61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84E">
        <w:rPr>
          <w:noProof/>
        </w:rPr>
        <w:drawing>
          <wp:anchor distT="0" distB="0" distL="114300" distR="114300" simplePos="0" relativeHeight="251668480" behindDoc="0" locked="0" layoutInCell="1" allowOverlap="1" wp14:anchorId="764F354E" wp14:editId="0B0C8A2D">
            <wp:simplePos x="0" y="0"/>
            <wp:positionH relativeFrom="margin">
              <wp:posOffset>197485</wp:posOffset>
            </wp:positionH>
            <wp:positionV relativeFrom="paragraph">
              <wp:posOffset>8890</wp:posOffset>
            </wp:positionV>
            <wp:extent cx="2712720" cy="6116955"/>
            <wp:effectExtent l="0" t="0" r="0" b="0"/>
            <wp:wrapNone/>
            <wp:docPr id="146018765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765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A772" w14:textId="65466DDB" w:rsidR="00C37DDC" w:rsidRDefault="00C37DDC">
      <w:pPr>
        <w:rPr>
          <w:rFonts w:cstheme="minorHAnsi"/>
          <w:b/>
          <w:bCs/>
          <w:sz w:val="28"/>
          <w:szCs w:val="28"/>
        </w:rPr>
      </w:pPr>
    </w:p>
    <w:p w14:paraId="0CAE01F9" w14:textId="71DA160F" w:rsidR="00C37DDC" w:rsidRDefault="00C37DDC" w:rsidP="001D298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1D298F">
        <w:rPr>
          <w:noProof/>
        </w:rPr>
        <w:lastRenderedPageBreak/>
        <w:drawing>
          <wp:inline distT="0" distB="0" distL="0" distR="0" wp14:anchorId="1A400B26" wp14:editId="2F789CD4">
            <wp:extent cx="3174718" cy="7158990"/>
            <wp:effectExtent l="0" t="0" r="6985" b="3810"/>
            <wp:docPr id="1920483651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3651" name="Obraz 1" descr="Obraz zawierający tekst, elektronika, zrzut ekranu, komput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7113" cy="71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21B" w14:textId="77777777" w:rsidR="001D298F" w:rsidRDefault="001D298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7164640" w14:textId="412530DB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alendarz + ustawienia</w:t>
      </w:r>
    </w:p>
    <w:p w14:paraId="6B541B2A" w14:textId="19CC451E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97588E" wp14:editId="1C0B4337">
            <wp:extent cx="2832870" cy="6388126"/>
            <wp:effectExtent l="0" t="0" r="5715" b="0"/>
            <wp:docPr id="35059922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922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94" cy="6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DDC">
        <w:rPr>
          <w:noProof/>
        </w:rPr>
        <w:t xml:space="preserve"> </w:t>
      </w:r>
    </w:p>
    <w:p w14:paraId="12DC0A36" w14:textId="1CF94762" w:rsidR="00745D44" w:rsidRPr="00CB203D" w:rsidRDefault="00745D44">
      <w:pPr>
        <w:rPr>
          <w:rFonts w:cstheme="minorHAnsi"/>
          <w:b/>
          <w:bCs/>
          <w:sz w:val="28"/>
          <w:szCs w:val="28"/>
        </w:rPr>
      </w:pPr>
    </w:p>
    <w:p w14:paraId="6E9667F3" w14:textId="49CBCF9E" w:rsidR="00745D44" w:rsidRDefault="00745D44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221563E4" w14:textId="6C07495D" w:rsidR="001163C3" w:rsidRPr="00CB203D" w:rsidRDefault="00476F74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3" w:name="_Toc153610834"/>
      <w:r w:rsidRPr="00CB203D">
        <w:rPr>
          <w:rFonts w:asciiTheme="minorHAnsi" w:hAnsiTheme="minorHAnsi" w:cstheme="minorHAnsi"/>
        </w:rPr>
        <w:lastRenderedPageBreak/>
        <w:t>Podsumowa</w:t>
      </w:r>
      <w:r w:rsidR="009140AA"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 w:rsidR="009140AA">
        <w:rPr>
          <w:rFonts w:asciiTheme="minorHAnsi" w:hAnsiTheme="minorHAnsi" w:cstheme="minorHAnsi"/>
        </w:rPr>
        <w:t>. Wnioski</w:t>
      </w:r>
      <w:bookmarkEnd w:id="23"/>
    </w:p>
    <w:p w14:paraId="1551709A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AD0BA9E" w14:textId="5F1DCD14" w:rsidR="001163C3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4" w:name="_Toc153610835"/>
      <w:r w:rsidRPr="00CB203D">
        <w:rPr>
          <w:rFonts w:asciiTheme="minorHAnsi" w:hAnsiTheme="minorHAnsi" w:cstheme="minorHAnsi"/>
        </w:rPr>
        <w:lastRenderedPageBreak/>
        <w:t>Bibliografia</w:t>
      </w:r>
      <w:bookmarkEnd w:id="24"/>
    </w:p>
    <w:p w14:paraId="5B48FE2D" w14:textId="5C5120C3" w:rsidR="00497986" w:rsidRPr="00CB203D" w:rsidRDefault="00000000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6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FD0AE9D" w14:textId="3AEA603B" w:rsidR="00497986" w:rsidRPr="00CB203D" w:rsidRDefault="00000000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7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F069038" w14:textId="44EB0BF6" w:rsidR="00497986" w:rsidRPr="00CB203D" w:rsidRDefault="00000000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8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68F34417" w14:textId="77777777" w:rsidR="00497986" w:rsidRPr="00CB203D" w:rsidRDefault="00497986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</w:p>
    <w:sectPr w:rsidR="00497986" w:rsidRPr="00CB2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Nika Lytvynchuk" w:date="2023-11-13T22:01:00Z" w:initials="NL">
    <w:p w14:paraId="798C3378" w14:textId="77777777" w:rsidR="00C22420" w:rsidRDefault="00C22420" w:rsidP="002713AD">
      <w:pPr>
        <w:pStyle w:val="Tekstkomentarza"/>
      </w:pPr>
      <w:r>
        <w:rPr>
          <w:rStyle w:val="Odwoaniedokomentarza"/>
        </w:rPr>
        <w:annotationRef/>
      </w:r>
      <w:proofErr w:type="spellStart"/>
      <w:r>
        <w:t>ustalic</w:t>
      </w:r>
      <w:proofErr w:type="spellEnd"/>
    </w:p>
  </w:comment>
  <w:comment w:id="13" w:author="Lytvynchuk Nika" w:date="2023-11-28T22:37:00Z" w:initials="NL">
    <w:p w14:paraId="2D893622" w14:textId="77777777" w:rsidR="00D46425" w:rsidRDefault="00D46425" w:rsidP="00D46425">
      <w:pPr>
        <w:pStyle w:val="Tekstkomentarza"/>
      </w:pPr>
      <w:r>
        <w:rPr>
          <w:rStyle w:val="Odwoaniedokomentarza"/>
        </w:rPr>
        <w:annotationRef/>
      </w:r>
      <w:proofErr w:type="spellStart"/>
      <w:r>
        <w:t>uzupelnic</w:t>
      </w:r>
      <w:proofErr w:type="spellEnd"/>
    </w:p>
  </w:comment>
  <w:comment w:id="19" w:author="Bobak Grzegorz" w:date="2024-01-14T11:51:00Z" w:initials="GB">
    <w:p w14:paraId="6077EA1C" w14:textId="77777777" w:rsidR="006F7250" w:rsidRDefault="006F7250">
      <w:pPr>
        <w:pStyle w:val="Tekstkomentarza"/>
      </w:pPr>
      <w:r>
        <w:rPr>
          <w:rStyle w:val="Odwoaniedokomentarza"/>
        </w:rPr>
        <w:annotationRef/>
      </w:r>
      <w:r>
        <w:t>Dodałem opisy do aktualizacji statusu zadań i progresu danego zadania</w:t>
      </w:r>
    </w:p>
    <w:p w14:paraId="4B1C9F6E" w14:textId="145E28D1" w:rsidR="006F7250" w:rsidRDefault="006F7250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8C3378" w15:done="0"/>
  <w15:commentEx w15:paraId="2D893622" w15:done="0"/>
  <w15:commentEx w15:paraId="4B1C9F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67A6CA" w16cex:dateUtc="2023-11-13T21:01:00Z"/>
  <w16cex:commentExtensible w16cex:durableId="3F55EF4D" w16cex:dateUtc="2023-11-28T21:37:00Z"/>
  <w16cex:commentExtensible w16cex:durableId="4F372D9F" w16cex:dateUtc="2024-01-1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C3378" w16cid:durableId="2D67A6CA"/>
  <w16cid:commentId w16cid:paraId="2D893622" w16cid:durableId="3F55EF4D"/>
  <w16cid:commentId w16cid:paraId="4B1C9F6E" w16cid:durableId="4F372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F542" w14:textId="77777777" w:rsidR="001C09D9" w:rsidRDefault="001C09D9" w:rsidP="00146346">
      <w:pPr>
        <w:spacing w:after="0" w:line="240" w:lineRule="auto"/>
      </w:pPr>
      <w:r>
        <w:separator/>
      </w:r>
    </w:p>
  </w:endnote>
  <w:endnote w:type="continuationSeparator" w:id="0">
    <w:p w14:paraId="7257B59B" w14:textId="77777777" w:rsidR="001C09D9" w:rsidRDefault="001C09D9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FB5C" w14:textId="77777777" w:rsidR="001C09D9" w:rsidRDefault="001C09D9" w:rsidP="00146346">
      <w:pPr>
        <w:spacing w:after="0" w:line="240" w:lineRule="auto"/>
      </w:pPr>
      <w:r>
        <w:separator/>
      </w:r>
    </w:p>
  </w:footnote>
  <w:footnote w:type="continuationSeparator" w:id="0">
    <w:p w14:paraId="5238EB1D" w14:textId="77777777" w:rsidR="001C09D9" w:rsidRDefault="001C09D9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2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EC72612"/>
    <w:multiLevelType w:val="hybridMultilevel"/>
    <w:tmpl w:val="086ED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53519">
    <w:abstractNumId w:val="12"/>
  </w:num>
  <w:num w:numId="2" w16cid:durableId="798449962">
    <w:abstractNumId w:val="5"/>
  </w:num>
  <w:num w:numId="3" w16cid:durableId="626744960">
    <w:abstractNumId w:val="17"/>
  </w:num>
  <w:num w:numId="4" w16cid:durableId="1524131609">
    <w:abstractNumId w:val="0"/>
  </w:num>
  <w:num w:numId="5" w16cid:durableId="2142839273">
    <w:abstractNumId w:val="11"/>
  </w:num>
  <w:num w:numId="6" w16cid:durableId="2095012541">
    <w:abstractNumId w:val="15"/>
  </w:num>
  <w:num w:numId="7" w16cid:durableId="1636909237">
    <w:abstractNumId w:val="4"/>
  </w:num>
  <w:num w:numId="8" w16cid:durableId="1806925362">
    <w:abstractNumId w:val="2"/>
  </w:num>
  <w:num w:numId="9" w16cid:durableId="2125030010">
    <w:abstractNumId w:val="14"/>
  </w:num>
  <w:num w:numId="10" w16cid:durableId="1273978017">
    <w:abstractNumId w:val="18"/>
  </w:num>
  <w:num w:numId="11" w16cid:durableId="1115490402">
    <w:abstractNumId w:val="21"/>
  </w:num>
  <w:num w:numId="12" w16cid:durableId="1082331239">
    <w:abstractNumId w:val="30"/>
  </w:num>
  <w:num w:numId="13" w16cid:durableId="1374579510">
    <w:abstractNumId w:val="16"/>
  </w:num>
  <w:num w:numId="14" w16cid:durableId="1025131761">
    <w:abstractNumId w:val="22"/>
  </w:num>
  <w:num w:numId="15" w16cid:durableId="1961647258">
    <w:abstractNumId w:val="8"/>
  </w:num>
  <w:num w:numId="16" w16cid:durableId="2055543249">
    <w:abstractNumId w:val="9"/>
  </w:num>
  <w:num w:numId="17" w16cid:durableId="1348797061">
    <w:abstractNumId w:val="19"/>
  </w:num>
  <w:num w:numId="18" w16cid:durableId="1370448148">
    <w:abstractNumId w:val="25"/>
  </w:num>
  <w:num w:numId="19" w16cid:durableId="848907356">
    <w:abstractNumId w:val="6"/>
  </w:num>
  <w:num w:numId="20" w16cid:durableId="710610857">
    <w:abstractNumId w:val="10"/>
  </w:num>
  <w:num w:numId="21" w16cid:durableId="1572306803">
    <w:abstractNumId w:val="27"/>
  </w:num>
  <w:num w:numId="22" w16cid:durableId="1083913023">
    <w:abstractNumId w:val="13"/>
  </w:num>
  <w:num w:numId="23" w16cid:durableId="1955553825">
    <w:abstractNumId w:val="1"/>
  </w:num>
  <w:num w:numId="24" w16cid:durableId="478494981">
    <w:abstractNumId w:val="3"/>
  </w:num>
  <w:num w:numId="25" w16cid:durableId="1421565461">
    <w:abstractNumId w:val="20"/>
  </w:num>
  <w:num w:numId="26" w16cid:durableId="1786192452">
    <w:abstractNumId w:val="23"/>
  </w:num>
  <w:num w:numId="27" w16cid:durableId="1298028404">
    <w:abstractNumId w:val="33"/>
  </w:num>
  <w:num w:numId="28" w16cid:durableId="233854594">
    <w:abstractNumId w:val="29"/>
  </w:num>
  <w:num w:numId="29" w16cid:durableId="289822888">
    <w:abstractNumId w:val="31"/>
  </w:num>
  <w:num w:numId="30" w16cid:durableId="208684980">
    <w:abstractNumId w:val="24"/>
  </w:num>
  <w:num w:numId="31" w16cid:durableId="1858232511">
    <w:abstractNumId w:val="28"/>
  </w:num>
  <w:num w:numId="32" w16cid:durableId="1538663385">
    <w:abstractNumId w:val="32"/>
  </w:num>
  <w:num w:numId="33" w16cid:durableId="131213882">
    <w:abstractNumId w:val="7"/>
  </w:num>
  <w:num w:numId="34" w16cid:durableId="1990287291">
    <w:abstractNumId w:val="2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a Lytvynchuk">
    <w15:presenceInfo w15:providerId="Windows Live" w15:userId="40e723373ad383cd"/>
  </w15:person>
  <w15:person w15:author="Lytvynchuk Nika">
    <w15:presenceInfo w15:providerId="AD" w15:userId="S::nl10487@student.pwsz-ns.edu.pl::f3a4ec35-8a8d-4150-b239-b083b04f89c6"/>
  </w15:person>
  <w15:person w15:author="Bobak Grzegorz">
    <w15:presenceInfo w15:providerId="AD" w15:userId="S::gb11341@student.pwsz-ns.edu.pl::6798401e-4ad9-4eee-9078-bfe0a50fe8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0605C"/>
    <w:rsid w:val="000176FD"/>
    <w:rsid w:val="00026446"/>
    <w:rsid w:val="0005199C"/>
    <w:rsid w:val="00063196"/>
    <w:rsid w:val="00065D30"/>
    <w:rsid w:val="00071CE3"/>
    <w:rsid w:val="00073F7E"/>
    <w:rsid w:val="000820D7"/>
    <w:rsid w:val="000918B3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1C09D9"/>
    <w:rsid w:val="001D298F"/>
    <w:rsid w:val="001E3299"/>
    <w:rsid w:val="001F38A0"/>
    <w:rsid w:val="00204557"/>
    <w:rsid w:val="00206DD4"/>
    <w:rsid w:val="00222443"/>
    <w:rsid w:val="002236D0"/>
    <w:rsid w:val="0024236E"/>
    <w:rsid w:val="0024764C"/>
    <w:rsid w:val="002700EC"/>
    <w:rsid w:val="002B4319"/>
    <w:rsid w:val="002F55B4"/>
    <w:rsid w:val="0030310B"/>
    <w:rsid w:val="00305B75"/>
    <w:rsid w:val="00311314"/>
    <w:rsid w:val="00321C8B"/>
    <w:rsid w:val="00323FE7"/>
    <w:rsid w:val="003323C8"/>
    <w:rsid w:val="00343026"/>
    <w:rsid w:val="003476BE"/>
    <w:rsid w:val="00355354"/>
    <w:rsid w:val="00376FD1"/>
    <w:rsid w:val="003846CC"/>
    <w:rsid w:val="003A3F2F"/>
    <w:rsid w:val="003B2500"/>
    <w:rsid w:val="003F3B30"/>
    <w:rsid w:val="0042373C"/>
    <w:rsid w:val="004339DD"/>
    <w:rsid w:val="0046606D"/>
    <w:rsid w:val="0047621D"/>
    <w:rsid w:val="00476F74"/>
    <w:rsid w:val="00495B32"/>
    <w:rsid w:val="00497986"/>
    <w:rsid w:val="004A1EC2"/>
    <w:rsid w:val="004A20D2"/>
    <w:rsid w:val="004C2C1D"/>
    <w:rsid w:val="00507059"/>
    <w:rsid w:val="00516ACD"/>
    <w:rsid w:val="00524DD3"/>
    <w:rsid w:val="005316FF"/>
    <w:rsid w:val="00545AF2"/>
    <w:rsid w:val="00552195"/>
    <w:rsid w:val="00573821"/>
    <w:rsid w:val="00587E6F"/>
    <w:rsid w:val="005A6561"/>
    <w:rsid w:val="005B388E"/>
    <w:rsid w:val="005B654B"/>
    <w:rsid w:val="005B75A5"/>
    <w:rsid w:val="005F7510"/>
    <w:rsid w:val="00601891"/>
    <w:rsid w:val="006027A6"/>
    <w:rsid w:val="00622462"/>
    <w:rsid w:val="00666719"/>
    <w:rsid w:val="00681CAF"/>
    <w:rsid w:val="006B282F"/>
    <w:rsid w:val="006B2FBA"/>
    <w:rsid w:val="006B678C"/>
    <w:rsid w:val="006C1AF4"/>
    <w:rsid w:val="006C7DC7"/>
    <w:rsid w:val="006D791B"/>
    <w:rsid w:val="006E717D"/>
    <w:rsid w:val="006F7250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60A60"/>
    <w:rsid w:val="007869FE"/>
    <w:rsid w:val="00792491"/>
    <w:rsid w:val="007A5241"/>
    <w:rsid w:val="007C0F6B"/>
    <w:rsid w:val="007D0A2B"/>
    <w:rsid w:val="007D2343"/>
    <w:rsid w:val="00802FB1"/>
    <w:rsid w:val="0082122F"/>
    <w:rsid w:val="00836360"/>
    <w:rsid w:val="0084147B"/>
    <w:rsid w:val="00855355"/>
    <w:rsid w:val="008621FF"/>
    <w:rsid w:val="0088105E"/>
    <w:rsid w:val="008A36C0"/>
    <w:rsid w:val="008A7079"/>
    <w:rsid w:val="008B06BF"/>
    <w:rsid w:val="008C2188"/>
    <w:rsid w:val="008C5FAE"/>
    <w:rsid w:val="008E1E05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4B23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04F22"/>
    <w:rsid w:val="00A1647B"/>
    <w:rsid w:val="00A23041"/>
    <w:rsid w:val="00A323C6"/>
    <w:rsid w:val="00A422FA"/>
    <w:rsid w:val="00A51B16"/>
    <w:rsid w:val="00A7118F"/>
    <w:rsid w:val="00A72178"/>
    <w:rsid w:val="00A81975"/>
    <w:rsid w:val="00A861BE"/>
    <w:rsid w:val="00AA487D"/>
    <w:rsid w:val="00AB40EF"/>
    <w:rsid w:val="00AE18E0"/>
    <w:rsid w:val="00AE3726"/>
    <w:rsid w:val="00AE5850"/>
    <w:rsid w:val="00B03C64"/>
    <w:rsid w:val="00B17B3E"/>
    <w:rsid w:val="00B249AA"/>
    <w:rsid w:val="00B3720A"/>
    <w:rsid w:val="00B543CE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37DDC"/>
    <w:rsid w:val="00C44F60"/>
    <w:rsid w:val="00C92D46"/>
    <w:rsid w:val="00C96178"/>
    <w:rsid w:val="00CB203D"/>
    <w:rsid w:val="00CB5D13"/>
    <w:rsid w:val="00CC5CD3"/>
    <w:rsid w:val="00CC5E86"/>
    <w:rsid w:val="00D00CF7"/>
    <w:rsid w:val="00D217A0"/>
    <w:rsid w:val="00D4113F"/>
    <w:rsid w:val="00D46425"/>
    <w:rsid w:val="00D81D49"/>
    <w:rsid w:val="00D87958"/>
    <w:rsid w:val="00DA0EC6"/>
    <w:rsid w:val="00DC7080"/>
    <w:rsid w:val="00DC7956"/>
    <w:rsid w:val="00DD1A58"/>
    <w:rsid w:val="00DF6630"/>
    <w:rsid w:val="00E3529D"/>
    <w:rsid w:val="00E42855"/>
    <w:rsid w:val="00E5724D"/>
    <w:rsid w:val="00E612B1"/>
    <w:rsid w:val="00E709C0"/>
    <w:rsid w:val="00E7137E"/>
    <w:rsid w:val="00E83ADA"/>
    <w:rsid w:val="00E934B7"/>
    <w:rsid w:val="00ED2970"/>
    <w:rsid w:val="00EF6A52"/>
    <w:rsid w:val="00F06E49"/>
    <w:rsid w:val="00F07B73"/>
    <w:rsid w:val="00F132F1"/>
    <w:rsid w:val="00F50500"/>
    <w:rsid w:val="00F637AC"/>
    <w:rsid w:val="00FA3C2A"/>
    <w:rsid w:val="00FA3EB2"/>
    <w:rsid w:val="00FD2036"/>
    <w:rsid w:val="00FF21E8"/>
    <w:rsid w:val="00FF284E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5.jpeg"/><Relationship Id="rId26" Type="http://schemas.openxmlformats.org/officeDocument/2006/relationships/hyperlink" Target="https://learn.microsoft.com/pl-pl/dotnet/maui/what-is-maui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www.infoq.com/maui/" TargetMode="External"/><Relationship Id="rId10" Type="http://schemas.openxmlformats.org/officeDocument/2006/relationships/hyperlink" Target="https://drive.google.com/drive/folders/1uSseteP2tQv3fa7XAVvUFfy3wvHaueC0?usp=sharin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yperlink" Target="https://www.youtube.com/watch?v=LrZwd-f0M4I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75F-1958-42B3-AB2D-CC81265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8146</Words>
  <Characters>48877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Bobak Grzegorz</cp:lastModifiedBy>
  <cp:revision>152</cp:revision>
  <dcterms:created xsi:type="dcterms:W3CDTF">2023-10-21T05:38:00Z</dcterms:created>
  <dcterms:modified xsi:type="dcterms:W3CDTF">2024-01-14T12:03:00Z</dcterms:modified>
</cp:coreProperties>
</file>